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7D6" w:rsidRDefault="00366CB1" w:rsidP="003847D6">
      <w:pPr>
        <w:rPr>
          <w:rFonts w:eastAsia="Times New Roman" w:cstheme="minorHAnsi"/>
          <w:szCs w:val="24"/>
          <w:lang w:eastAsia="pt-BR"/>
        </w:rPr>
      </w:pPr>
      <w:r>
        <w:rPr>
          <w:rFonts w:eastAsia="Times New Roman" w:cstheme="minorHAnsi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7780</wp:posOffset>
                </wp:positionV>
                <wp:extent cx="6176010" cy="692785"/>
                <wp:effectExtent l="12700" t="10160" r="12065" b="11430"/>
                <wp:wrapNone/>
                <wp:docPr id="2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010" cy="692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8FA" w:rsidRPr="00366CB1" w:rsidRDefault="00366CB1" w:rsidP="006B019D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366CB1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>T</w:t>
                            </w:r>
                            <w:r w:rsidR="00A27CDA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 xml:space="preserve">arefas </w:t>
                            </w:r>
                            <w:r w:rsidR="00F559F7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 xml:space="preserve">de </w:t>
                            </w:r>
                            <w:r w:rsidR="003847D6" w:rsidRPr="00366CB1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>Assinatura independente de processo</w:t>
                            </w:r>
                            <w:r w:rsidR="00F818FA" w:rsidRPr="00366CB1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 xml:space="preserve"> </w:t>
                            </w:r>
                            <w:r w:rsidRPr="00366CB1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>e</w:t>
                            </w:r>
                          </w:p>
                          <w:p w:rsidR="003847D6" w:rsidRPr="00366CB1" w:rsidRDefault="00F559F7" w:rsidP="006B019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>de</w:t>
                            </w:r>
                            <w:proofErr w:type="gramEnd"/>
                            <w:r w:rsidR="00F818FA" w:rsidRPr="00366CB1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lang w:eastAsia="pt-BR"/>
                              </w:rPr>
                              <w:t xml:space="preserve"> Ciência de doc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-.2pt;margin-top:1.4pt;width:486.3pt;height:54.5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" fillcolor="#f2f2f2 [3052]" strokecolor="black [3213]" strokeweight="1pt">
                <v:textbox>
                  <w:txbxContent>
                    <w:p w:rsidR="00F818FA" w:rsidRPr="00366CB1" w:rsidRDefault="00366CB1" w:rsidP="006B019D">
                      <w:pPr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  <w:lang w:eastAsia="pt-BR"/>
                        </w:rPr>
                      </w:pPr>
                      <w:r w:rsidRPr="00366CB1">
                        <w:rPr>
                          <w:rFonts w:eastAsia="Times New Roman" w:cstheme="minorHAnsi"/>
                          <w:b/>
                          <w:sz w:val="32"/>
                          <w:szCs w:val="32"/>
                          <w:lang w:eastAsia="pt-BR"/>
                        </w:rPr>
                        <w:t>T</w:t>
                      </w:r>
                      <w:r w:rsidR="00A27CDA">
                        <w:rPr>
                          <w:rFonts w:eastAsia="Times New Roman" w:cstheme="minorHAnsi"/>
                          <w:b/>
                          <w:sz w:val="32"/>
                          <w:szCs w:val="32"/>
                          <w:lang w:eastAsia="pt-BR"/>
                        </w:rPr>
                        <w:t xml:space="preserve">arefas </w:t>
                      </w:r>
                      <w:r w:rsidR="00F559F7">
                        <w:rPr>
                          <w:rFonts w:eastAsia="Times New Roman" w:cstheme="minorHAnsi"/>
                          <w:b/>
                          <w:sz w:val="32"/>
                          <w:szCs w:val="32"/>
                          <w:lang w:eastAsia="pt-BR"/>
                        </w:rPr>
                        <w:t xml:space="preserve">de </w:t>
                      </w:r>
                      <w:r w:rsidR="003847D6" w:rsidRPr="00366CB1">
                        <w:rPr>
                          <w:rFonts w:eastAsia="Times New Roman" w:cstheme="minorHAnsi"/>
                          <w:b/>
                          <w:sz w:val="32"/>
                          <w:szCs w:val="32"/>
                          <w:lang w:eastAsia="pt-BR"/>
                        </w:rPr>
                        <w:t>Assinatura independente de processo</w:t>
                      </w:r>
                      <w:r w:rsidR="00F818FA" w:rsidRPr="00366CB1">
                        <w:rPr>
                          <w:rFonts w:eastAsia="Times New Roman" w:cstheme="minorHAnsi"/>
                          <w:b/>
                          <w:sz w:val="32"/>
                          <w:szCs w:val="32"/>
                          <w:lang w:eastAsia="pt-BR"/>
                        </w:rPr>
                        <w:t xml:space="preserve"> </w:t>
                      </w:r>
                      <w:r w:rsidRPr="00366CB1">
                        <w:rPr>
                          <w:rFonts w:eastAsia="Times New Roman" w:cstheme="minorHAnsi"/>
                          <w:b/>
                          <w:sz w:val="32"/>
                          <w:szCs w:val="32"/>
                          <w:lang w:eastAsia="pt-BR"/>
                        </w:rPr>
                        <w:t>e</w:t>
                      </w:r>
                    </w:p>
                    <w:p w:rsidR="003847D6" w:rsidRPr="00366CB1" w:rsidRDefault="00F559F7" w:rsidP="006B019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eastAsia="Times New Roman" w:cstheme="minorHAnsi"/>
                          <w:b/>
                          <w:sz w:val="32"/>
                          <w:szCs w:val="32"/>
                          <w:lang w:eastAsia="pt-BR"/>
                        </w:rPr>
                        <w:t>de</w:t>
                      </w:r>
                      <w:proofErr w:type="gramEnd"/>
                      <w:r w:rsidR="00F818FA" w:rsidRPr="00366CB1">
                        <w:rPr>
                          <w:rFonts w:eastAsia="Times New Roman" w:cstheme="minorHAnsi"/>
                          <w:b/>
                          <w:sz w:val="32"/>
                          <w:szCs w:val="32"/>
                          <w:lang w:eastAsia="pt-BR"/>
                        </w:rPr>
                        <w:t xml:space="preserve"> Ciência de documentos</w:t>
                      </w:r>
                    </w:p>
                  </w:txbxContent>
                </v:textbox>
              </v:rect>
            </w:pict>
          </mc:Fallback>
        </mc:AlternateContent>
      </w:r>
    </w:p>
    <w:p w:rsidR="003847D6" w:rsidRDefault="003847D6" w:rsidP="003847D6">
      <w:pPr>
        <w:rPr>
          <w:rFonts w:eastAsia="Times New Roman" w:cstheme="minorHAnsi"/>
          <w:szCs w:val="24"/>
          <w:lang w:eastAsia="pt-BR"/>
        </w:rPr>
      </w:pPr>
    </w:p>
    <w:p w:rsidR="003847D6" w:rsidRDefault="003847D6" w:rsidP="003847D6">
      <w:pPr>
        <w:rPr>
          <w:rFonts w:eastAsia="Times New Roman" w:cstheme="minorHAnsi"/>
          <w:szCs w:val="24"/>
          <w:lang w:eastAsia="pt-BR"/>
        </w:rPr>
      </w:pPr>
    </w:p>
    <w:p w:rsidR="00F559F7" w:rsidRDefault="00F559F7" w:rsidP="00F559F7">
      <w:pPr>
        <w:rPr>
          <w:rFonts w:eastAsia="Times New Roman" w:cstheme="minorHAnsi"/>
          <w:szCs w:val="24"/>
          <w:lang w:eastAsia="pt-BR"/>
        </w:rPr>
      </w:pPr>
    </w:p>
    <w:p w:rsidR="0068354E" w:rsidRDefault="002D174C" w:rsidP="00F559F7">
      <w:pPr>
        <w:rPr>
          <w:rFonts w:eastAsia="Times New Roman" w:cstheme="minorHAnsi"/>
          <w:b/>
          <w:color w:val="0070C0"/>
          <w:szCs w:val="24"/>
          <w:lang w:eastAsia="pt-BR"/>
        </w:rPr>
      </w:pPr>
      <w:r>
        <w:rPr>
          <w:rFonts w:eastAsia="Times New Roman" w:cstheme="minorHAnsi"/>
          <w:b/>
          <w:noProof/>
          <w:color w:val="0070C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column">
                  <wp:posOffset>-5862</wp:posOffset>
                </wp:positionH>
                <wp:positionV relativeFrom="paragraph">
                  <wp:posOffset>103505</wp:posOffset>
                </wp:positionV>
                <wp:extent cx="6171565" cy="1264920"/>
                <wp:effectExtent l="0" t="0" r="19685" b="1143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156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6" o:spid="_x0000_s1026" style="position:absolute;margin-left:-.45pt;margin-top:8.15pt;width:485.95pt;height:99.6pt;z-index:-2515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" strokecolor="#5a5a5a [2109]" strokeweight=".25pt"/>
            </w:pict>
          </mc:Fallback>
        </mc:AlternateContent>
      </w:r>
    </w:p>
    <w:p w:rsidR="0068354E" w:rsidRDefault="0068354E" w:rsidP="002D174C">
      <w:pPr>
        <w:ind w:left="708"/>
        <w:rPr>
          <w:rFonts w:eastAsia="Times New Roman" w:cstheme="minorHAnsi"/>
          <w:sz w:val="16"/>
          <w:szCs w:val="16"/>
          <w:lang w:eastAsia="pt-BR"/>
        </w:rPr>
      </w:pPr>
      <w:r>
        <w:rPr>
          <w:rFonts w:eastAsia="Times New Roman" w:cstheme="minorHAnsi"/>
          <w:sz w:val="16"/>
          <w:szCs w:val="16"/>
          <w:lang w:eastAsia="pt-BR"/>
        </w:rPr>
        <w:t xml:space="preserve">As tarefas facilitam ações de usuários que </w:t>
      </w:r>
      <w:r w:rsidRPr="00041DC0">
        <w:rPr>
          <w:rFonts w:eastAsia="Times New Roman" w:cstheme="minorHAnsi"/>
          <w:sz w:val="16"/>
          <w:szCs w:val="16"/>
          <w:u w:val="single"/>
          <w:lang w:eastAsia="pt-BR"/>
        </w:rPr>
        <w:t xml:space="preserve">necessitam </w:t>
      </w:r>
      <w:r w:rsidRPr="00041DC0">
        <w:rPr>
          <w:rFonts w:eastAsia="Times New Roman" w:cstheme="minorHAnsi"/>
          <w:sz w:val="16"/>
          <w:szCs w:val="16"/>
          <w:u w:val="single"/>
          <w:lang w:eastAsia="pt-BR"/>
        </w:rPr>
        <w:t>assinar ou dar ciência em documentos específicos de um processo</w:t>
      </w:r>
      <w:r>
        <w:rPr>
          <w:rFonts w:eastAsia="Times New Roman" w:cstheme="minorHAnsi"/>
          <w:sz w:val="16"/>
          <w:szCs w:val="16"/>
          <w:lang w:eastAsia="pt-BR"/>
        </w:rPr>
        <w:t>, e</w:t>
      </w:r>
      <w:r w:rsidR="00041DC0">
        <w:rPr>
          <w:rFonts w:eastAsia="Times New Roman" w:cstheme="minorHAnsi"/>
          <w:sz w:val="16"/>
          <w:szCs w:val="16"/>
          <w:lang w:eastAsia="pt-BR"/>
        </w:rPr>
        <w:t>,</w:t>
      </w:r>
      <w:r>
        <w:rPr>
          <w:rFonts w:eastAsia="Times New Roman" w:cstheme="minorHAnsi"/>
          <w:sz w:val="16"/>
          <w:szCs w:val="16"/>
          <w:lang w:eastAsia="pt-BR"/>
        </w:rPr>
        <w:t xml:space="preserve"> que não </w:t>
      </w:r>
      <w:r>
        <w:rPr>
          <w:rFonts w:eastAsia="Times New Roman" w:cstheme="minorHAnsi"/>
          <w:sz w:val="16"/>
          <w:szCs w:val="16"/>
          <w:lang w:eastAsia="pt-BR"/>
        </w:rPr>
        <w:t xml:space="preserve">estão voltados </w:t>
      </w:r>
      <w:r>
        <w:rPr>
          <w:rFonts w:eastAsia="Times New Roman" w:cstheme="minorHAnsi"/>
          <w:sz w:val="16"/>
          <w:szCs w:val="16"/>
          <w:lang w:eastAsia="pt-BR"/>
        </w:rPr>
        <w:t>a inclusão de documentos</w:t>
      </w:r>
      <w:r w:rsidR="002D174C">
        <w:rPr>
          <w:rFonts w:eastAsia="Times New Roman" w:cstheme="minorHAnsi"/>
          <w:sz w:val="16"/>
          <w:szCs w:val="16"/>
          <w:lang w:eastAsia="pt-BR"/>
        </w:rPr>
        <w:t xml:space="preserve"> </w:t>
      </w:r>
      <w:r>
        <w:rPr>
          <w:rFonts w:eastAsia="Times New Roman" w:cstheme="minorHAnsi"/>
          <w:sz w:val="16"/>
          <w:szCs w:val="16"/>
          <w:lang w:eastAsia="pt-BR"/>
        </w:rPr>
        <w:t>e a movimentação</w:t>
      </w:r>
      <w:proofErr w:type="gramStart"/>
      <w:r>
        <w:rPr>
          <w:rFonts w:eastAsia="Times New Roman" w:cstheme="minorHAnsi"/>
          <w:sz w:val="16"/>
          <w:szCs w:val="16"/>
          <w:lang w:eastAsia="pt-BR"/>
        </w:rPr>
        <w:t xml:space="preserve"> </w:t>
      </w:r>
      <w:r w:rsidR="002D174C">
        <w:rPr>
          <w:rFonts w:eastAsia="Times New Roman" w:cstheme="minorHAnsi"/>
          <w:sz w:val="16"/>
          <w:szCs w:val="16"/>
          <w:lang w:eastAsia="pt-BR"/>
        </w:rPr>
        <w:t xml:space="preserve"> </w:t>
      </w:r>
      <w:proofErr w:type="gramEnd"/>
      <w:r w:rsidR="002D174C">
        <w:rPr>
          <w:rFonts w:eastAsia="Times New Roman" w:cstheme="minorHAnsi"/>
          <w:sz w:val="16"/>
          <w:szCs w:val="16"/>
          <w:lang w:eastAsia="pt-BR"/>
        </w:rPr>
        <w:t>de</w:t>
      </w:r>
      <w:r w:rsidR="00041DC0">
        <w:rPr>
          <w:rFonts w:eastAsia="Times New Roman" w:cstheme="minorHAnsi"/>
          <w:sz w:val="16"/>
          <w:szCs w:val="16"/>
          <w:lang w:eastAsia="pt-BR"/>
        </w:rPr>
        <w:t xml:space="preserve"> um processo</w:t>
      </w:r>
      <w:r>
        <w:rPr>
          <w:rFonts w:eastAsia="Times New Roman" w:cstheme="minorHAnsi"/>
          <w:sz w:val="16"/>
          <w:szCs w:val="16"/>
          <w:lang w:eastAsia="pt-BR"/>
        </w:rPr>
        <w:t xml:space="preserve">. </w:t>
      </w:r>
    </w:p>
    <w:p w:rsidR="0068354E" w:rsidRDefault="0068354E" w:rsidP="002D174C">
      <w:pPr>
        <w:ind w:left="708"/>
        <w:rPr>
          <w:rFonts w:eastAsia="Times New Roman" w:cstheme="minorHAnsi"/>
          <w:sz w:val="16"/>
          <w:szCs w:val="16"/>
          <w:lang w:eastAsia="pt-BR"/>
        </w:rPr>
      </w:pPr>
    </w:p>
    <w:p w:rsidR="0068354E" w:rsidRDefault="0068354E" w:rsidP="002D174C">
      <w:pPr>
        <w:ind w:left="708"/>
        <w:rPr>
          <w:rFonts w:eastAsia="Times New Roman" w:cstheme="minorHAnsi"/>
          <w:sz w:val="16"/>
          <w:szCs w:val="16"/>
          <w:lang w:eastAsia="pt-BR"/>
        </w:rPr>
      </w:pPr>
      <w:r>
        <w:rPr>
          <w:rFonts w:eastAsia="Times New Roman" w:cstheme="minorHAnsi"/>
          <w:sz w:val="16"/>
          <w:szCs w:val="16"/>
          <w:lang w:eastAsia="pt-BR"/>
        </w:rPr>
        <w:t xml:space="preserve">O portador do processo é quem cria tarefas com documentos para assinatura e aguarda até que as mesmas sejam concluídas para repassar o processo adiante. </w:t>
      </w:r>
    </w:p>
    <w:p w:rsidR="0068354E" w:rsidRDefault="0068354E" w:rsidP="002D174C">
      <w:pPr>
        <w:ind w:left="708"/>
        <w:rPr>
          <w:rFonts w:eastAsia="Times New Roman" w:cstheme="minorHAnsi"/>
          <w:sz w:val="16"/>
          <w:szCs w:val="16"/>
          <w:lang w:eastAsia="pt-BR"/>
        </w:rPr>
      </w:pPr>
    </w:p>
    <w:p w:rsidR="0068354E" w:rsidRDefault="0068354E" w:rsidP="002D174C">
      <w:pPr>
        <w:ind w:left="708"/>
        <w:rPr>
          <w:rFonts w:eastAsia="Times New Roman" w:cstheme="minorHAnsi"/>
          <w:sz w:val="16"/>
          <w:szCs w:val="16"/>
          <w:lang w:eastAsia="pt-BR"/>
        </w:rPr>
      </w:pPr>
      <w:r>
        <w:rPr>
          <w:rFonts w:eastAsia="Times New Roman" w:cstheme="minorHAnsi"/>
          <w:sz w:val="16"/>
          <w:szCs w:val="16"/>
          <w:lang w:eastAsia="pt-BR"/>
        </w:rPr>
        <w:t>É possível incluir vários documentos, e,</w:t>
      </w:r>
      <w:proofErr w:type="gramStart"/>
      <w:r>
        <w:rPr>
          <w:rFonts w:eastAsia="Times New Roman" w:cstheme="minorHAnsi"/>
          <w:sz w:val="16"/>
          <w:szCs w:val="16"/>
          <w:lang w:eastAsia="pt-BR"/>
        </w:rPr>
        <w:t xml:space="preserve">  </w:t>
      </w:r>
      <w:proofErr w:type="gramEnd"/>
      <w:r>
        <w:rPr>
          <w:rFonts w:eastAsia="Times New Roman" w:cstheme="minorHAnsi"/>
          <w:sz w:val="16"/>
          <w:szCs w:val="16"/>
          <w:lang w:eastAsia="pt-BR"/>
        </w:rPr>
        <w:t xml:space="preserve">um ou mais, destinatários numa </w:t>
      </w:r>
      <w:r w:rsidRPr="00366CB1">
        <w:rPr>
          <w:rFonts w:eastAsia="Times New Roman" w:cstheme="minorHAnsi"/>
          <w:i/>
          <w:sz w:val="16"/>
          <w:szCs w:val="16"/>
          <w:lang w:eastAsia="pt-BR"/>
        </w:rPr>
        <w:t>tarefa de assinatura independente de processo</w:t>
      </w:r>
      <w:r>
        <w:rPr>
          <w:rFonts w:eastAsia="Times New Roman" w:cstheme="minorHAnsi"/>
          <w:sz w:val="16"/>
          <w:szCs w:val="16"/>
          <w:lang w:eastAsia="pt-BR"/>
        </w:rPr>
        <w:t xml:space="preserve"> ou de </w:t>
      </w:r>
      <w:r w:rsidRPr="00366CB1">
        <w:rPr>
          <w:rFonts w:eastAsia="Times New Roman" w:cstheme="minorHAnsi"/>
          <w:i/>
          <w:sz w:val="16"/>
          <w:szCs w:val="16"/>
          <w:lang w:eastAsia="pt-BR"/>
        </w:rPr>
        <w:t>ciência</w:t>
      </w:r>
      <w:r>
        <w:rPr>
          <w:rFonts w:eastAsia="Times New Roman" w:cstheme="minorHAnsi"/>
          <w:sz w:val="16"/>
          <w:szCs w:val="16"/>
          <w:lang w:eastAsia="pt-BR"/>
        </w:rPr>
        <w:t>.</w:t>
      </w:r>
    </w:p>
    <w:p w:rsidR="0068354E" w:rsidRDefault="0068354E" w:rsidP="002D174C">
      <w:pPr>
        <w:ind w:left="708"/>
        <w:rPr>
          <w:rFonts w:eastAsia="Times New Roman" w:cstheme="minorHAnsi"/>
          <w:sz w:val="16"/>
          <w:szCs w:val="16"/>
          <w:lang w:eastAsia="pt-BR"/>
        </w:rPr>
      </w:pPr>
    </w:p>
    <w:p w:rsidR="0068354E" w:rsidRDefault="0068354E" w:rsidP="002D174C">
      <w:pPr>
        <w:ind w:left="708"/>
        <w:rPr>
          <w:rFonts w:eastAsia="Times New Roman" w:cstheme="minorHAnsi"/>
          <w:sz w:val="16"/>
          <w:szCs w:val="16"/>
          <w:lang w:eastAsia="pt-BR"/>
        </w:rPr>
      </w:pPr>
      <w:r>
        <w:rPr>
          <w:rFonts w:eastAsia="Times New Roman" w:cstheme="minorHAnsi"/>
          <w:sz w:val="16"/>
          <w:szCs w:val="16"/>
          <w:lang w:eastAsia="pt-BR"/>
        </w:rPr>
        <w:t xml:space="preserve">Um documento </w:t>
      </w:r>
      <w:r w:rsidR="00E409D8">
        <w:rPr>
          <w:rFonts w:eastAsia="Times New Roman" w:cstheme="minorHAnsi"/>
          <w:sz w:val="16"/>
          <w:szCs w:val="16"/>
          <w:lang w:eastAsia="pt-BR"/>
        </w:rPr>
        <w:t xml:space="preserve">faz parte </w:t>
      </w:r>
      <w:r w:rsidR="003D5E88">
        <w:rPr>
          <w:rFonts w:eastAsia="Times New Roman" w:cstheme="minorHAnsi"/>
          <w:sz w:val="16"/>
          <w:szCs w:val="16"/>
          <w:lang w:eastAsia="pt-BR"/>
        </w:rPr>
        <w:t>apenas de uma</w:t>
      </w:r>
      <w:r>
        <w:rPr>
          <w:rFonts w:eastAsia="Times New Roman" w:cstheme="minorHAnsi"/>
          <w:sz w:val="16"/>
          <w:szCs w:val="16"/>
          <w:lang w:eastAsia="pt-BR"/>
        </w:rPr>
        <w:t xml:space="preserve"> única tarefa ativa.</w:t>
      </w:r>
    </w:p>
    <w:p w:rsidR="0068354E" w:rsidRDefault="0068354E" w:rsidP="00F559F7">
      <w:pPr>
        <w:rPr>
          <w:rFonts w:eastAsia="Times New Roman" w:cstheme="minorHAnsi"/>
          <w:b/>
          <w:color w:val="0070C0"/>
          <w:szCs w:val="24"/>
          <w:lang w:eastAsia="pt-BR"/>
        </w:rPr>
      </w:pPr>
    </w:p>
    <w:p w:rsidR="002D174C" w:rsidRDefault="002D174C" w:rsidP="00F559F7">
      <w:pPr>
        <w:rPr>
          <w:rFonts w:eastAsia="Times New Roman" w:cstheme="minorHAnsi"/>
          <w:b/>
          <w:color w:val="0070C0"/>
          <w:szCs w:val="24"/>
          <w:lang w:eastAsia="pt-BR"/>
        </w:rPr>
      </w:pPr>
    </w:p>
    <w:p w:rsidR="002D174C" w:rsidRPr="00366CB1" w:rsidRDefault="002D174C" w:rsidP="00F559F7">
      <w:pPr>
        <w:rPr>
          <w:rFonts w:eastAsia="Times New Roman" w:cstheme="minorHAnsi"/>
          <w:b/>
          <w:color w:val="0070C0"/>
          <w:szCs w:val="24"/>
          <w:lang w:eastAsia="pt-BR"/>
        </w:rPr>
      </w:pPr>
    </w:p>
    <w:p w:rsidR="00366CB1" w:rsidRPr="00366CB1" w:rsidRDefault="0068354E" w:rsidP="003847D6">
      <w:pPr>
        <w:rPr>
          <w:rFonts w:eastAsia="Times New Roman" w:cstheme="minorHAnsi"/>
          <w:b/>
          <w:color w:val="0070C0"/>
          <w:szCs w:val="24"/>
          <w:lang w:eastAsia="pt-BR"/>
        </w:rPr>
      </w:pPr>
      <w:r>
        <w:rPr>
          <w:rFonts w:eastAsia="Times New Roman" w:cstheme="minorHAnsi"/>
          <w:b/>
          <w:color w:val="0070C0"/>
          <w:szCs w:val="24"/>
          <w:lang w:eastAsia="pt-BR"/>
        </w:rPr>
        <w:t>E</w:t>
      </w:r>
      <w:r w:rsidR="00366CB1" w:rsidRPr="00366CB1">
        <w:rPr>
          <w:rFonts w:eastAsia="Times New Roman" w:cstheme="minorHAnsi"/>
          <w:b/>
          <w:color w:val="0070C0"/>
          <w:szCs w:val="24"/>
          <w:lang w:eastAsia="pt-BR"/>
        </w:rPr>
        <w:t>TAPAS</w:t>
      </w:r>
    </w:p>
    <w:p w:rsidR="003847D6" w:rsidRDefault="00366CB1" w:rsidP="003847D6">
      <w:pPr>
        <w:rPr>
          <w:rFonts w:eastAsia="Times New Roman" w:cstheme="minorHAnsi"/>
          <w:szCs w:val="24"/>
          <w:lang w:eastAsia="pt-BR"/>
        </w:rPr>
      </w:pPr>
      <w:r>
        <w:rPr>
          <w:rFonts w:eastAsia="Times New Roman" w:cstheme="minorHAnsi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810</wp:posOffset>
                </wp:positionV>
                <wp:extent cx="3425190" cy="722630"/>
                <wp:effectExtent l="7620" t="5080" r="5715" b="5715"/>
                <wp:wrapNone/>
                <wp:docPr id="1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519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16" w:rsidRDefault="00617B59" w:rsidP="00345016"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pt-BR"/>
                              </w:rPr>
                              <w:t xml:space="preserve">1 - </w:t>
                            </w:r>
                            <w:r w:rsidR="00345016" w:rsidRPr="00E62546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pt-BR"/>
                              </w:rPr>
                              <w:t>Mapeamento de GRUPOS</w:t>
                            </w:r>
                            <w:r w:rsidR="00345016">
                              <w:rPr>
                                <w:rFonts w:eastAsia="Times New Roman" w:cstheme="minorHAnsi"/>
                                <w:szCs w:val="24"/>
                                <w:lang w:eastAsia="pt-BR"/>
                              </w:rPr>
                              <w:t xml:space="preserve"> que podem enviar e receber </w:t>
                            </w:r>
                            <w:r w:rsidR="00345016" w:rsidRPr="008A1104">
                              <w:rPr>
                                <w:rFonts w:eastAsia="Times New Roman" w:cstheme="minorHAnsi"/>
                                <w:i/>
                                <w:szCs w:val="24"/>
                                <w:lang w:eastAsia="pt-BR"/>
                              </w:rPr>
                              <w:t xml:space="preserve">tarefas </w:t>
                            </w:r>
                            <w:r w:rsidR="00406C2B" w:rsidRPr="008A1104">
                              <w:rPr>
                                <w:rFonts w:eastAsia="Times New Roman" w:cstheme="minorHAnsi"/>
                                <w:i/>
                                <w:szCs w:val="24"/>
                                <w:lang w:eastAsia="pt-BR"/>
                              </w:rPr>
                              <w:t>independentes de processos</w:t>
                            </w:r>
                            <w:r w:rsidR="00137CC3">
                              <w:rPr>
                                <w:rFonts w:eastAsia="Times New Roman" w:cstheme="minorHAnsi"/>
                                <w:i/>
                                <w:szCs w:val="24"/>
                                <w:lang w:eastAsia="pt-BR"/>
                              </w:rPr>
                              <w:t xml:space="preserve"> e ciência de doc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7" style="position:absolute;margin-left:.15pt;margin-top:.3pt;width:269.7pt;height:56.9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" strokecolor="#548dd4 [1951]">
                <v:textbox>
                  <w:txbxContent>
                    <w:p w:rsidR="00345016" w:rsidRDefault="00617B59" w:rsidP="00345016">
                      <w:r>
                        <w:rPr>
                          <w:rFonts w:eastAsia="Times New Roman" w:cstheme="minorHAnsi"/>
                          <w:b/>
                          <w:szCs w:val="24"/>
                          <w:lang w:eastAsia="pt-BR"/>
                        </w:rPr>
                        <w:t xml:space="preserve">1 - </w:t>
                      </w:r>
                      <w:r w:rsidR="00345016" w:rsidRPr="00E62546">
                        <w:rPr>
                          <w:rFonts w:eastAsia="Times New Roman" w:cstheme="minorHAnsi"/>
                          <w:b/>
                          <w:szCs w:val="24"/>
                          <w:lang w:eastAsia="pt-BR"/>
                        </w:rPr>
                        <w:t>Mapeamento de GRUPOS</w:t>
                      </w:r>
                      <w:r w:rsidR="00345016">
                        <w:rPr>
                          <w:rFonts w:eastAsia="Times New Roman" w:cstheme="minorHAnsi"/>
                          <w:szCs w:val="24"/>
                          <w:lang w:eastAsia="pt-BR"/>
                        </w:rPr>
                        <w:t xml:space="preserve"> que podem enviar e receber </w:t>
                      </w:r>
                      <w:r w:rsidR="00345016" w:rsidRPr="008A1104">
                        <w:rPr>
                          <w:rFonts w:eastAsia="Times New Roman" w:cstheme="minorHAnsi"/>
                          <w:i/>
                          <w:szCs w:val="24"/>
                          <w:lang w:eastAsia="pt-BR"/>
                        </w:rPr>
                        <w:t xml:space="preserve">tarefas </w:t>
                      </w:r>
                      <w:r w:rsidR="00406C2B" w:rsidRPr="008A1104">
                        <w:rPr>
                          <w:rFonts w:eastAsia="Times New Roman" w:cstheme="minorHAnsi"/>
                          <w:i/>
                          <w:szCs w:val="24"/>
                          <w:lang w:eastAsia="pt-BR"/>
                        </w:rPr>
                        <w:t>independentes de processos</w:t>
                      </w:r>
                      <w:r w:rsidR="00137CC3">
                        <w:rPr>
                          <w:rFonts w:eastAsia="Times New Roman" w:cstheme="minorHAnsi"/>
                          <w:i/>
                          <w:szCs w:val="24"/>
                          <w:lang w:eastAsia="pt-BR"/>
                        </w:rPr>
                        <w:t xml:space="preserve"> e ciência de documen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88265</wp:posOffset>
                </wp:positionV>
                <wp:extent cx="2193925" cy="480695"/>
                <wp:effectExtent l="644525" t="22860" r="9525" b="10795"/>
                <wp:wrapNone/>
                <wp:docPr id="1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480695"/>
                        </a:xfrm>
                        <a:prstGeom prst="wedgeRectCallout">
                          <a:avLst>
                            <a:gd name="adj1" fmla="val -76944"/>
                            <a:gd name="adj2" fmla="val -51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16" w:rsidRDefault="00406C2B" w:rsidP="00345016">
                            <w:pP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Somente os grupos mape</w:t>
                            </w:r>
                            <w:r w:rsidR="0040564C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a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dos</w:t>
                            </w:r>
                            <w:r w:rsidR="0040564C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, dentro da organização, 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enviam e recebem tarefas desse tipo</w:t>
                            </w:r>
                            <w:r w:rsidR="00CE04CB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entre si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="008A110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</w:p>
                          <w:p w:rsidR="00345016" w:rsidRPr="006E142E" w:rsidRDefault="00345016" w:rsidP="003450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" o:spid="_x0000_s1028" type="#_x0000_t61" style="position:absolute;margin-left:310.55pt;margin-top:6.95pt;width:172.75pt;height:37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" adj="-5820,-228" strokecolor="#4f81bd [3204]">
                <v:textbox>
                  <w:txbxContent>
                    <w:p w:rsidR="00345016" w:rsidRDefault="00406C2B" w:rsidP="00345016">
                      <w:pP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Somente os grupos mape</w:t>
                      </w:r>
                      <w:r w:rsidR="0040564C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a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dos</w:t>
                      </w:r>
                      <w:r w:rsidR="0040564C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, dentro da organização, 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enviam e recebem tarefas desse tipo</w:t>
                      </w:r>
                      <w:r w:rsidR="00CE04CB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entre si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="008A1104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</w:p>
                    <w:p w:rsidR="00345016" w:rsidRPr="006E142E" w:rsidRDefault="00345016" w:rsidP="0034501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7D6" w:rsidRDefault="003847D6" w:rsidP="003847D6">
      <w:pPr>
        <w:rPr>
          <w:rFonts w:eastAsia="Times New Roman" w:cstheme="minorHAnsi"/>
          <w:szCs w:val="24"/>
          <w:lang w:eastAsia="pt-BR"/>
        </w:rPr>
      </w:pPr>
    </w:p>
    <w:p w:rsidR="003847D6" w:rsidRDefault="00517CAA" w:rsidP="003847D6">
      <w:pPr>
        <w:rPr>
          <w:rFonts w:eastAsia="Times New Roman" w:cstheme="minorHAnsi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7360" behindDoc="0" locked="0" layoutInCell="1" allowOverlap="1" wp14:anchorId="5AB2F9A5" wp14:editId="1F2020C3">
            <wp:simplePos x="0" y="0"/>
            <wp:positionH relativeFrom="column">
              <wp:posOffset>2840990</wp:posOffset>
            </wp:positionH>
            <wp:positionV relativeFrom="paragraph">
              <wp:posOffset>49530</wp:posOffset>
            </wp:positionV>
            <wp:extent cx="703580" cy="406400"/>
            <wp:effectExtent l="76200" t="19050" r="58420" b="1079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4064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7D6" w:rsidRDefault="003847D6" w:rsidP="003847D6">
      <w:pPr>
        <w:rPr>
          <w:rFonts w:eastAsia="Times New Roman" w:cstheme="minorHAnsi"/>
          <w:szCs w:val="24"/>
          <w:lang w:eastAsia="pt-BR"/>
        </w:rPr>
      </w:pPr>
    </w:p>
    <w:p w:rsidR="003847D6" w:rsidRDefault="003847D6" w:rsidP="003847D6">
      <w:pPr>
        <w:rPr>
          <w:rFonts w:eastAsia="Times New Roman" w:cstheme="minorHAnsi"/>
          <w:szCs w:val="24"/>
          <w:lang w:eastAsia="pt-BR"/>
        </w:rPr>
      </w:pPr>
    </w:p>
    <w:p w:rsidR="003847D6" w:rsidRDefault="003847D6" w:rsidP="003847D6">
      <w:pPr>
        <w:rPr>
          <w:rFonts w:eastAsia="Times New Roman" w:cstheme="minorHAnsi"/>
          <w:szCs w:val="24"/>
          <w:lang w:eastAsia="pt-BR"/>
        </w:rPr>
      </w:pPr>
    </w:p>
    <w:p w:rsidR="002216B5" w:rsidRDefault="002216B5" w:rsidP="003847D6">
      <w:pPr>
        <w:rPr>
          <w:rFonts w:eastAsia="Times New Roman" w:cstheme="minorHAnsi"/>
          <w:szCs w:val="24"/>
          <w:lang w:eastAsia="pt-BR"/>
        </w:rPr>
      </w:pPr>
    </w:p>
    <w:p w:rsidR="003847D6" w:rsidRDefault="00366CB1" w:rsidP="003847D6">
      <w:pPr>
        <w:rPr>
          <w:rFonts w:eastAsia="Times New Roman" w:cstheme="minorHAnsi"/>
          <w:szCs w:val="24"/>
          <w:lang w:eastAsia="pt-BR"/>
        </w:rPr>
      </w:pPr>
      <w:r>
        <w:rPr>
          <w:rFonts w:eastAsia="Times New Roman" w:cstheme="minorHAnsi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160</wp:posOffset>
                </wp:positionV>
                <wp:extent cx="3425190" cy="704850"/>
                <wp:effectExtent l="8255" t="8255" r="5080" b="10795"/>
                <wp:wrapNone/>
                <wp:docPr id="1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519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7D6" w:rsidRDefault="00617B59" w:rsidP="003847D6">
                            <w:proofErr w:type="gramStart"/>
                            <w:r w:rsidRPr="00617B59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pt-BR"/>
                              </w:rPr>
                              <w:t>2 -</w:t>
                            </w:r>
                            <w:r>
                              <w:rPr>
                                <w:rFonts w:eastAsia="Times New Roman" w:cstheme="minorHAnsi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="003847D6" w:rsidRPr="00AD3AC8">
                              <w:rPr>
                                <w:rFonts w:eastAsia="Times New Roman" w:cstheme="minorHAnsi"/>
                                <w:szCs w:val="24"/>
                                <w:lang w:eastAsia="pt-BR"/>
                              </w:rPr>
                              <w:t>Geração</w:t>
                            </w:r>
                            <w:proofErr w:type="gramEnd"/>
                            <w:r w:rsidR="003847D6" w:rsidRPr="00AD3AC8">
                              <w:rPr>
                                <w:rFonts w:eastAsia="Times New Roman" w:cstheme="minorHAnsi"/>
                                <w:szCs w:val="24"/>
                                <w:lang w:eastAsia="pt-BR"/>
                              </w:rPr>
                              <w:t xml:space="preserve"> de </w:t>
                            </w:r>
                            <w:r w:rsidR="003847D6" w:rsidRPr="00AD3AC8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pt-BR"/>
                              </w:rPr>
                              <w:t>NOVA TAREFA</w:t>
                            </w:r>
                            <w:r w:rsidR="003847D6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="003847D6" w:rsidRPr="00AD3AC8">
                              <w:rPr>
                                <w:rFonts w:eastAsia="Times New Roman" w:cstheme="minorHAnsi"/>
                                <w:szCs w:val="24"/>
                                <w:lang w:eastAsia="pt-BR"/>
                              </w:rPr>
                              <w:t xml:space="preserve">com seleção de </w:t>
                            </w:r>
                            <w:r w:rsidR="003847D6">
                              <w:rPr>
                                <w:rFonts w:eastAsia="Times New Roman" w:cstheme="minorHAnsi"/>
                                <w:szCs w:val="24"/>
                                <w:lang w:eastAsia="pt-BR"/>
                              </w:rPr>
                              <w:t xml:space="preserve">usuários signatários e de </w:t>
                            </w:r>
                            <w:r w:rsidR="003847D6" w:rsidRPr="00AD3AC8">
                              <w:rPr>
                                <w:rFonts w:eastAsia="Times New Roman" w:cstheme="minorHAnsi"/>
                                <w:szCs w:val="24"/>
                                <w:lang w:eastAsia="pt-BR"/>
                              </w:rPr>
                              <w:t>documentos</w:t>
                            </w:r>
                            <w:r w:rsidR="003847D6">
                              <w:rPr>
                                <w:rFonts w:eastAsia="Times New Roman" w:cstheme="minorHAnsi"/>
                                <w:szCs w:val="24"/>
                                <w:lang w:eastAsia="pt-BR"/>
                              </w:rPr>
                              <w:t xml:space="preserve"> para assinatu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9" style="position:absolute;margin-left:.2pt;margin-top:.8pt;width:269.7pt;height:55.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" strokecolor="#548dd4 [1951]">
                <v:textbox>
                  <w:txbxContent>
                    <w:p w:rsidR="003847D6" w:rsidRDefault="00617B59" w:rsidP="003847D6">
                      <w:proofErr w:type="gramStart"/>
                      <w:r w:rsidRPr="00617B59">
                        <w:rPr>
                          <w:rFonts w:eastAsia="Times New Roman" w:cstheme="minorHAnsi"/>
                          <w:b/>
                          <w:szCs w:val="24"/>
                          <w:lang w:eastAsia="pt-BR"/>
                        </w:rPr>
                        <w:t>2 -</w:t>
                      </w:r>
                      <w:r>
                        <w:rPr>
                          <w:rFonts w:eastAsia="Times New Roman" w:cstheme="minorHAnsi"/>
                          <w:szCs w:val="24"/>
                          <w:lang w:eastAsia="pt-BR"/>
                        </w:rPr>
                        <w:t xml:space="preserve"> </w:t>
                      </w:r>
                      <w:r w:rsidR="003847D6" w:rsidRPr="00AD3AC8">
                        <w:rPr>
                          <w:rFonts w:eastAsia="Times New Roman" w:cstheme="minorHAnsi"/>
                          <w:szCs w:val="24"/>
                          <w:lang w:eastAsia="pt-BR"/>
                        </w:rPr>
                        <w:t>Geração</w:t>
                      </w:r>
                      <w:proofErr w:type="gramEnd"/>
                      <w:r w:rsidR="003847D6" w:rsidRPr="00AD3AC8">
                        <w:rPr>
                          <w:rFonts w:eastAsia="Times New Roman" w:cstheme="minorHAnsi"/>
                          <w:szCs w:val="24"/>
                          <w:lang w:eastAsia="pt-BR"/>
                        </w:rPr>
                        <w:t xml:space="preserve"> de </w:t>
                      </w:r>
                      <w:r w:rsidR="003847D6" w:rsidRPr="00AD3AC8">
                        <w:rPr>
                          <w:rFonts w:eastAsia="Times New Roman" w:cstheme="minorHAnsi"/>
                          <w:b/>
                          <w:szCs w:val="24"/>
                          <w:lang w:eastAsia="pt-BR"/>
                        </w:rPr>
                        <w:t>NOVA TAREFA</w:t>
                      </w:r>
                      <w:r w:rsidR="003847D6">
                        <w:rPr>
                          <w:rFonts w:eastAsia="Times New Roman" w:cstheme="minorHAnsi"/>
                          <w:b/>
                          <w:szCs w:val="24"/>
                          <w:lang w:eastAsia="pt-BR"/>
                        </w:rPr>
                        <w:t xml:space="preserve"> </w:t>
                      </w:r>
                      <w:r w:rsidR="003847D6" w:rsidRPr="00AD3AC8">
                        <w:rPr>
                          <w:rFonts w:eastAsia="Times New Roman" w:cstheme="minorHAnsi"/>
                          <w:szCs w:val="24"/>
                          <w:lang w:eastAsia="pt-BR"/>
                        </w:rPr>
                        <w:t xml:space="preserve">com seleção de </w:t>
                      </w:r>
                      <w:r w:rsidR="003847D6">
                        <w:rPr>
                          <w:rFonts w:eastAsia="Times New Roman" w:cstheme="minorHAnsi"/>
                          <w:szCs w:val="24"/>
                          <w:lang w:eastAsia="pt-BR"/>
                        </w:rPr>
                        <w:t xml:space="preserve">usuários signatários e de </w:t>
                      </w:r>
                      <w:r w:rsidR="003847D6" w:rsidRPr="00AD3AC8">
                        <w:rPr>
                          <w:rFonts w:eastAsia="Times New Roman" w:cstheme="minorHAnsi"/>
                          <w:szCs w:val="24"/>
                          <w:lang w:eastAsia="pt-BR"/>
                        </w:rPr>
                        <w:t>documentos</w:t>
                      </w:r>
                      <w:r w:rsidR="003847D6">
                        <w:rPr>
                          <w:rFonts w:eastAsia="Times New Roman" w:cstheme="minorHAnsi"/>
                          <w:szCs w:val="24"/>
                          <w:lang w:eastAsia="pt-BR"/>
                        </w:rPr>
                        <w:t xml:space="preserve"> para assinatur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13335</wp:posOffset>
                </wp:positionV>
                <wp:extent cx="2229485" cy="1334135"/>
                <wp:effectExtent l="587375" t="11430" r="12065" b="6985"/>
                <wp:wrapNone/>
                <wp:docPr id="1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1334135"/>
                        </a:xfrm>
                        <a:prstGeom prst="wedgeRectCallout">
                          <a:avLst>
                            <a:gd name="adj1" fmla="val -75236"/>
                            <a:gd name="adj2" fmla="val -26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1E3" w:rsidRDefault="005441E3" w:rsidP="003847D6">
                            <w:pP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* Processo deve estar adquirido pelo usuário que vai incluir a tarefa</w:t>
                            </w:r>
                          </w:p>
                          <w:p w:rsidR="003847D6" w:rsidRDefault="00886CC3" w:rsidP="003847D6">
                            <w:pP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* Documentos deve</w:t>
                            </w:r>
                            <w:r w:rsidR="00517CA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m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estar disponíveis</w:t>
                            </w:r>
                            <w:r w:rsidR="00E62546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e liberados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="00B87CA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dentro da</w:t>
                            </w:r>
                            <w:proofErr w:type="gramStart"/>
                            <w:r w:rsidR="00B87CA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área de trabalho</w:t>
                            </w:r>
                          </w:p>
                          <w:p w:rsidR="00D17752" w:rsidRDefault="003847D6" w:rsidP="003847D6">
                            <w:pP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E142E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* </w:t>
                            </w:r>
                            <w:r w:rsidR="00886CC3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Selecionar os signatários de grupos previamente </w:t>
                            </w:r>
                            <w:r w:rsidR="00D17752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mapeados</w:t>
                            </w:r>
                            <w:proofErr w:type="gramStart"/>
                            <w:r w:rsidR="00D17752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="00886CC3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</w:p>
                          <w:p w:rsidR="00886CC3" w:rsidRDefault="00886CC3" w:rsidP="003847D6">
                            <w:pP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gramEnd"/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* Data limite: de caráter informativo</w:t>
                            </w:r>
                          </w:p>
                          <w:p w:rsidR="003847D6" w:rsidRDefault="003847D6" w:rsidP="003847D6">
                            <w:pP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E142E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*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Assim que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a tarefa é gerada, </w:t>
                            </w:r>
                            <w:r w:rsidRPr="006E142E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documentos 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desta  tarefa são bloque</w:t>
                            </w:r>
                            <w:r w:rsidR="006C439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a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dos</w:t>
                            </w:r>
                            <w:r w:rsidR="0042259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para outras ações 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Pr="006E142E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até 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que a mesma seja concluída</w:t>
                            </w:r>
                          </w:p>
                          <w:p w:rsidR="00345016" w:rsidRDefault="00345016" w:rsidP="003847D6">
                            <w:pP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3847D6" w:rsidRPr="006E142E" w:rsidRDefault="003847D6" w:rsidP="003847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30" type="#_x0000_t61" style="position:absolute;margin-left:310.55pt;margin-top:1.05pt;width:175.55pt;height:105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" adj="-5451,5110" strokecolor="#4f81bd [3204]">
                <v:textbox>
                  <w:txbxContent>
                    <w:p w:rsidR="005441E3" w:rsidRDefault="005441E3" w:rsidP="003847D6">
                      <w:pP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* Processo deve estar adquirido pelo usuário que vai incluir a tarefa</w:t>
                      </w:r>
                    </w:p>
                    <w:p w:rsidR="003847D6" w:rsidRDefault="00886CC3" w:rsidP="003847D6">
                      <w:pP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* Documentos deve</w:t>
                      </w:r>
                      <w:r w:rsidR="00517CAA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m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estar disponíveis</w:t>
                      </w:r>
                      <w:r w:rsidR="00E62546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e liberados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="00B87CA4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dentro da</w:t>
                      </w:r>
                      <w:proofErr w:type="gramStart"/>
                      <w:r w:rsidR="00B87CA4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proofErr w:type="gramEnd"/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área de trabalho</w:t>
                      </w:r>
                    </w:p>
                    <w:p w:rsidR="00D17752" w:rsidRDefault="003847D6" w:rsidP="003847D6">
                      <w:pP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</w:pPr>
                      <w:r w:rsidRPr="006E142E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* </w:t>
                      </w:r>
                      <w:r w:rsidR="00886CC3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Selecionar os signatários de grupos previamente </w:t>
                      </w:r>
                      <w:r w:rsidR="00D17752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mapeados</w:t>
                      </w:r>
                      <w:proofErr w:type="gramStart"/>
                      <w:r w:rsidR="00D17752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="00886CC3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</w:p>
                    <w:p w:rsidR="00886CC3" w:rsidRDefault="00886CC3" w:rsidP="003847D6">
                      <w:pP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</w:pPr>
                      <w:proofErr w:type="gramEnd"/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* Data limite: de caráter informativo</w:t>
                      </w:r>
                    </w:p>
                    <w:p w:rsidR="003847D6" w:rsidRDefault="003847D6" w:rsidP="003847D6">
                      <w:pP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</w:pPr>
                      <w:r w:rsidRPr="006E142E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*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Assim que</w:t>
                      </w:r>
                      <w:proofErr w:type="gramStart"/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 </w:t>
                      </w:r>
                      <w:proofErr w:type="gramEnd"/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a tarefa é gerada, </w:t>
                      </w:r>
                      <w:r w:rsidRPr="006E142E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documentos 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desta  tarefa são bloque</w:t>
                      </w:r>
                      <w:r w:rsidR="006C4395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a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dos</w:t>
                      </w:r>
                      <w:r w:rsidR="00422597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para outras ações 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Pr="006E142E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até 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que a mesma seja concluída</w:t>
                      </w:r>
                    </w:p>
                    <w:p w:rsidR="00345016" w:rsidRDefault="00345016" w:rsidP="003847D6">
                      <w:pP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</w:pPr>
                    </w:p>
                    <w:p w:rsidR="003847D6" w:rsidRPr="006E142E" w:rsidRDefault="003847D6" w:rsidP="003847D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7D6" w:rsidRDefault="003847D6" w:rsidP="003847D6">
      <w:pPr>
        <w:rPr>
          <w:rFonts w:eastAsia="Times New Roman" w:cstheme="minorHAnsi"/>
          <w:szCs w:val="24"/>
          <w:lang w:eastAsia="pt-BR"/>
        </w:rPr>
      </w:pPr>
    </w:p>
    <w:p w:rsidR="003847D6" w:rsidRDefault="005C6ACF" w:rsidP="003847D6">
      <w:pPr>
        <w:rPr>
          <w:rFonts w:eastAsia="Times New Roman" w:cstheme="minorHAnsi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127000</wp:posOffset>
            </wp:positionV>
            <wp:extent cx="868680" cy="517912"/>
            <wp:effectExtent l="76200" t="19050" r="64770" b="1111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51791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7D6" w:rsidRDefault="003847D6" w:rsidP="003847D6">
      <w:pPr>
        <w:rPr>
          <w:rFonts w:eastAsia="Times New Roman" w:cstheme="minorHAnsi"/>
          <w:szCs w:val="24"/>
          <w:lang w:eastAsia="pt-BR"/>
        </w:rPr>
      </w:pPr>
    </w:p>
    <w:p w:rsidR="003847D6" w:rsidRDefault="003847D6" w:rsidP="003847D6">
      <w:pPr>
        <w:rPr>
          <w:rFonts w:eastAsia="Times New Roman" w:cstheme="minorHAnsi"/>
          <w:szCs w:val="24"/>
          <w:lang w:eastAsia="pt-BR"/>
        </w:rPr>
      </w:pPr>
    </w:p>
    <w:p w:rsidR="003847D6" w:rsidRDefault="003847D6" w:rsidP="003847D6">
      <w:pPr>
        <w:rPr>
          <w:rFonts w:eastAsia="Times New Roman" w:cstheme="minorHAnsi"/>
          <w:szCs w:val="24"/>
          <w:lang w:eastAsia="pt-BR"/>
        </w:rPr>
      </w:pPr>
    </w:p>
    <w:p w:rsidR="003847D6" w:rsidRDefault="003847D6" w:rsidP="003847D6">
      <w:pPr>
        <w:rPr>
          <w:rFonts w:eastAsia="Times New Roman" w:cstheme="minorHAnsi"/>
          <w:szCs w:val="24"/>
          <w:lang w:eastAsia="pt-BR"/>
        </w:rPr>
      </w:pPr>
      <w:bookmarkStart w:id="0" w:name="_GoBack"/>
      <w:bookmarkEnd w:id="0"/>
    </w:p>
    <w:p w:rsidR="003847D6" w:rsidRDefault="003847D6" w:rsidP="003847D6">
      <w:pPr>
        <w:rPr>
          <w:rFonts w:eastAsia="Times New Roman" w:cstheme="minorHAnsi"/>
          <w:szCs w:val="24"/>
          <w:lang w:eastAsia="pt-BR"/>
        </w:rPr>
      </w:pPr>
    </w:p>
    <w:p w:rsidR="008E0160" w:rsidRDefault="008E0160">
      <w:pPr>
        <w:ind w:left="352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:rsidR="008E0160" w:rsidRDefault="008E0160">
      <w:pPr>
        <w:ind w:left="352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:rsidR="008E0160" w:rsidRDefault="00366CB1">
      <w:pPr>
        <w:ind w:left="352"/>
        <w:rPr>
          <w:rFonts w:eastAsia="Times New Roman" w:cstheme="minorHAnsi"/>
          <w:color w:val="000000"/>
          <w:sz w:val="20"/>
          <w:szCs w:val="20"/>
          <w:lang w:eastAsia="pt-BR"/>
        </w:rPr>
      </w:pPr>
      <w:r>
        <w:rPr>
          <w:rFonts w:eastAsia="Times New Roman" w:cstheme="minorHAnsi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13030</wp:posOffset>
                </wp:positionV>
                <wp:extent cx="3462655" cy="636905"/>
                <wp:effectExtent l="6985" t="13970" r="6985" b="6350"/>
                <wp:wrapNone/>
                <wp:docPr id="1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265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7D6" w:rsidRPr="00A34346" w:rsidRDefault="00617B59" w:rsidP="003847D6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pt-BR"/>
                              </w:rPr>
                              <w:t xml:space="preserve">3 - </w:t>
                            </w:r>
                            <w:proofErr w:type="gramStart"/>
                            <w:r w:rsidR="003847D6" w:rsidRPr="00AD3AC8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pt-BR"/>
                              </w:rPr>
                              <w:t>ENVIO</w:t>
                            </w:r>
                            <w:proofErr w:type="gramEnd"/>
                            <w:r w:rsidR="003847D6" w:rsidRPr="00AD3AC8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pt-BR"/>
                              </w:rPr>
                              <w:t xml:space="preserve"> DE E-MAIL</w:t>
                            </w:r>
                            <w:r w:rsidR="003847D6">
                              <w:rPr>
                                <w:rFonts w:eastAsia="Times New Roman" w:cstheme="minorHAnsi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="000A75E4">
                              <w:rPr>
                                <w:rFonts w:eastAsia="Times New Roman" w:cstheme="minorHAnsi"/>
                                <w:szCs w:val="24"/>
                                <w:lang w:eastAsia="pt-BR"/>
                              </w:rPr>
                              <w:t>sobre tarefas executadas</w:t>
                            </w:r>
                          </w:p>
                          <w:p w:rsidR="003847D6" w:rsidRPr="009C33BE" w:rsidRDefault="003847D6" w:rsidP="003847D6">
                            <w:pP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O PROA envia automaticamente </w:t>
                            </w:r>
                            <w:r w:rsidR="000A75E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e-mail sobre</w:t>
                            </w:r>
                            <w:proofErr w:type="gramStart"/>
                            <w:r w:rsidR="000A75E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 </w:t>
                            </w:r>
                            <w:proofErr w:type="gramEnd"/>
                            <w:r w:rsidR="00AF440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tarefas </w:t>
                            </w:r>
                            <w:r w:rsidR="000A75E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expedidas ou de</w:t>
                            </w:r>
                            <w:r w:rsidR="00617B5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legadas por mim assim que as tarefas são executadas</w:t>
                            </w:r>
                            <w:r w:rsidR="00081C1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, e, </w:t>
                            </w:r>
                            <w:r w:rsidR="00E4363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se</w:t>
                            </w:r>
                            <w:r w:rsidR="00AF440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assim</w:t>
                            </w:r>
                            <w:r w:rsidR="00081C1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="00E4363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o</w:t>
                            </w:r>
                            <w:r w:rsidR="00AF440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u</w:t>
                            </w:r>
                            <w:r w:rsidR="00E4363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suário </w:t>
                            </w:r>
                            <w:r w:rsidR="00AF440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optar</w:t>
                            </w:r>
                          </w:p>
                          <w:p w:rsidR="003847D6" w:rsidRDefault="003847D6" w:rsidP="003847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1" style="position:absolute;left:0;text-align:left;margin-left:-.65pt;margin-top:8.9pt;width:272.65pt;height:50.1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" strokecolor="#548dd4 [1951]">
                <v:textbox>
                  <w:txbxContent>
                    <w:p w:rsidR="003847D6" w:rsidRPr="00A34346" w:rsidRDefault="00617B59" w:rsidP="003847D6">
                      <w:pPr>
                        <w:rPr>
                          <w:rFonts w:eastAsia="Times New Roman" w:cstheme="minorHAnsi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pt-BR"/>
                        </w:rPr>
                        <w:t xml:space="preserve">3 - </w:t>
                      </w:r>
                      <w:proofErr w:type="gramStart"/>
                      <w:r w:rsidR="003847D6" w:rsidRPr="00AD3AC8">
                        <w:rPr>
                          <w:rFonts w:eastAsia="Times New Roman" w:cstheme="minorHAnsi"/>
                          <w:b/>
                          <w:szCs w:val="24"/>
                          <w:lang w:eastAsia="pt-BR"/>
                        </w:rPr>
                        <w:t>ENVIO</w:t>
                      </w:r>
                      <w:proofErr w:type="gramEnd"/>
                      <w:r w:rsidR="003847D6" w:rsidRPr="00AD3AC8">
                        <w:rPr>
                          <w:rFonts w:eastAsia="Times New Roman" w:cstheme="minorHAnsi"/>
                          <w:b/>
                          <w:szCs w:val="24"/>
                          <w:lang w:eastAsia="pt-BR"/>
                        </w:rPr>
                        <w:t xml:space="preserve"> DE E-MAIL</w:t>
                      </w:r>
                      <w:r w:rsidR="003847D6">
                        <w:rPr>
                          <w:rFonts w:eastAsia="Times New Roman" w:cstheme="minorHAnsi"/>
                          <w:szCs w:val="24"/>
                          <w:lang w:eastAsia="pt-BR"/>
                        </w:rPr>
                        <w:t xml:space="preserve"> </w:t>
                      </w:r>
                      <w:r w:rsidR="000A75E4">
                        <w:rPr>
                          <w:rFonts w:eastAsia="Times New Roman" w:cstheme="minorHAnsi"/>
                          <w:szCs w:val="24"/>
                          <w:lang w:eastAsia="pt-BR"/>
                        </w:rPr>
                        <w:t>sobre tarefas executadas</w:t>
                      </w:r>
                    </w:p>
                    <w:p w:rsidR="003847D6" w:rsidRPr="009C33BE" w:rsidRDefault="003847D6" w:rsidP="003847D6">
                      <w:pP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O PROA envia automaticamente </w:t>
                      </w:r>
                      <w:r w:rsidR="000A75E4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e-mail sobre</w:t>
                      </w:r>
                      <w:proofErr w:type="gramStart"/>
                      <w:r w:rsidR="000A75E4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 </w:t>
                      </w:r>
                      <w:proofErr w:type="gramEnd"/>
                      <w:r w:rsidR="00AF4405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tarefas </w:t>
                      </w:r>
                      <w:r w:rsidR="000A75E4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expedidas ou de</w:t>
                      </w:r>
                      <w:r w:rsidR="00617B59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legadas por mim assim que as tarefas são executadas</w:t>
                      </w:r>
                      <w:r w:rsidR="00081C10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, e, </w:t>
                      </w:r>
                      <w:r w:rsidR="00E43635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se</w:t>
                      </w:r>
                      <w:r w:rsidR="00AF4405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assim</w:t>
                      </w:r>
                      <w:r w:rsidR="00081C10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="00E43635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o</w:t>
                      </w:r>
                      <w:r w:rsidR="00AF4405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u</w:t>
                      </w:r>
                      <w:r w:rsidR="00E43635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suário </w:t>
                      </w:r>
                      <w:r w:rsidR="00AF4405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optar</w:t>
                      </w:r>
                    </w:p>
                    <w:p w:rsidR="003847D6" w:rsidRDefault="003847D6" w:rsidP="003847D6"/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11E4406" wp14:editId="11248089">
                <wp:simplePos x="0" y="0"/>
                <wp:positionH relativeFrom="column">
                  <wp:posOffset>3949065</wp:posOffset>
                </wp:positionH>
                <wp:positionV relativeFrom="paragraph">
                  <wp:posOffset>114300</wp:posOffset>
                </wp:positionV>
                <wp:extent cx="2224405" cy="492125"/>
                <wp:effectExtent l="592455" t="5715" r="12065" b="16510"/>
                <wp:wrapNone/>
                <wp:docPr id="1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492125"/>
                        </a:xfrm>
                        <a:prstGeom prst="wedgeRectCallout">
                          <a:avLst>
                            <a:gd name="adj1" fmla="val -74292"/>
                            <a:gd name="adj2" fmla="val 4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7D6" w:rsidRDefault="003847D6" w:rsidP="003847D6">
                            <w:pP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Para receber avisos de nova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tarefas </w:t>
                            </w:r>
                            <w:r w:rsidR="00345016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através de e-mail, o usuário deve optar por receber e-mail em “preferencias de usuário”.</w:t>
                            </w:r>
                          </w:p>
                          <w:p w:rsidR="003847D6" w:rsidRPr="006E142E" w:rsidRDefault="003847D6" w:rsidP="003847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32" type="#_x0000_t61" style="position:absolute;left:0;text-align:left;margin-left:310.95pt;margin-top:9pt;width:175.15pt;height:38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" adj="-5247,21405" strokecolor="#4f81bd [3204]">
                <v:textbox>
                  <w:txbxContent>
                    <w:p w:rsidR="003847D6" w:rsidRDefault="003847D6" w:rsidP="003847D6">
                      <w:pP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Para receber avisos de novas </w:t>
                      </w:r>
                      <w:proofErr w:type="gramStart"/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tarefas </w:t>
                      </w:r>
                      <w:r w:rsidR="00345016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,</w:t>
                      </w:r>
                      <w:proofErr w:type="gramEnd"/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através de e-mail, o usuário deve optar por receber e-mail em “preferencias de usuário”.</w:t>
                      </w:r>
                    </w:p>
                    <w:p w:rsidR="003847D6" w:rsidRPr="006E142E" w:rsidRDefault="003847D6" w:rsidP="003847D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6B5">
        <w:rPr>
          <w:noProof/>
          <w:lang w:eastAsia="pt-BR"/>
        </w:rPr>
        <w:drawing>
          <wp:anchor distT="0" distB="0" distL="114300" distR="114300" simplePos="0" relativeHeight="251659776" behindDoc="0" locked="0" layoutInCell="1" allowOverlap="1" wp14:anchorId="4063BFE4" wp14:editId="4DC5698A">
            <wp:simplePos x="0" y="0"/>
            <wp:positionH relativeFrom="column">
              <wp:posOffset>2678430</wp:posOffset>
            </wp:positionH>
            <wp:positionV relativeFrom="paragraph">
              <wp:posOffset>1875790</wp:posOffset>
            </wp:positionV>
            <wp:extent cx="924560" cy="494030"/>
            <wp:effectExtent l="76200" t="19050" r="66040" b="11557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49403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6B5">
        <w:rPr>
          <w:noProof/>
          <w:lang w:eastAsia="pt-BR"/>
        </w:rPr>
        <w:drawing>
          <wp:anchor distT="0" distB="0" distL="114300" distR="114300" simplePos="0" relativeHeight="251682304" behindDoc="0" locked="0" layoutInCell="1" allowOverlap="1" wp14:anchorId="296EB990" wp14:editId="17D18868">
            <wp:simplePos x="0" y="0"/>
            <wp:positionH relativeFrom="column">
              <wp:posOffset>1327150</wp:posOffset>
            </wp:positionH>
            <wp:positionV relativeFrom="paragraph">
              <wp:posOffset>2023110</wp:posOffset>
            </wp:positionV>
            <wp:extent cx="1442720" cy="487680"/>
            <wp:effectExtent l="76200" t="19050" r="62230" b="12192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4876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60" w:rsidRDefault="00E07745" w:rsidP="00A27CDA">
      <w:pPr>
        <w:rPr>
          <w:rFonts w:eastAsia="Times New Roman" w:cstheme="minorHAnsi"/>
          <w:color w:val="000000"/>
          <w:sz w:val="20"/>
          <w:szCs w:val="20"/>
          <w:lang w:eastAsia="pt-BR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6FF75AD" wp14:editId="71524FB4">
                <wp:simplePos x="0" y="0"/>
                <wp:positionH relativeFrom="column">
                  <wp:posOffset>4004310</wp:posOffset>
                </wp:positionH>
                <wp:positionV relativeFrom="paragraph">
                  <wp:posOffset>1212851</wp:posOffset>
                </wp:positionV>
                <wp:extent cx="2212340" cy="1915160"/>
                <wp:effectExtent l="666750" t="0" r="16510" b="27940"/>
                <wp:wrapNone/>
                <wp:docPr id="1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340" cy="1915160"/>
                        </a:xfrm>
                        <a:prstGeom prst="wedgeRectCallout">
                          <a:avLst>
                            <a:gd name="adj1" fmla="val -78787"/>
                            <a:gd name="adj2" fmla="val -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909" w:rsidRPr="00E10BB3" w:rsidRDefault="00740909" w:rsidP="007409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* </w:t>
                            </w:r>
                            <w:r w:rsidR="00CE28C6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A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ssinatura de documentos</w:t>
                            </w:r>
                            <w:r w:rsidR="00CE28C6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em lote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está</w:t>
                            </w:r>
                            <w:r w:rsidRPr="00E10BB3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disponível</w:t>
                            </w:r>
                            <w:proofErr w:type="gramStart"/>
                            <w:r w:rsidRPr="00E10BB3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="00CE28C6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proofErr w:type="gramEnd"/>
                            <w:r w:rsidR="00CE28C6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>na</w:t>
                            </w:r>
                            <w:r w:rsidRPr="00E10BB3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Pr="00740909">
                              <w:rPr>
                                <w:rFonts w:eastAsia="Times New Roman" w:cstheme="minorHAnsi"/>
                                <w:i/>
                                <w:sz w:val="16"/>
                                <w:szCs w:val="16"/>
                                <w:lang w:eastAsia="pt-BR"/>
                              </w:rPr>
                              <w:t>aplicação</w:t>
                            </w:r>
                            <w:r w:rsidR="004F649A">
                              <w:rPr>
                                <w:rFonts w:eastAsia="Times New Roman" w:cstheme="minorHAnsi"/>
                                <w:i/>
                                <w:sz w:val="16"/>
                                <w:szCs w:val="16"/>
                                <w:lang w:eastAsia="pt-BR"/>
                              </w:rPr>
                              <w:t xml:space="preserve"> PROA</w:t>
                            </w:r>
                            <w:r w:rsidRPr="00E10BB3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e 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via </w:t>
                            </w:r>
                            <w:r w:rsidR="004F649A" w:rsidRPr="004F649A">
                              <w:rPr>
                                <w:rFonts w:eastAsia="Times New Roman" w:cstheme="minorHAnsi"/>
                                <w:i/>
                                <w:sz w:val="16"/>
                                <w:szCs w:val="16"/>
                                <w:lang w:eastAsia="pt-BR"/>
                              </w:rPr>
                              <w:t>PROA</w:t>
                            </w:r>
                            <w:r w:rsidR="004F649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Pr="00740909">
                              <w:rPr>
                                <w:rFonts w:eastAsia="Times New Roman" w:cstheme="minorHAnsi"/>
                                <w:i/>
                                <w:sz w:val="16"/>
                                <w:szCs w:val="16"/>
                                <w:lang w:eastAsia="pt-BR"/>
                              </w:rPr>
                              <w:t>mobile</w:t>
                            </w:r>
                          </w:p>
                          <w:p w:rsidR="00740909" w:rsidRDefault="00740909" w:rsidP="00A540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CE28C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 ações possíveis </w:t>
                            </w:r>
                            <w:r w:rsidR="00CE28C6">
                              <w:rPr>
                                <w:sz w:val="16"/>
                                <w:szCs w:val="16"/>
                              </w:rPr>
                              <w:t xml:space="preserve">sobre os document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ão:</w:t>
                            </w:r>
                          </w:p>
                          <w:p w:rsidR="00740909" w:rsidRPr="0083213E" w:rsidRDefault="00740909" w:rsidP="00A540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213E">
                              <w:rPr>
                                <w:sz w:val="16"/>
                                <w:szCs w:val="16"/>
                              </w:rPr>
                              <w:t>- Assinatura cadastrada</w:t>
                            </w:r>
                          </w:p>
                          <w:p w:rsidR="00740909" w:rsidRPr="0083213E" w:rsidRDefault="00740909" w:rsidP="00A540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213E">
                              <w:rPr>
                                <w:sz w:val="16"/>
                                <w:szCs w:val="16"/>
                              </w:rPr>
                              <w:t xml:space="preserve">- Assinatura por certificação </w:t>
                            </w:r>
                          </w:p>
                          <w:p w:rsidR="00740909" w:rsidRPr="0083213E" w:rsidRDefault="00740909" w:rsidP="00A540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213E">
                              <w:rPr>
                                <w:sz w:val="16"/>
                                <w:szCs w:val="16"/>
                              </w:rPr>
                              <w:t>- Negação</w:t>
                            </w:r>
                          </w:p>
                          <w:p w:rsidR="00740909" w:rsidRPr="0083213E" w:rsidRDefault="00740909" w:rsidP="00A540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213E">
                              <w:rPr>
                                <w:sz w:val="16"/>
                                <w:szCs w:val="16"/>
                              </w:rPr>
                              <w:t>- Devolução</w:t>
                            </w:r>
                          </w:p>
                          <w:p w:rsidR="001454CE" w:rsidRPr="0083213E" w:rsidRDefault="001454CE" w:rsidP="00A54027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83213E">
                              <w:rPr>
                                <w:i/>
                                <w:sz w:val="12"/>
                                <w:szCs w:val="12"/>
                              </w:rPr>
                              <w:t>Nota: para assinar via certificação, verifique se você possui um certificado padrão ICP-Brasil válido.</w:t>
                            </w:r>
                          </w:p>
                          <w:p w:rsidR="00740909" w:rsidRDefault="00740909" w:rsidP="00A540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CE28C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ó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odos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cumentos da </w:t>
                            </w:r>
                            <w:r w:rsidR="00CF4B22">
                              <w:rPr>
                                <w:sz w:val="16"/>
                                <w:szCs w:val="16"/>
                              </w:rPr>
                              <w:t xml:space="preserve">taref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ceberem uma ação, a mesma segue o fluxo para o próximo destinatário.</w:t>
                            </w:r>
                          </w:p>
                          <w:p w:rsidR="00534D9D" w:rsidRDefault="00534D9D" w:rsidP="00A540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 Documentos devolvidos ou negados tem o fluxo encerrado</w:t>
                            </w:r>
                            <w:r w:rsidR="0024576B">
                              <w:rPr>
                                <w:sz w:val="16"/>
                                <w:szCs w:val="16"/>
                              </w:rPr>
                              <w:t xml:space="preserve"> e não seguem para os destinatários</w:t>
                            </w:r>
                            <w:r w:rsidR="00CF4B22">
                              <w:rPr>
                                <w:sz w:val="16"/>
                                <w:szCs w:val="16"/>
                              </w:rPr>
                              <w:t xml:space="preserve"> subsequentes</w:t>
                            </w:r>
                            <w:r w:rsidR="0024576B">
                              <w:rPr>
                                <w:sz w:val="16"/>
                                <w:szCs w:val="16"/>
                              </w:rPr>
                              <w:t xml:space="preserve"> da taref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40909" w:rsidRPr="006E142E" w:rsidRDefault="00740909" w:rsidP="00A540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33" type="#_x0000_t61" style="position:absolute;margin-left:315.3pt;margin-top:95.5pt;width:174.2pt;height:150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" adj="-6218,3480" strokecolor="#4f81bd [3204]">
                <v:textbox>
                  <w:txbxContent>
                    <w:p w:rsidR="00740909" w:rsidRPr="00E10BB3" w:rsidRDefault="00740909" w:rsidP="007409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* </w:t>
                      </w:r>
                      <w:r w:rsidR="00CE28C6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A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ssinatura de documentos</w:t>
                      </w:r>
                      <w:r w:rsidR="00CE28C6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em lote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está</w:t>
                      </w:r>
                      <w:r w:rsidRPr="00E10BB3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disponível</w:t>
                      </w:r>
                      <w:proofErr w:type="gramStart"/>
                      <w:r w:rsidRPr="00E10BB3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="00CE28C6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proofErr w:type="gramEnd"/>
                      <w:r w:rsidR="00CE28C6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>na</w:t>
                      </w:r>
                      <w:r w:rsidRPr="00E10BB3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Pr="00740909">
                        <w:rPr>
                          <w:rFonts w:eastAsia="Times New Roman" w:cstheme="minorHAnsi"/>
                          <w:i/>
                          <w:sz w:val="16"/>
                          <w:szCs w:val="16"/>
                          <w:lang w:eastAsia="pt-BR"/>
                        </w:rPr>
                        <w:t>aplicação</w:t>
                      </w:r>
                      <w:r w:rsidR="004F649A">
                        <w:rPr>
                          <w:rFonts w:eastAsia="Times New Roman" w:cstheme="minorHAnsi"/>
                          <w:i/>
                          <w:sz w:val="16"/>
                          <w:szCs w:val="16"/>
                          <w:lang w:eastAsia="pt-BR"/>
                        </w:rPr>
                        <w:t xml:space="preserve"> PROA</w:t>
                      </w:r>
                      <w:r w:rsidRPr="00E10BB3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e 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via </w:t>
                      </w:r>
                      <w:r w:rsidR="004F649A" w:rsidRPr="004F649A">
                        <w:rPr>
                          <w:rFonts w:eastAsia="Times New Roman" w:cstheme="minorHAnsi"/>
                          <w:i/>
                          <w:sz w:val="16"/>
                          <w:szCs w:val="16"/>
                          <w:lang w:eastAsia="pt-BR"/>
                        </w:rPr>
                        <w:t>PROA</w:t>
                      </w:r>
                      <w:r w:rsidR="004F649A">
                        <w:rPr>
                          <w:rFonts w:eastAsia="Times New Roman" w:cstheme="minorHAnsi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Pr="00740909">
                        <w:rPr>
                          <w:rFonts w:eastAsia="Times New Roman" w:cstheme="minorHAnsi"/>
                          <w:i/>
                          <w:sz w:val="16"/>
                          <w:szCs w:val="16"/>
                          <w:lang w:eastAsia="pt-BR"/>
                        </w:rPr>
                        <w:t>mobile</w:t>
                      </w:r>
                    </w:p>
                    <w:p w:rsidR="00740909" w:rsidRDefault="00740909" w:rsidP="00A540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* </w:t>
                      </w:r>
                      <w:r w:rsidR="00CE28C6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 xml:space="preserve">s ações possíveis </w:t>
                      </w:r>
                      <w:r w:rsidR="00CE28C6">
                        <w:rPr>
                          <w:sz w:val="16"/>
                          <w:szCs w:val="16"/>
                        </w:rPr>
                        <w:t xml:space="preserve">sobre os documentos </w:t>
                      </w:r>
                      <w:r>
                        <w:rPr>
                          <w:sz w:val="16"/>
                          <w:szCs w:val="16"/>
                        </w:rPr>
                        <w:t>são:</w:t>
                      </w:r>
                    </w:p>
                    <w:p w:rsidR="00740909" w:rsidRPr="0083213E" w:rsidRDefault="00740909" w:rsidP="00A54027">
                      <w:pPr>
                        <w:rPr>
                          <w:sz w:val="16"/>
                          <w:szCs w:val="16"/>
                        </w:rPr>
                      </w:pPr>
                      <w:r w:rsidRPr="0083213E">
                        <w:rPr>
                          <w:sz w:val="16"/>
                          <w:szCs w:val="16"/>
                        </w:rPr>
                        <w:t>- Assinatura cadastrada</w:t>
                      </w:r>
                    </w:p>
                    <w:p w:rsidR="00740909" w:rsidRPr="0083213E" w:rsidRDefault="00740909" w:rsidP="00A54027">
                      <w:pPr>
                        <w:rPr>
                          <w:sz w:val="16"/>
                          <w:szCs w:val="16"/>
                        </w:rPr>
                      </w:pPr>
                      <w:r w:rsidRPr="0083213E">
                        <w:rPr>
                          <w:sz w:val="16"/>
                          <w:szCs w:val="16"/>
                        </w:rPr>
                        <w:t xml:space="preserve">- Assinatura por certificação </w:t>
                      </w:r>
                    </w:p>
                    <w:p w:rsidR="00740909" w:rsidRPr="0083213E" w:rsidRDefault="00740909" w:rsidP="00A54027">
                      <w:pPr>
                        <w:rPr>
                          <w:sz w:val="16"/>
                          <w:szCs w:val="16"/>
                        </w:rPr>
                      </w:pPr>
                      <w:r w:rsidRPr="0083213E">
                        <w:rPr>
                          <w:sz w:val="16"/>
                          <w:szCs w:val="16"/>
                        </w:rPr>
                        <w:t>- Negação</w:t>
                      </w:r>
                    </w:p>
                    <w:p w:rsidR="00740909" w:rsidRPr="0083213E" w:rsidRDefault="00740909" w:rsidP="00A54027">
                      <w:pPr>
                        <w:rPr>
                          <w:sz w:val="16"/>
                          <w:szCs w:val="16"/>
                        </w:rPr>
                      </w:pPr>
                      <w:r w:rsidRPr="0083213E">
                        <w:rPr>
                          <w:sz w:val="16"/>
                          <w:szCs w:val="16"/>
                        </w:rPr>
                        <w:t>- Devolução</w:t>
                      </w:r>
                    </w:p>
                    <w:p w:rsidR="001454CE" w:rsidRPr="0083213E" w:rsidRDefault="001454CE" w:rsidP="00A54027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 w:rsidRPr="0083213E">
                        <w:rPr>
                          <w:i/>
                          <w:sz w:val="12"/>
                          <w:szCs w:val="12"/>
                        </w:rPr>
                        <w:t>Nota: para assinar via certificação, verifique se você possui um certificado padrão ICP-Brasil válido.</w:t>
                      </w:r>
                    </w:p>
                    <w:p w:rsidR="00740909" w:rsidRDefault="00740909" w:rsidP="00A540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* </w:t>
                      </w:r>
                      <w:r w:rsidR="00CE28C6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 xml:space="preserve">pós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todos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ocumentos da </w:t>
                      </w:r>
                      <w:r w:rsidR="00CF4B22">
                        <w:rPr>
                          <w:sz w:val="16"/>
                          <w:szCs w:val="16"/>
                        </w:rPr>
                        <w:t xml:space="preserve">tarefa </w:t>
                      </w:r>
                      <w:r>
                        <w:rPr>
                          <w:sz w:val="16"/>
                          <w:szCs w:val="16"/>
                        </w:rPr>
                        <w:t>receberem uma ação, a mesma segue o fluxo para o próximo destinatário.</w:t>
                      </w:r>
                    </w:p>
                    <w:p w:rsidR="00534D9D" w:rsidRDefault="00534D9D" w:rsidP="00A540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 Documentos devolvidos ou negados tem o fluxo encerrado</w:t>
                      </w:r>
                      <w:r w:rsidR="0024576B">
                        <w:rPr>
                          <w:sz w:val="16"/>
                          <w:szCs w:val="16"/>
                        </w:rPr>
                        <w:t xml:space="preserve"> e não seguem para os destinatários</w:t>
                      </w:r>
                      <w:r w:rsidR="00CF4B22">
                        <w:rPr>
                          <w:sz w:val="16"/>
                          <w:szCs w:val="16"/>
                        </w:rPr>
                        <w:t xml:space="preserve"> subsequentes</w:t>
                      </w:r>
                      <w:r w:rsidR="0024576B">
                        <w:rPr>
                          <w:sz w:val="16"/>
                          <w:szCs w:val="16"/>
                        </w:rPr>
                        <w:t xml:space="preserve"> da tarefa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740909" w:rsidRPr="006E142E" w:rsidRDefault="00740909" w:rsidP="00A5402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CB1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2D7A692F" wp14:editId="4C21FAB4">
                <wp:simplePos x="0" y="0"/>
                <wp:positionH relativeFrom="column">
                  <wp:posOffset>6985</wp:posOffset>
                </wp:positionH>
                <wp:positionV relativeFrom="paragraph">
                  <wp:posOffset>1256030</wp:posOffset>
                </wp:positionV>
                <wp:extent cx="3462655" cy="636905"/>
                <wp:effectExtent l="12700" t="7620" r="10795" b="12700"/>
                <wp:wrapNone/>
                <wp:docPr id="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265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546" w:rsidRDefault="0083213E" w:rsidP="00E62546">
                            <w:pPr>
                              <w:rPr>
                                <w:rFonts w:eastAsia="Times New Roman" w:cstheme="minorHAnsi"/>
                                <w:szCs w:val="24"/>
                                <w:lang w:eastAsia="pt-BR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pt-BR"/>
                              </w:rPr>
                              <w:t xml:space="preserve">4 - </w:t>
                            </w:r>
                            <w:r w:rsidR="00A54027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pt-BR"/>
                              </w:rPr>
                              <w:t>Assinatura</w:t>
                            </w:r>
                            <w:proofErr w:type="gramEnd"/>
                            <w:r w:rsidR="00A54027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pt-BR"/>
                              </w:rPr>
                              <w:t xml:space="preserve"> de documentos </w:t>
                            </w:r>
                            <w:r w:rsidR="00A54027" w:rsidRPr="00A54027">
                              <w:rPr>
                                <w:rFonts w:eastAsia="Times New Roman" w:cstheme="minorHAnsi"/>
                                <w:szCs w:val="24"/>
                                <w:lang w:eastAsia="pt-BR"/>
                              </w:rPr>
                              <w:t>através de taref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4" style="position:absolute;margin-left:.55pt;margin-top:98.9pt;width:272.65pt;height:50.15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" strokecolor="#548dd4 [1951]">
                <v:textbox>
                  <w:txbxContent>
                    <w:p w:rsidR="00E62546" w:rsidRDefault="0083213E" w:rsidP="00E62546">
                      <w:pPr>
                        <w:rPr>
                          <w:rFonts w:eastAsia="Times New Roman" w:cstheme="minorHAnsi"/>
                          <w:szCs w:val="24"/>
                          <w:lang w:eastAsia="pt-BR"/>
                        </w:rPr>
                      </w:pPr>
                      <w:proofErr w:type="gramStart"/>
                      <w:r>
                        <w:rPr>
                          <w:rFonts w:eastAsia="Times New Roman" w:cstheme="minorHAnsi"/>
                          <w:b/>
                          <w:szCs w:val="24"/>
                          <w:lang w:eastAsia="pt-BR"/>
                        </w:rPr>
                        <w:t xml:space="preserve">4 - </w:t>
                      </w:r>
                      <w:r w:rsidR="00A54027">
                        <w:rPr>
                          <w:rFonts w:eastAsia="Times New Roman" w:cstheme="minorHAnsi"/>
                          <w:b/>
                          <w:szCs w:val="24"/>
                          <w:lang w:eastAsia="pt-BR"/>
                        </w:rPr>
                        <w:t>Assinatura</w:t>
                      </w:r>
                      <w:proofErr w:type="gramEnd"/>
                      <w:r w:rsidR="00A54027">
                        <w:rPr>
                          <w:rFonts w:eastAsia="Times New Roman" w:cstheme="minorHAnsi"/>
                          <w:b/>
                          <w:szCs w:val="24"/>
                          <w:lang w:eastAsia="pt-BR"/>
                        </w:rPr>
                        <w:t xml:space="preserve"> de documentos </w:t>
                      </w:r>
                      <w:r w:rsidR="00A54027" w:rsidRPr="00A54027">
                        <w:rPr>
                          <w:rFonts w:eastAsia="Times New Roman" w:cstheme="minorHAnsi"/>
                          <w:szCs w:val="24"/>
                          <w:lang w:eastAsia="pt-BR"/>
                        </w:rPr>
                        <w:t>através de tarefas</w:t>
                      </w:r>
                    </w:p>
                  </w:txbxContent>
                </v:textbox>
              </v:rect>
            </w:pict>
          </mc:Fallback>
        </mc:AlternateContent>
      </w:r>
    </w:p>
    <w:p w:rsidR="002D174C" w:rsidRDefault="002D174C" w:rsidP="00A27CDA">
      <w:pPr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:rsidR="002D174C" w:rsidRDefault="002D174C" w:rsidP="00A27CDA">
      <w:pPr>
        <w:rPr>
          <w:rFonts w:eastAsia="Times New Roman" w:cstheme="minorHAnsi"/>
          <w:color w:val="000000"/>
          <w:sz w:val="20"/>
          <w:szCs w:val="20"/>
          <w:lang w:eastAsia="pt-BR"/>
        </w:rPr>
      </w:pPr>
    </w:p>
    <w:sectPr w:rsidR="002D174C" w:rsidSect="001616A4">
      <w:footerReference w:type="default" r:id="rId16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C6" w:rsidRDefault="00A267C6" w:rsidP="00DF5E9E">
      <w:r>
        <w:separator/>
      </w:r>
    </w:p>
  </w:endnote>
  <w:endnote w:type="continuationSeparator" w:id="0">
    <w:p w:rsidR="00A267C6" w:rsidRDefault="00A267C6" w:rsidP="00DF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111345"/>
      <w:docPartObj>
        <w:docPartGallery w:val="Page Numbers (Bottom of Page)"/>
        <w:docPartUnique/>
      </w:docPartObj>
    </w:sdtPr>
    <w:sdtContent>
      <w:p w:rsidR="003847D6" w:rsidRDefault="0059478B">
        <w:pPr>
          <w:pStyle w:val="Rodap"/>
          <w:jc w:val="right"/>
        </w:pPr>
        <w:r>
          <w:t xml:space="preserve">25/02/2022 </w:t>
        </w:r>
        <w:proofErr w:type="gramStart"/>
        <w:r>
          <w:t>14:14</w:t>
        </w:r>
        <w:proofErr w:type="gramEnd"/>
        <w:r>
          <w:t xml:space="preserve"> </w:t>
        </w:r>
        <w:r w:rsidR="003847D6">
          <w:rPr>
            <w:noProof/>
          </w:rPr>
          <w:fldChar w:fldCharType="begin"/>
        </w:r>
        <w:r w:rsidR="003847D6">
          <w:rPr>
            <w:noProof/>
          </w:rPr>
          <w:instrText xml:space="preserve"> PAGE   \* MERGEFORMAT </w:instrText>
        </w:r>
        <w:r w:rsidR="003847D6">
          <w:rPr>
            <w:noProof/>
          </w:rPr>
          <w:fldChar w:fldCharType="separate"/>
        </w:r>
        <w:r w:rsidR="00081C10">
          <w:rPr>
            <w:noProof/>
          </w:rPr>
          <w:t>1</w:t>
        </w:r>
        <w:r w:rsidR="003847D6">
          <w:rPr>
            <w:noProof/>
          </w:rPr>
          <w:fldChar w:fldCharType="end"/>
        </w:r>
      </w:p>
    </w:sdtContent>
  </w:sdt>
  <w:p w:rsidR="003847D6" w:rsidRDefault="003847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C6" w:rsidRDefault="00A267C6" w:rsidP="00DF5E9E">
      <w:r>
        <w:separator/>
      </w:r>
    </w:p>
  </w:footnote>
  <w:footnote w:type="continuationSeparator" w:id="0">
    <w:p w:rsidR="00A267C6" w:rsidRDefault="00A267C6" w:rsidP="00DF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2AF"/>
    <w:multiLevelType w:val="multilevel"/>
    <w:tmpl w:val="CFEA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753C4"/>
    <w:multiLevelType w:val="multilevel"/>
    <w:tmpl w:val="8DE4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10FE0"/>
    <w:multiLevelType w:val="multilevel"/>
    <w:tmpl w:val="4D0C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02F4B"/>
    <w:multiLevelType w:val="multilevel"/>
    <w:tmpl w:val="19F2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A76A6"/>
    <w:multiLevelType w:val="multilevel"/>
    <w:tmpl w:val="266C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56360F"/>
    <w:multiLevelType w:val="multilevel"/>
    <w:tmpl w:val="165C26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9F20B8"/>
    <w:multiLevelType w:val="multilevel"/>
    <w:tmpl w:val="F43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C3141F"/>
    <w:multiLevelType w:val="multilevel"/>
    <w:tmpl w:val="4FF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5716AC"/>
    <w:multiLevelType w:val="multilevel"/>
    <w:tmpl w:val="FE5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E024EF"/>
    <w:multiLevelType w:val="hybridMultilevel"/>
    <w:tmpl w:val="386006AC"/>
    <w:lvl w:ilvl="0" w:tplc="630660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2E01886">
      <w:start w:val="122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5AD3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6AA61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C6C49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AD623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5042E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3E0DC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AF8EB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08F842FA"/>
    <w:multiLevelType w:val="multilevel"/>
    <w:tmpl w:val="5C20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006D20"/>
    <w:multiLevelType w:val="multilevel"/>
    <w:tmpl w:val="7AA4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5715AB"/>
    <w:multiLevelType w:val="multilevel"/>
    <w:tmpl w:val="DC4E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9E3091"/>
    <w:multiLevelType w:val="hybridMultilevel"/>
    <w:tmpl w:val="977E3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7119B"/>
    <w:multiLevelType w:val="multilevel"/>
    <w:tmpl w:val="4B74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8932BF"/>
    <w:multiLevelType w:val="multilevel"/>
    <w:tmpl w:val="F76C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F426E2"/>
    <w:multiLevelType w:val="multilevel"/>
    <w:tmpl w:val="B0AC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7F14B1"/>
    <w:multiLevelType w:val="multilevel"/>
    <w:tmpl w:val="F884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1E5F53"/>
    <w:multiLevelType w:val="multilevel"/>
    <w:tmpl w:val="878E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7D0FA2"/>
    <w:multiLevelType w:val="multilevel"/>
    <w:tmpl w:val="A024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830BC3"/>
    <w:multiLevelType w:val="multilevel"/>
    <w:tmpl w:val="C19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8C4A31"/>
    <w:multiLevelType w:val="multilevel"/>
    <w:tmpl w:val="1F12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2630549"/>
    <w:multiLevelType w:val="multilevel"/>
    <w:tmpl w:val="E41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26909AE"/>
    <w:multiLevelType w:val="hybridMultilevel"/>
    <w:tmpl w:val="322A0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EA517D"/>
    <w:multiLevelType w:val="hybridMultilevel"/>
    <w:tmpl w:val="BFCC8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171230"/>
    <w:multiLevelType w:val="multilevel"/>
    <w:tmpl w:val="F886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4C44D82"/>
    <w:multiLevelType w:val="multilevel"/>
    <w:tmpl w:val="7F80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52D0689"/>
    <w:multiLevelType w:val="multilevel"/>
    <w:tmpl w:val="E1D2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61C6848"/>
    <w:multiLevelType w:val="multilevel"/>
    <w:tmpl w:val="B468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63F28F5"/>
    <w:multiLevelType w:val="hybridMultilevel"/>
    <w:tmpl w:val="097E91AC"/>
    <w:lvl w:ilvl="0" w:tplc="6306605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4F4737"/>
    <w:multiLevelType w:val="multilevel"/>
    <w:tmpl w:val="BF2C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87614A0"/>
    <w:multiLevelType w:val="multilevel"/>
    <w:tmpl w:val="07E0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A2B19C3"/>
    <w:multiLevelType w:val="multilevel"/>
    <w:tmpl w:val="165A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A607E4D"/>
    <w:multiLevelType w:val="multilevel"/>
    <w:tmpl w:val="246CC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A6837B2"/>
    <w:multiLevelType w:val="multilevel"/>
    <w:tmpl w:val="A6F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AF01480"/>
    <w:multiLevelType w:val="multilevel"/>
    <w:tmpl w:val="5880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C830054"/>
    <w:multiLevelType w:val="multilevel"/>
    <w:tmpl w:val="A474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CC273CB"/>
    <w:multiLevelType w:val="multilevel"/>
    <w:tmpl w:val="2AC6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D113B28"/>
    <w:multiLevelType w:val="multilevel"/>
    <w:tmpl w:val="426E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DA45F73"/>
    <w:multiLevelType w:val="multilevel"/>
    <w:tmpl w:val="36EE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E943D56"/>
    <w:multiLevelType w:val="multilevel"/>
    <w:tmpl w:val="9A8E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EA56368"/>
    <w:multiLevelType w:val="multilevel"/>
    <w:tmpl w:val="B926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F083F16"/>
    <w:multiLevelType w:val="multilevel"/>
    <w:tmpl w:val="D72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1125DEE"/>
    <w:multiLevelType w:val="multilevel"/>
    <w:tmpl w:val="6282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1323C7F"/>
    <w:multiLevelType w:val="multilevel"/>
    <w:tmpl w:val="3884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2F95B74"/>
    <w:multiLevelType w:val="multilevel"/>
    <w:tmpl w:val="841A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32D2618"/>
    <w:multiLevelType w:val="multilevel"/>
    <w:tmpl w:val="23C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4B160B4"/>
    <w:multiLevelType w:val="multilevel"/>
    <w:tmpl w:val="6058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5235B0F"/>
    <w:multiLevelType w:val="multilevel"/>
    <w:tmpl w:val="4B8E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60132C1"/>
    <w:multiLevelType w:val="multilevel"/>
    <w:tmpl w:val="B338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6316638"/>
    <w:multiLevelType w:val="multilevel"/>
    <w:tmpl w:val="613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6F95286"/>
    <w:multiLevelType w:val="multilevel"/>
    <w:tmpl w:val="706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7720804"/>
    <w:multiLevelType w:val="multilevel"/>
    <w:tmpl w:val="83C6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A54162C"/>
    <w:multiLevelType w:val="multilevel"/>
    <w:tmpl w:val="B522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C0D2E50"/>
    <w:multiLevelType w:val="multilevel"/>
    <w:tmpl w:val="E378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C736E38"/>
    <w:multiLevelType w:val="multilevel"/>
    <w:tmpl w:val="570C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C8521CF"/>
    <w:multiLevelType w:val="hybridMultilevel"/>
    <w:tmpl w:val="75DCECD2"/>
    <w:lvl w:ilvl="0" w:tplc="92E01886">
      <w:start w:val="1220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8D5C5A"/>
    <w:multiLevelType w:val="multilevel"/>
    <w:tmpl w:val="6C34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CC23A58"/>
    <w:multiLevelType w:val="hybridMultilevel"/>
    <w:tmpl w:val="00DEA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CFC6A71"/>
    <w:multiLevelType w:val="multilevel"/>
    <w:tmpl w:val="585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E6E5D27"/>
    <w:multiLevelType w:val="multilevel"/>
    <w:tmpl w:val="FACA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10673CC"/>
    <w:multiLevelType w:val="multilevel"/>
    <w:tmpl w:val="49C2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337103F"/>
    <w:multiLevelType w:val="multilevel"/>
    <w:tmpl w:val="0ABA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3C83B24"/>
    <w:multiLevelType w:val="multilevel"/>
    <w:tmpl w:val="2F18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4281D5B"/>
    <w:multiLevelType w:val="multilevel"/>
    <w:tmpl w:val="A992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4A96687"/>
    <w:multiLevelType w:val="multilevel"/>
    <w:tmpl w:val="5B46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4BC3E76"/>
    <w:multiLevelType w:val="multilevel"/>
    <w:tmpl w:val="F31E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50071B9"/>
    <w:multiLevelType w:val="multilevel"/>
    <w:tmpl w:val="3572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5467BB6"/>
    <w:multiLevelType w:val="multilevel"/>
    <w:tmpl w:val="A334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5803744"/>
    <w:multiLevelType w:val="multilevel"/>
    <w:tmpl w:val="E152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5D43183"/>
    <w:multiLevelType w:val="multilevel"/>
    <w:tmpl w:val="6032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63954F3"/>
    <w:multiLevelType w:val="multilevel"/>
    <w:tmpl w:val="4C6C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6B158DD"/>
    <w:multiLevelType w:val="multilevel"/>
    <w:tmpl w:val="D35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881631E"/>
    <w:multiLevelType w:val="multilevel"/>
    <w:tmpl w:val="9BF6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9122B1F"/>
    <w:multiLevelType w:val="multilevel"/>
    <w:tmpl w:val="07E2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93D09FE"/>
    <w:multiLevelType w:val="multilevel"/>
    <w:tmpl w:val="FF56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97D1E41"/>
    <w:multiLevelType w:val="multilevel"/>
    <w:tmpl w:val="A428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B0D2439"/>
    <w:multiLevelType w:val="multilevel"/>
    <w:tmpl w:val="A2E8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C1F3673"/>
    <w:multiLevelType w:val="multilevel"/>
    <w:tmpl w:val="2D38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C4A16D7"/>
    <w:multiLevelType w:val="multilevel"/>
    <w:tmpl w:val="E0C6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DDA0FDD"/>
    <w:multiLevelType w:val="multilevel"/>
    <w:tmpl w:val="AEC2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0B776BF"/>
    <w:multiLevelType w:val="multilevel"/>
    <w:tmpl w:val="7A4AC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1D668D3"/>
    <w:multiLevelType w:val="multilevel"/>
    <w:tmpl w:val="48F6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289542B"/>
    <w:multiLevelType w:val="hybridMultilevel"/>
    <w:tmpl w:val="7CCAC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3BB258E"/>
    <w:multiLevelType w:val="multilevel"/>
    <w:tmpl w:val="521C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6600E2C"/>
    <w:multiLevelType w:val="multilevel"/>
    <w:tmpl w:val="E3A2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7095F2E"/>
    <w:multiLevelType w:val="multilevel"/>
    <w:tmpl w:val="31CE1710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>
    <w:nsid w:val="477515F6"/>
    <w:multiLevelType w:val="multilevel"/>
    <w:tmpl w:val="70FA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8831AAB"/>
    <w:multiLevelType w:val="multilevel"/>
    <w:tmpl w:val="A4AC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8FA57A2"/>
    <w:multiLevelType w:val="multilevel"/>
    <w:tmpl w:val="4BC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904706C"/>
    <w:multiLevelType w:val="multilevel"/>
    <w:tmpl w:val="82C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9410CB9"/>
    <w:multiLevelType w:val="multilevel"/>
    <w:tmpl w:val="8FF8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9DF3028"/>
    <w:multiLevelType w:val="multilevel"/>
    <w:tmpl w:val="68A0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AE62149"/>
    <w:multiLevelType w:val="hybridMultilevel"/>
    <w:tmpl w:val="7D802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01886">
      <w:start w:val="1220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B082BF8"/>
    <w:multiLevelType w:val="multilevel"/>
    <w:tmpl w:val="0756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C2B47D0"/>
    <w:multiLevelType w:val="hybridMultilevel"/>
    <w:tmpl w:val="D83AB6FC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6">
    <w:nsid w:val="4C854994"/>
    <w:multiLevelType w:val="multilevel"/>
    <w:tmpl w:val="D0B2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CBA3E6A"/>
    <w:multiLevelType w:val="multilevel"/>
    <w:tmpl w:val="5AE6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CDD7C13"/>
    <w:multiLevelType w:val="multilevel"/>
    <w:tmpl w:val="C7B271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9">
    <w:nsid w:val="4D447850"/>
    <w:multiLevelType w:val="multilevel"/>
    <w:tmpl w:val="C442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DAE562B"/>
    <w:multiLevelType w:val="multilevel"/>
    <w:tmpl w:val="FD30C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DDD6B68"/>
    <w:multiLevelType w:val="multilevel"/>
    <w:tmpl w:val="7586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FB10280"/>
    <w:multiLevelType w:val="multilevel"/>
    <w:tmpl w:val="131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04350CA"/>
    <w:multiLevelType w:val="multilevel"/>
    <w:tmpl w:val="132A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1A575F0"/>
    <w:multiLevelType w:val="multilevel"/>
    <w:tmpl w:val="A14A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24E371A"/>
    <w:multiLevelType w:val="multilevel"/>
    <w:tmpl w:val="2B96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2972BD4"/>
    <w:multiLevelType w:val="multilevel"/>
    <w:tmpl w:val="53E6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3177210"/>
    <w:multiLevelType w:val="multilevel"/>
    <w:tmpl w:val="1BE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3D142CE"/>
    <w:multiLevelType w:val="multilevel"/>
    <w:tmpl w:val="209A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4284886"/>
    <w:multiLevelType w:val="multilevel"/>
    <w:tmpl w:val="15E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5393C05"/>
    <w:multiLevelType w:val="multilevel"/>
    <w:tmpl w:val="9F94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7232D8A"/>
    <w:multiLevelType w:val="multilevel"/>
    <w:tmpl w:val="8344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72F6F6C"/>
    <w:multiLevelType w:val="multilevel"/>
    <w:tmpl w:val="B670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859107D"/>
    <w:multiLevelType w:val="multilevel"/>
    <w:tmpl w:val="65F84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8FF0331"/>
    <w:multiLevelType w:val="multilevel"/>
    <w:tmpl w:val="56BA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9EC764A"/>
    <w:multiLevelType w:val="multilevel"/>
    <w:tmpl w:val="A6DC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AB77661"/>
    <w:multiLevelType w:val="hybridMultilevel"/>
    <w:tmpl w:val="816EF6A2"/>
    <w:lvl w:ilvl="0" w:tplc="92E01886">
      <w:start w:val="1220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AF83420"/>
    <w:multiLevelType w:val="multilevel"/>
    <w:tmpl w:val="E4D4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D054994"/>
    <w:multiLevelType w:val="multilevel"/>
    <w:tmpl w:val="E770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D6D6FBA"/>
    <w:multiLevelType w:val="multilevel"/>
    <w:tmpl w:val="09B6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E0B13E4"/>
    <w:multiLevelType w:val="multilevel"/>
    <w:tmpl w:val="801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E5246BC"/>
    <w:multiLevelType w:val="multilevel"/>
    <w:tmpl w:val="9FAC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E966AB6"/>
    <w:multiLevelType w:val="multilevel"/>
    <w:tmpl w:val="24AE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F7E39DD"/>
    <w:multiLevelType w:val="multilevel"/>
    <w:tmpl w:val="2B3C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FF577EF"/>
    <w:multiLevelType w:val="multilevel"/>
    <w:tmpl w:val="A2B4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06D0955"/>
    <w:multiLevelType w:val="multilevel"/>
    <w:tmpl w:val="68C4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12B6A34"/>
    <w:multiLevelType w:val="multilevel"/>
    <w:tmpl w:val="5850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1EA25DD"/>
    <w:multiLevelType w:val="multilevel"/>
    <w:tmpl w:val="93A6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3C36949"/>
    <w:multiLevelType w:val="multilevel"/>
    <w:tmpl w:val="A06C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4264A4E"/>
    <w:multiLevelType w:val="hybridMultilevel"/>
    <w:tmpl w:val="00F89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54F4E2A"/>
    <w:multiLevelType w:val="multilevel"/>
    <w:tmpl w:val="E13E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57168DD"/>
    <w:multiLevelType w:val="multilevel"/>
    <w:tmpl w:val="8D08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7BA1286"/>
    <w:multiLevelType w:val="multilevel"/>
    <w:tmpl w:val="B61E4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7E45A07"/>
    <w:multiLevelType w:val="multilevel"/>
    <w:tmpl w:val="2A44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85B3D86"/>
    <w:multiLevelType w:val="multilevel"/>
    <w:tmpl w:val="13A4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8607AC4"/>
    <w:multiLevelType w:val="multilevel"/>
    <w:tmpl w:val="0A16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69B5084A"/>
    <w:multiLevelType w:val="multilevel"/>
    <w:tmpl w:val="626E83AC"/>
    <w:lvl w:ilvl="0">
      <w:start w:val="1"/>
      <w:numFmt w:val="decimal"/>
      <w:lvlText w:val="%1"/>
      <w:lvlJc w:val="left"/>
      <w:pPr>
        <w:ind w:left="390" w:hanging="390"/>
      </w:pPr>
      <w:rPr>
        <w:rFonts w:eastAsia="Microsoft YaHei" w:cs="Arial" w:hint="default"/>
        <w:b/>
      </w:rPr>
    </w:lvl>
    <w:lvl w:ilvl="1">
      <w:start w:val="1"/>
      <w:numFmt w:val="decimal"/>
      <w:lvlText w:val="%1.%2"/>
      <w:lvlJc w:val="left"/>
      <w:pPr>
        <w:ind w:left="421" w:hanging="390"/>
      </w:pPr>
      <w:rPr>
        <w:rFonts w:eastAsia="Microsoft YaHei" w:cs="Arial" w:hint="default"/>
        <w:b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eastAsia="Microsoft YaHei" w:cs="Arial" w:hint="default"/>
        <w:b/>
      </w:rPr>
    </w:lvl>
    <w:lvl w:ilvl="3">
      <w:start w:val="1"/>
      <w:numFmt w:val="decimal"/>
      <w:lvlText w:val="%1.%2.%3.%4"/>
      <w:lvlJc w:val="left"/>
      <w:pPr>
        <w:ind w:left="1173" w:hanging="1080"/>
      </w:pPr>
      <w:rPr>
        <w:rFonts w:eastAsia="Microsoft YaHei" w:cs="Arial" w:hint="default"/>
        <w:b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eastAsia="Microsoft YaHei" w:cs="Arial" w:hint="default"/>
        <w:b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eastAsia="Microsoft YaHei" w:cs="Arial" w:hint="default"/>
        <w:b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eastAsia="Microsoft YaHei" w:cs="Arial" w:hint="default"/>
        <w:b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eastAsia="Microsoft YaHei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eastAsia="Microsoft YaHei" w:cs="Arial" w:hint="default"/>
        <w:b/>
      </w:rPr>
    </w:lvl>
  </w:abstractNum>
  <w:abstractNum w:abstractNumId="137">
    <w:nsid w:val="6B9F0078"/>
    <w:multiLevelType w:val="multilevel"/>
    <w:tmpl w:val="3FE2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6BDD4F27"/>
    <w:multiLevelType w:val="multilevel"/>
    <w:tmpl w:val="9CCE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C7514AB"/>
    <w:multiLevelType w:val="hybridMultilevel"/>
    <w:tmpl w:val="EE2A40C6"/>
    <w:lvl w:ilvl="0" w:tplc="92E01886">
      <w:start w:val="1220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5931C6"/>
    <w:multiLevelType w:val="hybridMultilevel"/>
    <w:tmpl w:val="29D41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F0C00A2"/>
    <w:multiLevelType w:val="multilevel"/>
    <w:tmpl w:val="DB38A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F927F05"/>
    <w:multiLevelType w:val="multilevel"/>
    <w:tmpl w:val="5B46F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3">
    <w:nsid w:val="70530020"/>
    <w:multiLevelType w:val="multilevel"/>
    <w:tmpl w:val="F32A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0A07E8B"/>
    <w:multiLevelType w:val="multilevel"/>
    <w:tmpl w:val="FD4A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1FF1B89"/>
    <w:multiLevelType w:val="hybridMultilevel"/>
    <w:tmpl w:val="B48E24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1FF2541"/>
    <w:multiLevelType w:val="hybridMultilevel"/>
    <w:tmpl w:val="39D62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2963894"/>
    <w:multiLevelType w:val="multilevel"/>
    <w:tmpl w:val="8B6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2CF3065"/>
    <w:multiLevelType w:val="multilevel"/>
    <w:tmpl w:val="7BD2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36B1A9F"/>
    <w:multiLevelType w:val="hybridMultilevel"/>
    <w:tmpl w:val="E196F50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">
    <w:nsid w:val="758A70F3"/>
    <w:multiLevelType w:val="hybridMultilevel"/>
    <w:tmpl w:val="DBCA50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5EB77C4"/>
    <w:multiLevelType w:val="multilevel"/>
    <w:tmpl w:val="FBDC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6963562"/>
    <w:multiLevelType w:val="hybridMultilevel"/>
    <w:tmpl w:val="DB0C1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70F3CCA"/>
    <w:multiLevelType w:val="multilevel"/>
    <w:tmpl w:val="A9B0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7804159"/>
    <w:multiLevelType w:val="multilevel"/>
    <w:tmpl w:val="6A08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7E153A6"/>
    <w:multiLevelType w:val="multilevel"/>
    <w:tmpl w:val="88C6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8A70329"/>
    <w:multiLevelType w:val="multilevel"/>
    <w:tmpl w:val="99CA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79730C98"/>
    <w:multiLevelType w:val="multilevel"/>
    <w:tmpl w:val="CB4E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B025A5B"/>
    <w:multiLevelType w:val="multilevel"/>
    <w:tmpl w:val="328E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7B425FC2"/>
    <w:multiLevelType w:val="multilevel"/>
    <w:tmpl w:val="CB9E0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B43153C"/>
    <w:multiLevelType w:val="multilevel"/>
    <w:tmpl w:val="CAAE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B4B3D24"/>
    <w:multiLevelType w:val="multilevel"/>
    <w:tmpl w:val="A52C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B5711FC"/>
    <w:multiLevelType w:val="multilevel"/>
    <w:tmpl w:val="639A6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B7E749E"/>
    <w:multiLevelType w:val="multilevel"/>
    <w:tmpl w:val="3430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CA87A66"/>
    <w:multiLevelType w:val="multilevel"/>
    <w:tmpl w:val="BD68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7CB15BCD"/>
    <w:multiLevelType w:val="multilevel"/>
    <w:tmpl w:val="2A5E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CBB60AB"/>
    <w:multiLevelType w:val="multilevel"/>
    <w:tmpl w:val="9E98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7E972E29"/>
    <w:multiLevelType w:val="multilevel"/>
    <w:tmpl w:val="1850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7F2749E2"/>
    <w:multiLevelType w:val="hybridMultilevel"/>
    <w:tmpl w:val="96DABF7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9">
    <w:nsid w:val="7F74566A"/>
    <w:multiLevelType w:val="multilevel"/>
    <w:tmpl w:val="D8CC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7FA23D5E"/>
    <w:multiLevelType w:val="multilevel"/>
    <w:tmpl w:val="DDF8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8"/>
  </w:num>
  <w:num w:numId="2">
    <w:abstractNumId w:val="161"/>
  </w:num>
  <w:num w:numId="3">
    <w:abstractNumId w:val="48"/>
  </w:num>
  <w:num w:numId="4">
    <w:abstractNumId w:val="159"/>
  </w:num>
  <w:num w:numId="5">
    <w:abstractNumId w:val="153"/>
  </w:num>
  <w:num w:numId="6">
    <w:abstractNumId w:val="141"/>
  </w:num>
  <w:num w:numId="7">
    <w:abstractNumId w:val="135"/>
  </w:num>
  <w:num w:numId="8">
    <w:abstractNumId w:val="10"/>
  </w:num>
  <w:num w:numId="9">
    <w:abstractNumId w:val="88"/>
  </w:num>
  <w:num w:numId="10">
    <w:abstractNumId w:val="148"/>
  </w:num>
  <w:num w:numId="11">
    <w:abstractNumId w:val="112"/>
  </w:num>
  <w:num w:numId="12">
    <w:abstractNumId w:val="62"/>
  </w:num>
  <w:num w:numId="13">
    <w:abstractNumId w:val="61"/>
  </w:num>
  <w:num w:numId="14">
    <w:abstractNumId w:val="64"/>
  </w:num>
  <w:num w:numId="15">
    <w:abstractNumId w:val="43"/>
  </w:num>
  <w:num w:numId="16">
    <w:abstractNumId w:val="92"/>
  </w:num>
  <w:num w:numId="17">
    <w:abstractNumId w:val="40"/>
  </w:num>
  <w:num w:numId="18">
    <w:abstractNumId w:val="71"/>
  </w:num>
  <w:num w:numId="19">
    <w:abstractNumId w:val="122"/>
  </w:num>
  <w:num w:numId="20">
    <w:abstractNumId w:val="80"/>
  </w:num>
  <w:num w:numId="21">
    <w:abstractNumId w:val="156"/>
  </w:num>
  <w:num w:numId="22">
    <w:abstractNumId w:val="124"/>
  </w:num>
  <w:num w:numId="23">
    <w:abstractNumId w:val="154"/>
  </w:num>
  <w:num w:numId="24">
    <w:abstractNumId w:val="41"/>
  </w:num>
  <w:num w:numId="25">
    <w:abstractNumId w:val="70"/>
  </w:num>
  <w:num w:numId="26">
    <w:abstractNumId w:val="143"/>
  </w:num>
  <w:num w:numId="27">
    <w:abstractNumId w:val="60"/>
  </w:num>
  <w:num w:numId="28">
    <w:abstractNumId w:val="72"/>
  </w:num>
  <w:num w:numId="29">
    <w:abstractNumId w:val="137"/>
  </w:num>
  <w:num w:numId="30">
    <w:abstractNumId w:val="12"/>
  </w:num>
  <w:num w:numId="31">
    <w:abstractNumId w:val="121"/>
  </w:num>
  <w:num w:numId="32">
    <w:abstractNumId w:val="1"/>
  </w:num>
  <w:num w:numId="33">
    <w:abstractNumId w:val="50"/>
  </w:num>
  <w:num w:numId="34">
    <w:abstractNumId w:val="11"/>
  </w:num>
  <w:num w:numId="35">
    <w:abstractNumId w:val="63"/>
  </w:num>
  <w:num w:numId="36">
    <w:abstractNumId w:val="69"/>
  </w:num>
  <w:num w:numId="37">
    <w:abstractNumId w:val="162"/>
  </w:num>
  <w:num w:numId="38">
    <w:abstractNumId w:val="31"/>
  </w:num>
  <w:num w:numId="39">
    <w:abstractNumId w:val="85"/>
  </w:num>
  <w:num w:numId="40">
    <w:abstractNumId w:val="77"/>
  </w:num>
  <w:num w:numId="41">
    <w:abstractNumId w:val="89"/>
  </w:num>
  <w:num w:numId="42">
    <w:abstractNumId w:val="113"/>
  </w:num>
  <w:num w:numId="43">
    <w:abstractNumId w:val="166"/>
  </w:num>
  <w:num w:numId="44">
    <w:abstractNumId w:val="106"/>
  </w:num>
  <w:num w:numId="45">
    <w:abstractNumId w:val="167"/>
  </w:num>
  <w:num w:numId="46">
    <w:abstractNumId w:val="6"/>
  </w:num>
  <w:num w:numId="47">
    <w:abstractNumId w:val="94"/>
  </w:num>
  <w:num w:numId="48">
    <w:abstractNumId w:val="46"/>
  </w:num>
  <w:num w:numId="49">
    <w:abstractNumId w:val="127"/>
  </w:num>
  <w:num w:numId="50">
    <w:abstractNumId w:val="128"/>
  </w:num>
  <w:num w:numId="51">
    <w:abstractNumId w:val="15"/>
  </w:num>
  <w:num w:numId="52">
    <w:abstractNumId w:val="169"/>
  </w:num>
  <w:num w:numId="53">
    <w:abstractNumId w:val="8"/>
  </w:num>
  <w:num w:numId="54">
    <w:abstractNumId w:val="45"/>
  </w:num>
  <w:num w:numId="55">
    <w:abstractNumId w:val="57"/>
  </w:num>
  <w:num w:numId="56">
    <w:abstractNumId w:val="28"/>
  </w:num>
  <w:num w:numId="57">
    <w:abstractNumId w:val="104"/>
  </w:num>
  <w:num w:numId="58">
    <w:abstractNumId w:val="67"/>
  </w:num>
  <w:num w:numId="59">
    <w:abstractNumId w:val="54"/>
  </w:num>
  <w:num w:numId="60">
    <w:abstractNumId w:val="81"/>
  </w:num>
  <w:num w:numId="61">
    <w:abstractNumId w:val="76"/>
  </w:num>
  <w:num w:numId="62">
    <w:abstractNumId w:val="100"/>
  </w:num>
  <w:num w:numId="63">
    <w:abstractNumId w:val="39"/>
  </w:num>
  <w:num w:numId="64">
    <w:abstractNumId w:val="144"/>
  </w:num>
  <w:num w:numId="65">
    <w:abstractNumId w:val="33"/>
  </w:num>
  <w:num w:numId="66">
    <w:abstractNumId w:val="32"/>
  </w:num>
  <w:num w:numId="67">
    <w:abstractNumId w:val="134"/>
  </w:num>
  <w:num w:numId="68">
    <w:abstractNumId w:val="66"/>
  </w:num>
  <w:num w:numId="69">
    <w:abstractNumId w:val="160"/>
  </w:num>
  <w:num w:numId="70">
    <w:abstractNumId w:val="87"/>
  </w:num>
  <w:num w:numId="71">
    <w:abstractNumId w:val="107"/>
  </w:num>
  <w:num w:numId="72">
    <w:abstractNumId w:val="18"/>
  </w:num>
  <w:num w:numId="73">
    <w:abstractNumId w:val="20"/>
  </w:num>
  <w:num w:numId="74">
    <w:abstractNumId w:val="19"/>
  </w:num>
  <w:num w:numId="75">
    <w:abstractNumId w:val="118"/>
  </w:num>
  <w:num w:numId="76">
    <w:abstractNumId w:val="49"/>
  </w:num>
  <w:num w:numId="77">
    <w:abstractNumId w:val="126"/>
  </w:num>
  <w:num w:numId="78">
    <w:abstractNumId w:val="75"/>
  </w:num>
  <w:num w:numId="79">
    <w:abstractNumId w:val="105"/>
  </w:num>
  <w:num w:numId="80">
    <w:abstractNumId w:val="108"/>
  </w:num>
  <w:num w:numId="81">
    <w:abstractNumId w:val="130"/>
  </w:num>
  <w:num w:numId="82">
    <w:abstractNumId w:val="53"/>
  </w:num>
  <w:num w:numId="83">
    <w:abstractNumId w:val="132"/>
  </w:num>
  <w:num w:numId="84">
    <w:abstractNumId w:val="91"/>
  </w:num>
  <w:num w:numId="85">
    <w:abstractNumId w:val="73"/>
  </w:num>
  <w:num w:numId="86">
    <w:abstractNumId w:val="78"/>
  </w:num>
  <w:num w:numId="87">
    <w:abstractNumId w:val="164"/>
  </w:num>
  <w:num w:numId="88">
    <w:abstractNumId w:val="59"/>
  </w:num>
  <w:num w:numId="89">
    <w:abstractNumId w:val="157"/>
  </w:num>
  <w:num w:numId="90">
    <w:abstractNumId w:val="42"/>
  </w:num>
  <w:num w:numId="91">
    <w:abstractNumId w:val="99"/>
  </w:num>
  <w:num w:numId="92">
    <w:abstractNumId w:val="125"/>
  </w:num>
  <w:num w:numId="93">
    <w:abstractNumId w:val="0"/>
  </w:num>
  <w:num w:numId="94">
    <w:abstractNumId w:val="35"/>
  </w:num>
  <w:num w:numId="95">
    <w:abstractNumId w:val="17"/>
  </w:num>
  <w:num w:numId="96">
    <w:abstractNumId w:val="7"/>
  </w:num>
  <w:num w:numId="97">
    <w:abstractNumId w:val="36"/>
  </w:num>
  <w:num w:numId="98">
    <w:abstractNumId w:val="21"/>
  </w:num>
  <w:num w:numId="99">
    <w:abstractNumId w:val="90"/>
  </w:num>
  <w:num w:numId="100">
    <w:abstractNumId w:val="82"/>
  </w:num>
  <w:num w:numId="101">
    <w:abstractNumId w:val="110"/>
  </w:num>
  <w:num w:numId="102">
    <w:abstractNumId w:val="103"/>
  </w:num>
  <w:num w:numId="103">
    <w:abstractNumId w:val="114"/>
  </w:num>
  <w:num w:numId="104">
    <w:abstractNumId w:val="79"/>
  </w:num>
  <w:num w:numId="105">
    <w:abstractNumId w:val="117"/>
  </w:num>
  <w:num w:numId="106">
    <w:abstractNumId w:val="25"/>
  </w:num>
  <w:num w:numId="107">
    <w:abstractNumId w:val="133"/>
  </w:num>
  <w:num w:numId="108">
    <w:abstractNumId w:val="97"/>
  </w:num>
  <w:num w:numId="109">
    <w:abstractNumId w:val="155"/>
  </w:num>
  <w:num w:numId="110">
    <w:abstractNumId w:val="138"/>
  </w:num>
  <w:num w:numId="111">
    <w:abstractNumId w:val="30"/>
  </w:num>
  <w:num w:numId="112">
    <w:abstractNumId w:val="102"/>
  </w:num>
  <w:num w:numId="113">
    <w:abstractNumId w:val="4"/>
  </w:num>
  <w:num w:numId="114">
    <w:abstractNumId w:val="37"/>
  </w:num>
  <w:num w:numId="115">
    <w:abstractNumId w:val="109"/>
  </w:num>
  <w:num w:numId="116">
    <w:abstractNumId w:val="3"/>
  </w:num>
  <w:num w:numId="117">
    <w:abstractNumId w:val="55"/>
  </w:num>
  <w:num w:numId="118">
    <w:abstractNumId w:val="47"/>
  </w:num>
  <w:num w:numId="119">
    <w:abstractNumId w:val="68"/>
  </w:num>
  <w:num w:numId="120">
    <w:abstractNumId w:val="5"/>
  </w:num>
  <w:num w:numId="121">
    <w:abstractNumId w:val="51"/>
  </w:num>
  <w:num w:numId="122">
    <w:abstractNumId w:val="158"/>
  </w:num>
  <w:num w:numId="123">
    <w:abstractNumId w:val="96"/>
  </w:num>
  <w:num w:numId="124">
    <w:abstractNumId w:val="65"/>
  </w:num>
  <w:num w:numId="125">
    <w:abstractNumId w:val="84"/>
  </w:num>
  <w:num w:numId="126">
    <w:abstractNumId w:val="34"/>
  </w:num>
  <w:num w:numId="127">
    <w:abstractNumId w:val="52"/>
  </w:num>
  <w:num w:numId="128">
    <w:abstractNumId w:val="163"/>
  </w:num>
  <w:num w:numId="129">
    <w:abstractNumId w:val="119"/>
  </w:num>
  <w:num w:numId="130">
    <w:abstractNumId w:val="115"/>
  </w:num>
  <w:num w:numId="131">
    <w:abstractNumId w:val="165"/>
  </w:num>
  <w:num w:numId="132">
    <w:abstractNumId w:val="74"/>
  </w:num>
  <w:num w:numId="133">
    <w:abstractNumId w:val="2"/>
  </w:num>
  <w:num w:numId="134">
    <w:abstractNumId w:val="22"/>
  </w:num>
  <w:num w:numId="135">
    <w:abstractNumId w:val="27"/>
  </w:num>
  <w:num w:numId="136">
    <w:abstractNumId w:val="16"/>
  </w:num>
  <w:num w:numId="137">
    <w:abstractNumId w:val="38"/>
  </w:num>
  <w:num w:numId="138">
    <w:abstractNumId w:val="111"/>
  </w:num>
  <w:num w:numId="139">
    <w:abstractNumId w:val="101"/>
  </w:num>
  <w:num w:numId="140">
    <w:abstractNumId w:val="9"/>
  </w:num>
  <w:num w:numId="141">
    <w:abstractNumId w:val="13"/>
  </w:num>
  <w:num w:numId="142">
    <w:abstractNumId w:val="123"/>
  </w:num>
  <w:num w:numId="143">
    <w:abstractNumId w:val="23"/>
  </w:num>
  <w:num w:numId="144">
    <w:abstractNumId w:val="140"/>
  </w:num>
  <w:num w:numId="145">
    <w:abstractNumId w:val="168"/>
  </w:num>
  <w:num w:numId="146">
    <w:abstractNumId w:val="149"/>
  </w:num>
  <w:num w:numId="147">
    <w:abstractNumId w:val="93"/>
  </w:num>
  <w:num w:numId="148">
    <w:abstractNumId w:val="145"/>
  </w:num>
  <w:num w:numId="149">
    <w:abstractNumId w:val="24"/>
  </w:num>
  <w:num w:numId="150">
    <w:abstractNumId w:val="58"/>
  </w:num>
  <w:num w:numId="151">
    <w:abstractNumId w:val="139"/>
  </w:num>
  <w:num w:numId="152">
    <w:abstractNumId w:val="116"/>
  </w:num>
  <w:num w:numId="153">
    <w:abstractNumId w:val="56"/>
  </w:num>
  <w:num w:numId="154">
    <w:abstractNumId w:val="44"/>
  </w:num>
  <w:num w:numId="155">
    <w:abstractNumId w:val="26"/>
  </w:num>
  <w:num w:numId="156">
    <w:abstractNumId w:val="131"/>
  </w:num>
  <w:num w:numId="157">
    <w:abstractNumId w:val="120"/>
  </w:num>
  <w:num w:numId="158">
    <w:abstractNumId w:val="151"/>
  </w:num>
  <w:num w:numId="159">
    <w:abstractNumId w:val="95"/>
  </w:num>
  <w:num w:numId="160">
    <w:abstractNumId w:val="86"/>
  </w:num>
  <w:num w:numId="161">
    <w:abstractNumId w:val="129"/>
  </w:num>
  <w:num w:numId="162">
    <w:abstractNumId w:val="136"/>
  </w:num>
  <w:num w:numId="163">
    <w:abstractNumId w:val="150"/>
  </w:num>
  <w:num w:numId="164">
    <w:abstractNumId w:val="142"/>
  </w:num>
  <w:num w:numId="165">
    <w:abstractNumId w:val="146"/>
  </w:num>
  <w:num w:numId="166">
    <w:abstractNumId w:val="152"/>
  </w:num>
  <w:num w:numId="167">
    <w:abstractNumId w:val="29"/>
  </w:num>
  <w:num w:numId="168">
    <w:abstractNumId w:val="147"/>
  </w:num>
  <w:num w:numId="169">
    <w:abstractNumId w:val="170"/>
  </w:num>
  <w:num w:numId="170">
    <w:abstractNumId w:val="14"/>
  </w:num>
  <w:num w:numId="171">
    <w:abstractNumId w:val="83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2049" strokecolor="red">
      <v:stroke dashstyle="1 1" endarrow="block" color="red" weight="1.5pt" endcap="round"/>
      <v:shadow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95"/>
    <w:rsid w:val="00000245"/>
    <w:rsid w:val="000012F7"/>
    <w:rsid w:val="000039BD"/>
    <w:rsid w:val="00003EF0"/>
    <w:rsid w:val="000040A5"/>
    <w:rsid w:val="000042C3"/>
    <w:rsid w:val="00005CAD"/>
    <w:rsid w:val="00006A9B"/>
    <w:rsid w:val="000109C4"/>
    <w:rsid w:val="00011527"/>
    <w:rsid w:val="00012585"/>
    <w:rsid w:val="00012687"/>
    <w:rsid w:val="00012B61"/>
    <w:rsid w:val="00015412"/>
    <w:rsid w:val="000158F9"/>
    <w:rsid w:val="00016190"/>
    <w:rsid w:val="00016D31"/>
    <w:rsid w:val="000175B2"/>
    <w:rsid w:val="000205E7"/>
    <w:rsid w:val="00021A07"/>
    <w:rsid w:val="00021FE3"/>
    <w:rsid w:val="000221AC"/>
    <w:rsid w:val="000226AD"/>
    <w:rsid w:val="0002349B"/>
    <w:rsid w:val="00024130"/>
    <w:rsid w:val="000279CC"/>
    <w:rsid w:val="00031EE1"/>
    <w:rsid w:val="0003357D"/>
    <w:rsid w:val="00033F63"/>
    <w:rsid w:val="00037CF6"/>
    <w:rsid w:val="00037DEC"/>
    <w:rsid w:val="000416DE"/>
    <w:rsid w:val="00041DC0"/>
    <w:rsid w:val="00045440"/>
    <w:rsid w:val="00050296"/>
    <w:rsid w:val="0005050A"/>
    <w:rsid w:val="000506E8"/>
    <w:rsid w:val="00051498"/>
    <w:rsid w:val="00054EF6"/>
    <w:rsid w:val="000571F4"/>
    <w:rsid w:val="00057387"/>
    <w:rsid w:val="00060444"/>
    <w:rsid w:val="00060CBF"/>
    <w:rsid w:val="0006128F"/>
    <w:rsid w:val="00061508"/>
    <w:rsid w:val="00062AD5"/>
    <w:rsid w:val="000645D0"/>
    <w:rsid w:val="000647DB"/>
    <w:rsid w:val="00064A42"/>
    <w:rsid w:val="0006771C"/>
    <w:rsid w:val="000677C8"/>
    <w:rsid w:val="0007035A"/>
    <w:rsid w:val="00070853"/>
    <w:rsid w:val="000723A5"/>
    <w:rsid w:val="000741B9"/>
    <w:rsid w:val="0007453D"/>
    <w:rsid w:val="000757D2"/>
    <w:rsid w:val="00076053"/>
    <w:rsid w:val="000766EC"/>
    <w:rsid w:val="00077086"/>
    <w:rsid w:val="00077F91"/>
    <w:rsid w:val="00081C10"/>
    <w:rsid w:val="000822F1"/>
    <w:rsid w:val="00082932"/>
    <w:rsid w:val="00082B0C"/>
    <w:rsid w:val="00083324"/>
    <w:rsid w:val="000835C0"/>
    <w:rsid w:val="00083891"/>
    <w:rsid w:val="00084CDE"/>
    <w:rsid w:val="00084F8C"/>
    <w:rsid w:val="000852ED"/>
    <w:rsid w:val="00090248"/>
    <w:rsid w:val="000904D2"/>
    <w:rsid w:val="0009088C"/>
    <w:rsid w:val="000913F9"/>
    <w:rsid w:val="0009214E"/>
    <w:rsid w:val="00093C76"/>
    <w:rsid w:val="00094169"/>
    <w:rsid w:val="00094DEE"/>
    <w:rsid w:val="00095A05"/>
    <w:rsid w:val="0009672F"/>
    <w:rsid w:val="00096F0C"/>
    <w:rsid w:val="000972CB"/>
    <w:rsid w:val="00097DD5"/>
    <w:rsid w:val="000A0EA3"/>
    <w:rsid w:val="000A11EA"/>
    <w:rsid w:val="000A135F"/>
    <w:rsid w:val="000A72CD"/>
    <w:rsid w:val="000A75E4"/>
    <w:rsid w:val="000B08BA"/>
    <w:rsid w:val="000B1A13"/>
    <w:rsid w:val="000B230A"/>
    <w:rsid w:val="000B28B9"/>
    <w:rsid w:val="000B5A0E"/>
    <w:rsid w:val="000B7446"/>
    <w:rsid w:val="000C09DF"/>
    <w:rsid w:val="000C0F7B"/>
    <w:rsid w:val="000C7239"/>
    <w:rsid w:val="000D0E3C"/>
    <w:rsid w:val="000D318A"/>
    <w:rsid w:val="000D352B"/>
    <w:rsid w:val="000D3689"/>
    <w:rsid w:val="000D543A"/>
    <w:rsid w:val="000D552D"/>
    <w:rsid w:val="000D77F7"/>
    <w:rsid w:val="000D7D0C"/>
    <w:rsid w:val="000E06AA"/>
    <w:rsid w:val="000E27FC"/>
    <w:rsid w:val="000E2E6F"/>
    <w:rsid w:val="000E3F92"/>
    <w:rsid w:val="000E42AE"/>
    <w:rsid w:val="000E5476"/>
    <w:rsid w:val="000E6131"/>
    <w:rsid w:val="000F02EC"/>
    <w:rsid w:val="000F0FF2"/>
    <w:rsid w:val="000F15AB"/>
    <w:rsid w:val="000F1AF9"/>
    <w:rsid w:val="000F1C3C"/>
    <w:rsid w:val="000F2A00"/>
    <w:rsid w:val="000F2B32"/>
    <w:rsid w:val="000F2C69"/>
    <w:rsid w:val="000F2EF5"/>
    <w:rsid w:val="000F39F6"/>
    <w:rsid w:val="000F3EC6"/>
    <w:rsid w:val="000F6C11"/>
    <w:rsid w:val="000F6E62"/>
    <w:rsid w:val="0010059C"/>
    <w:rsid w:val="00103DB6"/>
    <w:rsid w:val="00104E90"/>
    <w:rsid w:val="001063C4"/>
    <w:rsid w:val="001076D7"/>
    <w:rsid w:val="00107D7E"/>
    <w:rsid w:val="0011104E"/>
    <w:rsid w:val="00111B47"/>
    <w:rsid w:val="00111B4D"/>
    <w:rsid w:val="00112BBE"/>
    <w:rsid w:val="00114CC3"/>
    <w:rsid w:val="0011508D"/>
    <w:rsid w:val="00117E2D"/>
    <w:rsid w:val="001211DA"/>
    <w:rsid w:val="0012184C"/>
    <w:rsid w:val="001234D4"/>
    <w:rsid w:val="00123D16"/>
    <w:rsid w:val="00124372"/>
    <w:rsid w:val="00124802"/>
    <w:rsid w:val="0012581A"/>
    <w:rsid w:val="00126251"/>
    <w:rsid w:val="0012679C"/>
    <w:rsid w:val="001267FD"/>
    <w:rsid w:val="001271CE"/>
    <w:rsid w:val="0012795C"/>
    <w:rsid w:val="0013061F"/>
    <w:rsid w:val="00130A7B"/>
    <w:rsid w:val="00131385"/>
    <w:rsid w:val="00131D02"/>
    <w:rsid w:val="00131E58"/>
    <w:rsid w:val="001322E5"/>
    <w:rsid w:val="00132F4C"/>
    <w:rsid w:val="0013344C"/>
    <w:rsid w:val="00136CD0"/>
    <w:rsid w:val="00137CC3"/>
    <w:rsid w:val="00140B72"/>
    <w:rsid w:val="00143AB2"/>
    <w:rsid w:val="001454CE"/>
    <w:rsid w:val="0014554B"/>
    <w:rsid w:val="001456F5"/>
    <w:rsid w:val="001461C1"/>
    <w:rsid w:val="001469DC"/>
    <w:rsid w:val="00150FF3"/>
    <w:rsid w:val="00151DCA"/>
    <w:rsid w:val="00152D89"/>
    <w:rsid w:val="00153878"/>
    <w:rsid w:val="001539B6"/>
    <w:rsid w:val="00153A31"/>
    <w:rsid w:val="001542D6"/>
    <w:rsid w:val="00154E66"/>
    <w:rsid w:val="00155067"/>
    <w:rsid w:val="001551E2"/>
    <w:rsid w:val="0015594B"/>
    <w:rsid w:val="00156B9E"/>
    <w:rsid w:val="00157BAB"/>
    <w:rsid w:val="00160C09"/>
    <w:rsid w:val="001616A4"/>
    <w:rsid w:val="00162578"/>
    <w:rsid w:val="00163BE1"/>
    <w:rsid w:val="00163DB4"/>
    <w:rsid w:val="00164478"/>
    <w:rsid w:val="0016587F"/>
    <w:rsid w:val="00166D40"/>
    <w:rsid w:val="00167D9E"/>
    <w:rsid w:val="00167E35"/>
    <w:rsid w:val="00171A05"/>
    <w:rsid w:val="00172D77"/>
    <w:rsid w:val="0017379B"/>
    <w:rsid w:val="001741FC"/>
    <w:rsid w:val="00174508"/>
    <w:rsid w:val="001802F0"/>
    <w:rsid w:val="001814CB"/>
    <w:rsid w:val="00181935"/>
    <w:rsid w:val="00181FA2"/>
    <w:rsid w:val="001829AD"/>
    <w:rsid w:val="00183709"/>
    <w:rsid w:val="001856D4"/>
    <w:rsid w:val="0018725F"/>
    <w:rsid w:val="0018771D"/>
    <w:rsid w:val="00191020"/>
    <w:rsid w:val="00192978"/>
    <w:rsid w:val="0019373C"/>
    <w:rsid w:val="00194EB8"/>
    <w:rsid w:val="00195F88"/>
    <w:rsid w:val="00196B65"/>
    <w:rsid w:val="0019755F"/>
    <w:rsid w:val="001A20DD"/>
    <w:rsid w:val="001A36A5"/>
    <w:rsid w:val="001A68C0"/>
    <w:rsid w:val="001A6C26"/>
    <w:rsid w:val="001B0257"/>
    <w:rsid w:val="001B09BA"/>
    <w:rsid w:val="001B20EB"/>
    <w:rsid w:val="001B30B3"/>
    <w:rsid w:val="001B34AA"/>
    <w:rsid w:val="001B3AD8"/>
    <w:rsid w:val="001B6834"/>
    <w:rsid w:val="001B6E0F"/>
    <w:rsid w:val="001B7391"/>
    <w:rsid w:val="001C1339"/>
    <w:rsid w:val="001C1902"/>
    <w:rsid w:val="001C2F23"/>
    <w:rsid w:val="001C37AF"/>
    <w:rsid w:val="001C436F"/>
    <w:rsid w:val="001C479E"/>
    <w:rsid w:val="001C7319"/>
    <w:rsid w:val="001D02C4"/>
    <w:rsid w:val="001D06D1"/>
    <w:rsid w:val="001D1552"/>
    <w:rsid w:val="001D230B"/>
    <w:rsid w:val="001D4976"/>
    <w:rsid w:val="001D6AAD"/>
    <w:rsid w:val="001D6B94"/>
    <w:rsid w:val="001D6BBB"/>
    <w:rsid w:val="001D7784"/>
    <w:rsid w:val="001E323A"/>
    <w:rsid w:val="001E3D71"/>
    <w:rsid w:val="001E3F15"/>
    <w:rsid w:val="001E4E97"/>
    <w:rsid w:val="001F1D37"/>
    <w:rsid w:val="001F284D"/>
    <w:rsid w:val="001F2E4C"/>
    <w:rsid w:val="001F4281"/>
    <w:rsid w:val="001F6393"/>
    <w:rsid w:val="001F65B2"/>
    <w:rsid w:val="001F779A"/>
    <w:rsid w:val="001F7D9F"/>
    <w:rsid w:val="002001BF"/>
    <w:rsid w:val="002008AF"/>
    <w:rsid w:val="00201DAD"/>
    <w:rsid w:val="00206ADC"/>
    <w:rsid w:val="00207DC1"/>
    <w:rsid w:val="00210828"/>
    <w:rsid w:val="0021178E"/>
    <w:rsid w:val="00212479"/>
    <w:rsid w:val="00215263"/>
    <w:rsid w:val="00216CA7"/>
    <w:rsid w:val="00216F2A"/>
    <w:rsid w:val="00217849"/>
    <w:rsid w:val="00220297"/>
    <w:rsid w:val="002204CD"/>
    <w:rsid w:val="002216B5"/>
    <w:rsid w:val="00222CCD"/>
    <w:rsid w:val="00224F4F"/>
    <w:rsid w:val="00227503"/>
    <w:rsid w:val="00232602"/>
    <w:rsid w:val="00234674"/>
    <w:rsid w:val="00235A81"/>
    <w:rsid w:val="002367B2"/>
    <w:rsid w:val="00236CA7"/>
    <w:rsid w:val="00240515"/>
    <w:rsid w:val="0024083F"/>
    <w:rsid w:val="00244CA7"/>
    <w:rsid w:val="0024576B"/>
    <w:rsid w:val="00245B64"/>
    <w:rsid w:val="00246D89"/>
    <w:rsid w:val="0024775D"/>
    <w:rsid w:val="00250024"/>
    <w:rsid w:val="002522BE"/>
    <w:rsid w:val="00253B47"/>
    <w:rsid w:val="00253C58"/>
    <w:rsid w:val="00253EC3"/>
    <w:rsid w:val="00257906"/>
    <w:rsid w:val="00260171"/>
    <w:rsid w:val="0026032D"/>
    <w:rsid w:val="00261785"/>
    <w:rsid w:val="00262DD9"/>
    <w:rsid w:val="00263039"/>
    <w:rsid w:val="00263592"/>
    <w:rsid w:val="00263D39"/>
    <w:rsid w:val="002653FC"/>
    <w:rsid w:val="002654D6"/>
    <w:rsid w:val="00265B1A"/>
    <w:rsid w:val="00266975"/>
    <w:rsid w:val="0026706A"/>
    <w:rsid w:val="002674A7"/>
    <w:rsid w:val="00270566"/>
    <w:rsid w:val="002709D5"/>
    <w:rsid w:val="00270E70"/>
    <w:rsid w:val="002716FB"/>
    <w:rsid w:val="00271D40"/>
    <w:rsid w:val="0027210C"/>
    <w:rsid w:val="002721F1"/>
    <w:rsid w:val="0027494A"/>
    <w:rsid w:val="00274DEF"/>
    <w:rsid w:val="002750B0"/>
    <w:rsid w:val="00276868"/>
    <w:rsid w:val="00277319"/>
    <w:rsid w:val="00280566"/>
    <w:rsid w:val="00280747"/>
    <w:rsid w:val="00280CC9"/>
    <w:rsid w:val="0028104C"/>
    <w:rsid w:val="00282ADD"/>
    <w:rsid w:val="00282E1C"/>
    <w:rsid w:val="00283D2F"/>
    <w:rsid w:val="002868A3"/>
    <w:rsid w:val="002902A7"/>
    <w:rsid w:val="00290AD6"/>
    <w:rsid w:val="00291386"/>
    <w:rsid w:val="0029545B"/>
    <w:rsid w:val="00295ECC"/>
    <w:rsid w:val="0029700E"/>
    <w:rsid w:val="00297032"/>
    <w:rsid w:val="002A119C"/>
    <w:rsid w:val="002A11E2"/>
    <w:rsid w:val="002A343C"/>
    <w:rsid w:val="002A4976"/>
    <w:rsid w:val="002A516C"/>
    <w:rsid w:val="002B22F8"/>
    <w:rsid w:val="002B4EEF"/>
    <w:rsid w:val="002B5F10"/>
    <w:rsid w:val="002B67A4"/>
    <w:rsid w:val="002B7313"/>
    <w:rsid w:val="002C11E4"/>
    <w:rsid w:val="002C224B"/>
    <w:rsid w:val="002C52FC"/>
    <w:rsid w:val="002C5AB3"/>
    <w:rsid w:val="002C6129"/>
    <w:rsid w:val="002C7E05"/>
    <w:rsid w:val="002C7E13"/>
    <w:rsid w:val="002D0DBC"/>
    <w:rsid w:val="002D174C"/>
    <w:rsid w:val="002D32A9"/>
    <w:rsid w:val="002D3BB6"/>
    <w:rsid w:val="002D500C"/>
    <w:rsid w:val="002D5271"/>
    <w:rsid w:val="002D5923"/>
    <w:rsid w:val="002D67ED"/>
    <w:rsid w:val="002D6A06"/>
    <w:rsid w:val="002D7B8D"/>
    <w:rsid w:val="002D7FCD"/>
    <w:rsid w:val="002E0F14"/>
    <w:rsid w:val="002E0F2D"/>
    <w:rsid w:val="002E19AD"/>
    <w:rsid w:val="002E2DA9"/>
    <w:rsid w:val="002E3C50"/>
    <w:rsid w:val="002E4AB9"/>
    <w:rsid w:val="002E5CF4"/>
    <w:rsid w:val="002E6789"/>
    <w:rsid w:val="002E6BA0"/>
    <w:rsid w:val="002E6D25"/>
    <w:rsid w:val="002E7435"/>
    <w:rsid w:val="002E75D4"/>
    <w:rsid w:val="002F08A0"/>
    <w:rsid w:val="002F3DB5"/>
    <w:rsid w:val="002F4556"/>
    <w:rsid w:val="002F523E"/>
    <w:rsid w:val="002F59BF"/>
    <w:rsid w:val="002F6D72"/>
    <w:rsid w:val="002F7E99"/>
    <w:rsid w:val="003004DB"/>
    <w:rsid w:val="003016E2"/>
    <w:rsid w:val="00303BA4"/>
    <w:rsid w:val="00305E69"/>
    <w:rsid w:val="00311AC0"/>
    <w:rsid w:val="00312840"/>
    <w:rsid w:val="00314702"/>
    <w:rsid w:val="003155F3"/>
    <w:rsid w:val="00315630"/>
    <w:rsid w:val="003162FE"/>
    <w:rsid w:val="003217F7"/>
    <w:rsid w:val="00324972"/>
    <w:rsid w:val="00331B8A"/>
    <w:rsid w:val="00332406"/>
    <w:rsid w:val="00333514"/>
    <w:rsid w:val="0033479A"/>
    <w:rsid w:val="0033501E"/>
    <w:rsid w:val="00335355"/>
    <w:rsid w:val="00337782"/>
    <w:rsid w:val="00337F85"/>
    <w:rsid w:val="00340BB0"/>
    <w:rsid w:val="0034107C"/>
    <w:rsid w:val="00341665"/>
    <w:rsid w:val="003416DA"/>
    <w:rsid w:val="003435C0"/>
    <w:rsid w:val="00343B1C"/>
    <w:rsid w:val="00344F25"/>
    <w:rsid w:val="00345016"/>
    <w:rsid w:val="0034518B"/>
    <w:rsid w:val="00345212"/>
    <w:rsid w:val="0034579E"/>
    <w:rsid w:val="003460BA"/>
    <w:rsid w:val="0034649C"/>
    <w:rsid w:val="00347FA3"/>
    <w:rsid w:val="00351528"/>
    <w:rsid w:val="00355270"/>
    <w:rsid w:val="0035569C"/>
    <w:rsid w:val="0035608C"/>
    <w:rsid w:val="00356330"/>
    <w:rsid w:val="00356EE5"/>
    <w:rsid w:val="003571E7"/>
    <w:rsid w:val="003572A5"/>
    <w:rsid w:val="0035794F"/>
    <w:rsid w:val="00360134"/>
    <w:rsid w:val="00360172"/>
    <w:rsid w:val="003627D7"/>
    <w:rsid w:val="00362E3B"/>
    <w:rsid w:val="0036309E"/>
    <w:rsid w:val="00363417"/>
    <w:rsid w:val="00363E7C"/>
    <w:rsid w:val="00364D7C"/>
    <w:rsid w:val="00365440"/>
    <w:rsid w:val="00365D45"/>
    <w:rsid w:val="00366CB1"/>
    <w:rsid w:val="003700A0"/>
    <w:rsid w:val="0037017B"/>
    <w:rsid w:val="0037069E"/>
    <w:rsid w:val="003728F2"/>
    <w:rsid w:val="00381938"/>
    <w:rsid w:val="00383679"/>
    <w:rsid w:val="003837BC"/>
    <w:rsid w:val="003839F9"/>
    <w:rsid w:val="0038412A"/>
    <w:rsid w:val="00384641"/>
    <w:rsid w:val="003846B6"/>
    <w:rsid w:val="003847D6"/>
    <w:rsid w:val="00384F3B"/>
    <w:rsid w:val="00386DA2"/>
    <w:rsid w:val="003871DA"/>
    <w:rsid w:val="00387449"/>
    <w:rsid w:val="00387E88"/>
    <w:rsid w:val="00391BF1"/>
    <w:rsid w:val="003934C0"/>
    <w:rsid w:val="0039357C"/>
    <w:rsid w:val="00393CD5"/>
    <w:rsid w:val="00394673"/>
    <w:rsid w:val="003949B2"/>
    <w:rsid w:val="00396D35"/>
    <w:rsid w:val="003A3B94"/>
    <w:rsid w:val="003A3EE8"/>
    <w:rsid w:val="003B02AA"/>
    <w:rsid w:val="003B07D4"/>
    <w:rsid w:val="003B1DC8"/>
    <w:rsid w:val="003B2C33"/>
    <w:rsid w:val="003B3170"/>
    <w:rsid w:val="003B4F95"/>
    <w:rsid w:val="003B5515"/>
    <w:rsid w:val="003B56FD"/>
    <w:rsid w:val="003B6E46"/>
    <w:rsid w:val="003B75B2"/>
    <w:rsid w:val="003C1956"/>
    <w:rsid w:val="003C3035"/>
    <w:rsid w:val="003C4392"/>
    <w:rsid w:val="003C4FEF"/>
    <w:rsid w:val="003C5353"/>
    <w:rsid w:val="003C62EE"/>
    <w:rsid w:val="003C72F9"/>
    <w:rsid w:val="003D0213"/>
    <w:rsid w:val="003D1021"/>
    <w:rsid w:val="003D19DC"/>
    <w:rsid w:val="003D38BE"/>
    <w:rsid w:val="003D413A"/>
    <w:rsid w:val="003D4D7A"/>
    <w:rsid w:val="003D501F"/>
    <w:rsid w:val="003D5E88"/>
    <w:rsid w:val="003E06DE"/>
    <w:rsid w:val="003E1748"/>
    <w:rsid w:val="003E270A"/>
    <w:rsid w:val="003E39D6"/>
    <w:rsid w:val="003E48AA"/>
    <w:rsid w:val="003E496C"/>
    <w:rsid w:val="003E7133"/>
    <w:rsid w:val="003F1720"/>
    <w:rsid w:val="003F319F"/>
    <w:rsid w:val="003F380E"/>
    <w:rsid w:val="003F4383"/>
    <w:rsid w:val="003F4B34"/>
    <w:rsid w:val="00402948"/>
    <w:rsid w:val="0040295A"/>
    <w:rsid w:val="00404881"/>
    <w:rsid w:val="0040498E"/>
    <w:rsid w:val="0040564C"/>
    <w:rsid w:val="00406C2B"/>
    <w:rsid w:val="00410244"/>
    <w:rsid w:val="0041159D"/>
    <w:rsid w:val="004130FF"/>
    <w:rsid w:val="00413D66"/>
    <w:rsid w:val="0041444B"/>
    <w:rsid w:val="00415B8B"/>
    <w:rsid w:val="0041736B"/>
    <w:rsid w:val="00422597"/>
    <w:rsid w:val="004242B3"/>
    <w:rsid w:val="00424387"/>
    <w:rsid w:val="004253B0"/>
    <w:rsid w:val="00426CBF"/>
    <w:rsid w:val="004273DC"/>
    <w:rsid w:val="0042777F"/>
    <w:rsid w:val="00427B1F"/>
    <w:rsid w:val="00430745"/>
    <w:rsid w:val="0043122B"/>
    <w:rsid w:val="00431508"/>
    <w:rsid w:val="00432D9F"/>
    <w:rsid w:val="00433529"/>
    <w:rsid w:val="004340A8"/>
    <w:rsid w:val="00434C8F"/>
    <w:rsid w:val="004355D6"/>
    <w:rsid w:val="0043601F"/>
    <w:rsid w:val="00436588"/>
    <w:rsid w:val="00436AA9"/>
    <w:rsid w:val="00436B89"/>
    <w:rsid w:val="00437057"/>
    <w:rsid w:val="004378E6"/>
    <w:rsid w:val="00440AF9"/>
    <w:rsid w:val="00441E24"/>
    <w:rsid w:val="004428F1"/>
    <w:rsid w:val="004529CF"/>
    <w:rsid w:val="00452B15"/>
    <w:rsid w:val="0045499F"/>
    <w:rsid w:val="004553D7"/>
    <w:rsid w:val="00455BC8"/>
    <w:rsid w:val="00456393"/>
    <w:rsid w:val="00460BF3"/>
    <w:rsid w:val="004611DC"/>
    <w:rsid w:val="00461307"/>
    <w:rsid w:val="00463748"/>
    <w:rsid w:val="00464078"/>
    <w:rsid w:val="0046558A"/>
    <w:rsid w:val="00466520"/>
    <w:rsid w:val="00467477"/>
    <w:rsid w:val="0046750A"/>
    <w:rsid w:val="00467602"/>
    <w:rsid w:val="00467916"/>
    <w:rsid w:val="00470388"/>
    <w:rsid w:val="004709F8"/>
    <w:rsid w:val="0047106A"/>
    <w:rsid w:val="00471486"/>
    <w:rsid w:val="004719DE"/>
    <w:rsid w:val="0047267F"/>
    <w:rsid w:val="00472A79"/>
    <w:rsid w:val="004738F6"/>
    <w:rsid w:val="004749AD"/>
    <w:rsid w:val="00475405"/>
    <w:rsid w:val="00475B10"/>
    <w:rsid w:val="00476E45"/>
    <w:rsid w:val="0047741C"/>
    <w:rsid w:val="00480226"/>
    <w:rsid w:val="004810D5"/>
    <w:rsid w:val="004814A9"/>
    <w:rsid w:val="00482DAF"/>
    <w:rsid w:val="00483743"/>
    <w:rsid w:val="00483F10"/>
    <w:rsid w:val="0048414C"/>
    <w:rsid w:val="00484BC5"/>
    <w:rsid w:val="00487C99"/>
    <w:rsid w:val="0049115D"/>
    <w:rsid w:val="00492FFB"/>
    <w:rsid w:val="00494976"/>
    <w:rsid w:val="004A08F9"/>
    <w:rsid w:val="004A183A"/>
    <w:rsid w:val="004A303B"/>
    <w:rsid w:val="004A411A"/>
    <w:rsid w:val="004A457E"/>
    <w:rsid w:val="004A71B2"/>
    <w:rsid w:val="004A74B1"/>
    <w:rsid w:val="004A76F8"/>
    <w:rsid w:val="004A775E"/>
    <w:rsid w:val="004A7D99"/>
    <w:rsid w:val="004B0875"/>
    <w:rsid w:val="004B1013"/>
    <w:rsid w:val="004B1B71"/>
    <w:rsid w:val="004B3EEC"/>
    <w:rsid w:val="004B4731"/>
    <w:rsid w:val="004B556F"/>
    <w:rsid w:val="004C1487"/>
    <w:rsid w:val="004C2141"/>
    <w:rsid w:val="004C3A3B"/>
    <w:rsid w:val="004C4B19"/>
    <w:rsid w:val="004C54F3"/>
    <w:rsid w:val="004C57CC"/>
    <w:rsid w:val="004C6795"/>
    <w:rsid w:val="004C70FB"/>
    <w:rsid w:val="004C738F"/>
    <w:rsid w:val="004C7C14"/>
    <w:rsid w:val="004D377D"/>
    <w:rsid w:val="004D4225"/>
    <w:rsid w:val="004D7460"/>
    <w:rsid w:val="004D7DCF"/>
    <w:rsid w:val="004D7DD6"/>
    <w:rsid w:val="004E16B6"/>
    <w:rsid w:val="004E4B20"/>
    <w:rsid w:val="004E4B9E"/>
    <w:rsid w:val="004E4CB7"/>
    <w:rsid w:val="004E5B60"/>
    <w:rsid w:val="004E7077"/>
    <w:rsid w:val="004E7852"/>
    <w:rsid w:val="004E79CE"/>
    <w:rsid w:val="004E7B52"/>
    <w:rsid w:val="004F038A"/>
    <w:rsid w:val="004F0B07"/>
    <w:rsid w:val="004F0CE3"/>
    <w:rsid w:val="004F2D47"/>
    <w:rsid w:val="004F4708"/>
    <w:rsid w:val="004F535A"/>
    <w:rsid w:val="004F5436"/>
    <w:rsid w:val="004F649A"/>
    <w:rsid w:val="004F6719"/>
    <w:rsid w:val="004F6924"/>
    <w:rsid w:val="00501727"/>
    <w:rsid w:val="005032CC"/>
    <w:rsid w:val="00504FA0"/>
    <w:rsid w:val="00505821"/>
    <w:rsid w:val="00505A37"/>
    <w:rsid w:val="00507158"/>
    <w:rsid w:val="00507D39"/>
    <w:rsid w:val="00510308"/>
    <w:rsid w:val="00510595"/>
    <w:rsid w:val="005121C3"/>
    <w:rsid w:val="00514AC3"/>
    <w:rsid w:val="00514C43"/>
    <w:rsid w:val="00515181"/>
    <w:rsid w:val="00515631"/>
    <w:rsid w:val="00517056"/>
    <w:rsid w:val="00517CAA"/>
    <w:rsid w:val="005205DF"/>
    <w:rsid w:val="005222B1"/>
    <w:rsid w:val="00522FCF"/>
    <w:rsid w:val="005233E6"/>
    <w:rsid w:val="00523A3A"/>
    <w:rsid w:val="00523CB4"/>
    <w:rsid w:val="00524666"/>
    <w:rsid w:val="005248D7"/>
    <w:rsid w:val="0052506F"/>
    <w:rsid w:val="005252E7"/>
    <w:rsid w:val="00526F48"/>
    <w:rsid w:val="0053050E"/>
    <w:rsid w:val="00534D9D"/>
    <w:rsid w:val="00535476"/>
    <w:rsid w:val="00535907"/>
    <w:rsid w:val="00536EFB"/>
    <w:rsid w:val="005417AB"/>
    <w:rsid w:val="00543115"/>
    <w:rsid w:val="005441E3"/>
    <w:rsid w:val="005462B9"/>
    <w:rsid w:val="00546BB3"/>
    <w:rsid w:val="005504D2"/>
    <w:rsid w:val="00551AD0"/>
    <w:rsid w:val="005527E0"/>
    <w:rsid w:val="00555404"/>
    <w:rsid w:val="0055574D"/>
    <w:rsid w:val="00556C53"/>
    <w:rsid w:val="0056065C"/>
    <w:rsid w:val="00560FC7"/>
    <w:rsid w:val="00562D17"/>
    <w:rsid w:val="00562E57"/>
    <w:rsid w:val="00564503"/>
    <w:rsid w:val="00567A27"/>
    <w:rsid w:val="00567FF8"/>
    <w:rsid w:val="00572DE1"/>
    <w:rsid w:val="005734C3"/>
    <w:rsid w:val="005735B1"/>
    <w:rsid w:val="005750D5"/>
    <w:rsid w:val="0057608A"/>
    <w:rsid w:val="005765E0"/>
    <w:rsid w:val="00577D5A"/>
    <w:rsid w:val="005805A6"/>
    <w:rsid w:val="00580892"/>
    <w:rsid w:val="005818C3"/>
    <w:rsid w:val="00582616"/>
    <w:rsid w:val="00582ECB"/>
    <w:rsid w:val="00585868"/>
    <w:rsid w:val="0058664C"/>
    <w:rsid w:val="0058742F"/>
    <w:rsid w:val="0058779D"/>
    <w:rsid w:val="005913D6"/>
    <w:rsid w:val="00591874"/>
    <w:rsid w:val="00591C66"/>
    <w:rsid w:val="00592DFD"/>
    <w:rsid w:val="00592F75"/>
    <w:rsid w:val="00593997"/>
    <w:rsid w:val="00593DB8"/>
    <w:rsid w:val="0059478B"/>
    <w:rsid w:val="00596DCA"/>
    <w:rsid w:val="005972E4"/>
    <w:rsid w:val="005A0B2B"/>
    <w:rsid w:val="005A0BF1"/>
    <w:rsid w:val="005A146C"/>
    <w:rsid w:val="005A1B14"/>
    <w:rsid w:val="005A3A0A"/>
    <w:rsid w:val="005A3E20"/>
    <w:rsid w:val="005A4C4C"/>
    <w:rsid w:val="005A51E7"/>
    <w:rsid w:val="005A6C02"/>
    <w:rsid w:val="005B06B8"/>
    <w:rsid w:val="005B1670"/>
    <w:rsid w:val="005B248C"/>
    <w:rsid w:val="005B28BE"/>
    <w:rsid w:val="005B3A10"/>
    <w:rsid w:val="005B400F"/>
    <w:rsid w:val="005B6D46"/>
    <w:rsid w:val="005C2BA1"/>
    <w:rsid w:val="005C2E1D"/>
    <w:rsid w:val="005C2FEB"/>
    <w:rsid w:val="005C3ADF"/>
    <w:rsid w:val="005C5B25"/>
    <w:rsid w:val="005C648E"/>
    <w:rsid w:val="005C6ACF"/>
    <w:rsid w:val="005D0456"/>
    <w:rsid w:val="005D254C"/>
    <w:rsid w:val="005D2CFD"/>
    <w:rsid w:val="005D3AFC"/>
    <w:rsid w:val="005D3B4D"/>
    <w:rsid w:val="005D3F26"/>
    <w:rsid w:val="005D5C94"/>
    <w:rsid w:val="005D60EB"/>
    <w:rsid w:val="005D79E7"/>
    <w:rsid w:val="005E0C08"/>
    <w:rsid w:val="005E0F44"/>
    <w:rsid w:val="005E5183"/>
    <w:rsid w:val="005E5188"/>
    <w:rsid w:val="005E5647"/>
    <w:rsid w:val="005E578F"/>
    <w:rsid w:val="005E6836"/>
    <w:rsid w:val="005E6C64"/>
    <w:rsid w:val="005E6D3D"/>
    <w:rsid w:val="005E6EB9"/>
    <w:rsid w:val="005E7949"/>
    <w:rsid w:val="005E7D45"/>
    <w:rsid w:val="005F0CBA"/>
    <w:rsid w:val="005F2440"/>
    <w:rsid w:val="005F2959"/>
    <w:rsid w:val="005F33B4"/>
    <w:rsid w:val="005F468D"/>
    <w:rsid w:val="005F534C"/>
    <w:rsid w:val="0060020D"/>
    <w:rsid w:val="00600390"/>
    <w:rsid w:val="00601ED3"/>
    <w:rsid w:val="00602503"/>
    <w:rsid w:val="00603B3E"/>
    <w:rsid w:val="00603BBD"/>
    <w:rsid w:val="0060646B"/>
    <w:rsid w:val="006064B9"/>
    <w:rsid w:val="00610589"/>
    <w:rsid w:val="006161E7"/>
    <w:rsid w:val="00617B59"/>
    <w:rsid w:val="00620AB6"/>
    <w:rsid w:val="00621D44"/>
    <w:rsid w:val="00621DD2"/>
    <w:rsid w:val="00622316"/>
    <w:rsid w:val="00622E38"/>
    <w:rsid w:val="0062373A"/>
    <w:rsid w:val="00624C3B"/>
    <w:rsid w:val="00624E23"/>
    <w:rsid w:val="00625ADB"/>
    <w:rsid w:val="0062607D"/>
    <w:rsid w:val="00630F0B"/>
    <w:rsid w:val="006314C0"/>
    <w:rsid w:val="00632956"/>
    <w:rsid w:val="006334AB"/>
    <w:rsid w:val="0063438E"/>
    <w:rsid w:val="00634F94"/>
    <w:rsid w:val="00635446"/>
    <w:rsid w:val="0063567D"/>
    <w:rsid w:val="00636D9F"/>
    <w:rsid w:val="00640DD6"/>
    <w:rsid w:val="00642188"/>
    <w:rsid w:val="00642387"/>
    <w:rsid w:val="0064767B"/>
    <w:rsid w:val="00651426"/>
    <w:rsid w:val="006533E6"/>
    <w:rsid w:val="00653721"/>
    <w:rsid w:val="006545E0"/>
    <w:rsid w:val="00656CB7"/>
    <w:rsid w:val="00657995"/>
    <w:rsid w:val="00660C1B"/>
    <w:rsid w:val="00661258"/>
    <w:rsid w:val="006620CA"/>
    <w:rsid w:val="006625AA"/>
    <w:rsid w:val="00663AAB"/>
    <w:rsid w:val="00664613"/>
    <w:rsid w:val="00664796"/>
    <w:rsid w:val="0066555D"/>
    <w:rsid w:val="00666401"/>
    <w:rsid w:val="0067057B"/>
    <w:rsid w:val="006723F8"/>
    <w:rsid w:val="006744D1"/>
    <w:rsid w:val="006746F4"/>
    <w:rsid w:val="00674D9B"/>
    <w:rsid w:val="006754E9"/>
    <w:rsid w:val="00676EB9"/>
    <w:rsid w:val="0067750B"/>
    <w:rsid w:val="0068177E"/>
    <w:rsid w:val="006821C9"/>
    <w:rsid w:val="00683180"/>
    <w:rsid w:val="0068354E"/>
    <w:rsid w:val="00683B56"/>
    <w:rsid w:val="00683D52"/>
    <w:rsid w:val="00684DC5"/>
    <w:rsid w:val="006852E6"/>
    <w:rsid w:val="006915D3"/>
    <w:rsid w:val="00691879"/>
    <w:rsid w:val="0069195B"/>
    <w:rsid w:val="0069267E"/>
    <w:rsid w:val="00693C48"/>
    <w:rsid w:val="00694C69"/>
    <w:rsid w:val="006979C7"/>
    <w:rsid w:val="006A1800"/>
    <w:rsid w:val="006A4B4A"/>
    <w:rsid w:val="006A53C9"/>
    <w:rsid w:val="006B019D"/>
    <w:rsid w:val="006B1C0E"/>
    <w:rsid w:val="006B23A2"/>
    <w:rsid w:val="006B3444"/>
    <w:rsid w:val="006B3604"/>
    <w:rsid w:val="006B386E"/>
    <w:rsid w:val="006B3C2C"/>
    <w:rsid w:val="006B4CA0"/>
    <w:rsid w:val="006C0107"/>
    <w:rsid w:val="006C0A0C"/>
    <w:rsid w:val="006C0D28"/>
    <w:rsid w:val="006C3FCD"/>
    <w:rsid w:val="006C4395"/>
    <w:rsid w:val="006C5D8A"/>
    <w:rsid w:val="006C5F17"/>
    <w:rsid w:val="006C6381"/>
    <w:rsid w:val="006C6E46"/>
    <w:rsid w:val="006D0956"/>
    <w:rsid w:val="006D2A22"/>
    <w:rsid w:val="006D3468"/>
    <w:rsid w:val="006D5F14"/>
    <w:rsid w:val="006D6304"/>
    <w:rsid w:val="006D6826"/>
    <w:rsid w:val="006E142E"/>
    <w:rsid w:val="006E2D6B"/>
    <w:rsid w:val="006E5A36"/>
    <w:rsid w:val="006E7C19"/>
    <w:rsid w:val="006F1852"/>
    <w:rsid w:val="006F2077"/>
    <w:rsid w:val="006F3254"/>
    <w:rsid w:val="006F3F5F"/>
    <w:rsid w:val="006F5230"/>
    <w:rsid w:val="006F560B"/>
    <w:rsid w:val="007003A4"/>
    <w:rsid w:val="00700412"/>
    <w:rsid w:val="0070049E"/>
    <w:rsid w:val="00700C71"/>
    <w:rsid w:val="0070110F"/>
    <w:rsid w:val="0070207A"/>
    <w:rsid w:val="00702F24"/>
    <w:rsid w:val="007060BC"/>
    <w:rsid w:val="0070623F"/>
    <w:rsid w:val="0070706C"/>
    <w:rsid w:val="007077C3"/>
    <w:rsid w:val="00707AA5"/>
    <w:rsid w:val="00707EB6"/>
    <w:rsid w:val="00710614"/>
    <w:rsid w:val="0071299E"/>
    <w:rsid w:val="00712AB2"/>
    <w:rsid w:val="007156F1"/>
    <w:rsid w:val="007157A7"/>
    <w:rsid w:val="00715810"/>
    <w:rsid w:val="00716370"/>
    <w:rsid w:val="00716A54"/>
    <w:rsid w:val="00717E83"/>
    <w:rsid w:val="00722371"/>
    <w:rsid w:val="0072385D"/>
    <w:rsid w:val="007239F6"/>
    <w:rsid w:val="0072702B"/>
    <w:rsid w:val="00730EF5"/>
    <w:rsid w:val="0073196A"/>
    <w:rsid w:val="0073304E"/>
    <w:rsid w:val="0073401C"/>
    <w:rsid w:val="00737531"/>
    <w:rsid w:val="0073777A"/>
    <w:rsid w:val="00737C00"/>
    <w:rsid w:val="00737DB7"/>
    <w:rsid w:val="007406EF"/>
    <w:rsid w:val="00740909"/>
    <w:rsid w:val="0074122E"/>
    <w:rsid w:val="0074216C"/>
    <w:rsid w:val="007423DB"/>
    <w:rsid w:val="00744428"/>
    <w:rsid w:val="00745480"/>
    <w:rsid w:val="007466EE"/>
    <w:rsid w:val="00747204"/>
    <w:rsid w:val="00750C49"/>
    <w:rsid w:val="00750DAD"/>
    <w:rsid w:val="00751117"/>
    <w:rsid w:val="0075129D"/>
    <w:rsid w:val="0075134C"/>
    <w:rsid w:val="007532C2"/>
    <w:rsid w:val="00756CA5"/>
    <w:rsid w:val="00757120"/>
    <w:rsid w:val="00760038"/>
    <w:rsid w:val="00761984"/>
    <w:rsid w:val="00761BC1"/>
    <w:rsid w:val="007624C0"/>
    <w:rsid w:val="00762596"/>
    <w:rsid w:val="0076417E"/>
    <w:rsid w:val="007663F6"/>
    <w:rsid w:val="00767589"/>
    <w:rsid w:val="0077080B"/>
    <w:rsid w:val="00771186"/>
    <w:rsid w:val="007747E7"/>
    <w:rsid w:val="00774B57"/>
    <w:rsid w:val="00774F65"/>
    <w:rsid w:val="007765EF"/>
    <w:rsid w:val="00776824"/>
    <w:rsid w:val="007773D4"/>
    <w:rsid w:val="007777A0"/>
    <w:rsid w:val="007777F8"/>
    <w:rsid w:val="00777A35"/>
    <w:rsid w:val="00777C5D"/>
    <w:rsid w:val="00777D52"/>
    <w:rsid w:val="0078062E"/>
    <w:rsid w:val="007818D4"/>
    <w:rsid w:val="007819A7"/>
    <w:rsid w:val="007826FD"/>
    <w:rsid w:val="0078484E"/>
    <w:rsid w:val="00784ABF"/>
    <w:rsid w:val="0078523D"/>
    <w:rsid w:val="00786236"/>
    <w:rsid w:val="0078676C"/>
    <w:rsid w:val="00787A2C"/>
    <w:rsid w:val="00787A32"/>
    <w:rsid w:val="00787A85"/>
    <w:rsid w:val="007941FA"/>
    <w:rsid w:val="0079552B"/>
    <w:rsid w:val="00795CD9"/>
    <w:rsid w:val="007970CA"/>
    <w:rsid w:val="007A0B8E"/>
    <w:rsid w:val="007A1048"/>
    <w:rsid w:val="007A17CD"/>
    <w:rsid w:val="007A2A7D"/>
    <w:rsid w:val="007A3DDC"/>
    <w:rsid w:val="007A4257"/>
    <w:rsid w:val="007A4478"/>
    <w:rsid w:val="007A4DFD"/>
    <w:rsid w:val="007A58F5"/>
    <w:rsid w:val="007A5D62"/>
    <w:rsid w:val="007A64C5"/>
    <w:rsid w:val="007A73CC"/>
    <w:rsid w:val="007A7645"/>
    <w:rsid w:val="007A79D2"/>
    <w:rsid w:val="007B1CBA"/>
    <w:rsid w:val="007B2076"/>
    <w:rsid w:val="007B239B"/>
    <w:rsid w:val="007B4BF1"/>
    <w:rsid w:val="007B518F"/>
    <w:rsid w:val="007B58D2"/>
    <w:rsid w:val="007B795B"/>
    <w:rsid w:val="007B7FD6"/>
    <w:rsid w:val="007C042D"/>
    <w:rsid w:val="007C4AF3"/>
    <w:rsid w:val="007D3032"/>
    <w:rsid w:val="007D364A"/>
    <w:rsid w:val="007D6292"/>
    <w:rsid w:val="007E3364"/>
    <w:rsid w:val="007E3428"/>
    <w:rsid w:val="007E4957"/>
    <w:rsid w:val="007E555C"/>
    <w:rsid w:val="007E57DA"/>
    <w:rsid w:val="007F0DB4"/>
    <w:rsid w:val="007F1242"/>
    <w:rsid w:val="007F419A"/>
    <w:rsid w:val="007F4F6B"/>
    <w:rsid w:val="007F74C2"/>
    <w:rsid w:val="007F762B"/>
    <w:rsid w:val="007F788C"/>
    <w:rsid w:val="007F7981"/>
    <w:rsid w:val="00800C24"/>
    <w:rsid w:val="00800E14"/>
    <w:rsid w:val="00802EF5"/>
    <w:rsid w:val="00805436"/>
    <w:rsid w:val="00806212"/>
    <w:rsid w:val="00810049"/>
    <w:rsid w:val="00811ACE"/>
    <w:rsid w:val="00812D0F"/>
    <w:rsid w:val="008153FA"/>
    <w:rsid w:val="00816AA7"/>
    <w:rsid w:val="008175F7"/>
    <w:rsid w:val="00821079"/>
    <w:rsid w:val="0082262E"/>
    <w:rsid w:val="00822A25"/>
    <w:rsid w:val="00824253"/>
    <w:rsid w:val="00825B43"/>
    <w:rsid w:val="0082731A"/>
    <w:rsid w:val="00827E21"/>
    <w:rsid w:val="00827E7B"/>
    <w:rsid w:val="008303DA"/>
    <w:rsid w:val="00830A5F"/>
    <w:rsid w:val="00831196"/>
    <w:rsid w:val="00831C40"/>
    <w:rsid w:val="0083213E"/>
    <w:rsid w:val="00832158"/>
    <w:rsid w:val="00833D75"/>
    <w:rsid w:val="00833E8E"/>
    <w:rsid w:val="008355BA"/>
    <w:rsid w:val="008356F1"/>
    <w:rsid w:val="00835D2A"/>
    <w:rsid w:val="008363D9"/>
    <w:rsid w:val="00837C02"/>
    <w:rsid w:val="0084258A"/>
    <w:rsid w:val="00842657"/>
    <w:rsid w:val="00847501"/>
    <w:rsid w:val="0085176F"/>
    <w:rsid w:val="00853716"/>
    <w:rsid w:val="00854C15"/>
    <w:rsid w:val="00855654"/>
    <w:rsid w:val="0085576D"/>
    <w:rsid w:val="00856DB0"/>
    <w:rsid w:val="00857202"/>
    <w:rsid w:val="00857E47"/>
    <w:rsid w:val="0086039C"/>
    <w:rsid w:val="00860D30"/>
    <w:rsid w:val="00861EFA"/>
    <w:rsid w:val="00862844"/>
    <w:rsid w:val="00862B82"/>
    <w:rsid w:val="0086371F"/>
    <w:rsid w:val="00865485"/>
    <w:rsid w:val="00865FC9"/>
    <w:rsid w:val="008663AB"/>
    <w:rsid w:val="00866438"/>
    <w:rsid w:val="00870433"/>
    <w:rsid w:val="00870604"/>
    <w:rsid w:val="0087194C"/>
    <w:rsid w:val="00874E23"/>
    <w:rsid w:val="00877B95"/>
    <w:rsid w:val="008825CA"/>
    <w:rsid w:val="008838F9"/>
    <w:rsid w:val="008839D1"/>
    <w:rsid w:val="00884235"/>
    <w:rsid w:val="00884EA0"/>
    <w:rsid w:val="00884FAC"/>
    <w:rsid w:val="0088576C"/>
    <w:rsid w:val="00885C6D"/>
    <w:rsid w:val="0088624E"/>
    <w:rsid w:val="00886CC3"/>
    <w:rsid w:val="00890839"/>
    <w:rsid w:val="00890859"/>
    <w:rsid w:val="00890A95"/>
    <w:rsid w:val="008915C5"/>
    <w:rsid w:val="008930E4"/>
    <w:rsid w:val="00893425"/>
    <w:rsid w:val="008952FA"/>
    <w:rsid w:val="008959FC"/>
    <w:rsid w:val="00896287"/>
    <w:rsid w:val="00897CCF"/>
    <w:rsid w:val="008A1104"/>
    <w:rsid w:val="008A79FE"/>
    <w:rsid w:val="008B12DA"/>
    <w:rsid w:val="008B1C36"/>
    <w:rsid w:val="008B1F27"/>
    <w:rsid w:val="008B2760"/>
    <w:rsid w:val="008B29A4"/>
    <w:rsid w:val="008B3332"/>
    <w:rsid w:val="008B375F"/>
    <w:rsid w:val="008B481E"/>
    <w:rsid w:val="008B6788"/>
    <w:rsid w:val="008B77D1"/>
    <w:rsid w:val="008C0489"/>
    <w:rsid w:val="008C34F8"/>
    <w:rsid w:val="008C37E7"/>
    <w:rsid w:val="008C5AE8"/>
    <w:rsid w:val="008C5AFA"/>
    <w:rsid w:val="008C6FD8"/>
    <w:rsid w:val="008C793E"/>
    <w:rsid w:val="008C7943"/>
    <w:rsid w:val="008D0837"/>
    <w:rsid w:val="008D0CC2"/>
    <w:rsid w:val="008D0DE5"/>
    <w:rsid w:val="008D20A2"/>
    <w:rsid w:val="008D4A81"/>
    <w:rsid w:val="008D4A8B"/>
    <w:rsid w:val="008D4FF5"/>
    <w:rsid w:val="008D6C0D"/>
    <w:rsid w:val="008D6D66"/>
    <w:rsid w:val="008D7523"/>
    <w:rsid w:val="008E0160"/>
    <w:rsid w:val="008E1857"/>
    <w:rsid w:val="008E5E5F"/>
    <w:rsid w:val="008F06B4"/>
    <w:rsid w:val="008F19FA"/>
    <w:rsid w:val="008F2197"/>
    <w:rsid w:val="008F2458"/>
    <w:rsid w:val="008F24B4"/>
    <w:rsid w:val="008F30E1"/>
    <w:rsid w:val="008F545C"/>
    <w:rsid w:val="008F5C10"/>
    <w:rsid w:val="008F7BE1"/>
    <w:rsid w:val="00900348"/>
    <w:rsid w:val="009003A3"/>
    <w:rsid w:val="0090383E"/>
    <w:rsid w:val="009042AA"/>
    <w:rsid w:val="009063FC"/>
    <w:rsid w:val="0090670B"/>
    <w:rsid w:val="009079D5"/>
    <w:rsid w:val="009124FE"/>
    <w:rsid w:val="0091295D"/>
    <w:rsid w:val="00912EE1"/>
    <w:rsid w:val="00913A8C"/>
    <w:rsid w:val="00913B5C"/>
    <w:rsid w:val="00913C68"/>
    <w:rsid w:val="009147AD"/>
    <w:rsid w:val="00914BAD"/>
    <w:rsid w:val="00915228"/>
    <w:rsid w:val="00917636"/>
    <w:rsid w:val="00917E32"/>
    <w:rsid w:val="009210F4"/>
    <w:rsid w:val="009223F7"/>
    <w:rsid w:val="00923D1B"/>
    <w:rsid w:val="00924222"/>
    <w:rsid w:val="00925109"/>
    <w:rsid w:val="00925469"/>
    <w:rsid w:val="009257C0"/>
    <w:rsid w:val="00927D4A"/>
    <w:rsid w:val="00931ED1"/>
    <w:rsid w:val="0093557D"/>
    <w:rsid w:val="00936156"/>
    <w:rsid w:val="00936D2A"/>
    <w:rsid w:val="00936F82"/>
    <w:rsid w:val="00937D7B"/>
    <w:rsid w:val="009407D6"/>
    <w:rsid w:val="00941051"/>
    <w:rsid w:val="0094108F"/>
    <w:rsid w:val="009413AA"/>
    <w:rsid w:val="009432F0"/>
    <w:rsid w:val="00943479"/>
    <w:rsid w:val="00943A94"/>
    <w:rsid w:val="009445F0"/>
    <w:rsid w:val="00946B69"/>
    <w:rsid w:val="009514DD"/>
    <w:rsid w:val="0095310B"/>
    <w:rsid w:val="009533FA"/>
    <w:rsid w:val="009547F5"/>
    <w:rsid w:val="009548CA"/>
    <w:rsid w:val="00955882"/>
    <w:rsid w:val="00955A9A"/>
    <w:rsid w:val="00955B1A"/>
    <w:rsid w:val="009569EF"/>
    <w:rsid w:val="00960905"/>
    <w:rsid w:val="00961750"/>
    <w:rsid w:val="009628AA"/>
    <w:rsid w:val="00963BC9"/>
    <w:rsid w:val="00963F0E"/>
    <w:rsid w:val="009658BF"/>
    <w:rsid w:val="00971376"/>
    <w:rsid w:val="0097581A"/>
    <w:rsid w:val="00975AA5"/>
    <w:rsid w:val="00980161"/>
    <w:rsid w:val="009811E3"/>
    <w:rsid w:val="00982CA3"/>
    <w:rsid w:val="00982E99"/>
    <w:rsid w:val="00983842"/>
    <w:rsid w:val="0098541A"/>
    <w:rsid w:val="00985A3C"/>
    <w:rsid w:val="00987059"/>
    <w:rsid w:val="009904DF"/>
    <w:rsid w:val="0099065C"/>
    <w:rsid w:val="0099181A"/>
    <w:rsid w:val="009924F1"/>
    <w:rsid w:val="00993433"/>
    <w:rsid w:val="009937E8"/>
    <w:rsid w:val="00993E43"/>
    <w:rsid w:val="009944CD"/>
    <w:rsid w:val="00996DD8"/>
    <w:rsid w:val="009A0060"/>
    <w:rsid w:val="009A0521"/>
    <w:rsid w:val="009A15B9"/>
    <w:rsid w:val="009A272C"/>
    <w:rsid w:val="009A3B4B"/>
    <w:rsid w:val="009A4601"/>
    <w:rsid w:val="009A61E7"/>
    <w:rsid w:val="009A676C"/>
    <w:rsid w:val="009A732D"/>
    <w:rsid w:val="009B0083"/>
    <w:rsid w:val="009B01CA"/>
    <w:rsid w:val="009B06A9"/>
    <w:rsid w:val="009B0823"/>
    <w:rsid w:val="009B0E73"/>
    <w:rsid w:val="009B20AC"/>
    <w:rsid w:val="009B3242"/>
    <w:rsid w:val="009B3345"/>
    <w:rsid w:val="009B68ED"/>
    <w:rsid w:val="009B694A"/>
    <w:rsid w:val="009C02CD"/>
    <w:rsid w:val="009C02D4"/>
    <w:rsid w:val="009C1C6B"/>
    <w:rsid w:val="009C26F6"/>
    <w:rsid w:val="009C33BE"/>
    <w:rsid w:val="009C3FDA"/>
    <w:rsid w:val="009C462A"/>
    <w:rsid w:val="009C4F26"/>
    <w:rsid w:val="009C5D38"/>
    <w:rsid w:val="009C5DC1"/>
    <w:rsid w:val="009C6AB5"/>
    <w:rsid w:val="009C7469"/>
    <w:rsid w:val="009D0E71"/>
    <w:rsid w:val="009D1317"/>
    <w:rsid w:val="009D1D57"/>
    <w:rsid w:val="009D3EAA"/>
    <w:rsid w:val="009D41FB"/>
    <w:rsid w:val="009D432C"/>
    <w:rsid w:val="009D4422"/>
    <w:rsid w:val="009D50DE"/>
    <w:rsid w:val="009D5B5C"/>
    <w:rsid w:val="009D67C8"/>
    <w:rsid w:val="009D78D7"/>
    <w:rsid w:val="009E0D43"/>
    <w:rsid w:val="009E2280"/>
    <w:rsid w:val="009E31DB"/>
    <w:rsid w:val="009E56F1"/>
    <w:rsid w:val="009E75BB"/>
    <w:rsid w:val="009F0CEE"/>
    <w:rsid w:val="009F105A"/>
    <w:rsid w:val="009F1162"/>
    <w:rsid w:val="009F2992"/>
    <w:rsid w:val="009F30FF"/>
    <w:rsid w:val="009F330D"/>
    <w:rsid w:val="009F3B2D"/>
    <w:rsid w:val="009F4212"/>
    <w:rsid w:val="009F42C5"/>
    <w:rsid w:val="009F5DD2"/>
    <w:rsid w:val="009F5E0D"/>
    <w:rsid w:val="009F6FE0"/>
    <w:rsid w:val="00A00A73"/>
    <w:rsid w:val="00A0176A"/>
    <w:rsid w:val="00A0186A"/>
    <w:rsid w:val="00A0281E"/>
    <w:rsid w:val="00A034FC"/>
    <w:rsid w:val="00A03C27"/>
    <w:rsid w:val="00A0466A"/>
    <w:rsid w:val="00A04C4D"/>
    <w:rsid w:val="00A04EDF"/>
    <w:rsid w:val="00A0500E"/>
    <w:rsid w:val="00A059D8"/>
    <w:rsid w:val="00A062A9"/>
    <w:rsid w:val="00A06684"/>
    <w:rsid w:val="00A06804"/>
    <w:rsid w:val="00A07DDE"/>
    <w:rsid w:val="00A127A5"/>
    <w:rsid w:val="00A206E8"/>
    <w:rsid w:val="00A20AE6"/>
    <w:rsid w:val="00A217B7"/>
    <w:rsid w:val="00A22A2F"/>
    <w:rsid w:val="00A235CD"/>
    <w:rsid w:val="00A2368A"/>
    <w:rsid w:val="00A25A0E"/>
    <w:rsid w:val="00A261FA"/>
    <w:rsid w:val="00A267C6"/>
    <w:rsid w:val="00A27CDA"/>
    <w:rsid w:val="00A3143C"/>
    <w:rsid w:val="00A31982"/>
    <w:rsid w:val="00A32231"/>
    <w:rsid w:val="00A337CD"/>
    <w:rsid w:val="00A34346"/>
    <w:rsid w:val="00A35F36"/>
    <w:rsid w:val="00A36048"/>
    <w:rsid w:val="00A37B5C"/>
    <w:rsid w:val="00A40BA3"/>
    <w:rsid w:val="00A412D8"/>
    <w:rsid w:val="00A42702"/>
    <w:rsid w:val="00A45CFD"/>
    <w:rsid w:val="00A45F6A"/>
    <w:rsid w:val="00A463BA"/>
    <w:rsid w:val="00A46DE5"/>
    <w:rsid w:val="00A47A14"/>
    <w:rsid w:val="00A50185"/>
    <w:rsid w:val="00A5120C"/>
    <w:rsid w:val="00A51AFD"/>
    <w:rsid w:val="00A5241D"/>
    <w:rsid w:val="00A52F1B"/>
    <w:rsid w:val="00A53A74"/>
    <w:rsid w:val="00A53AB7"/>
    <w:rsid w:val="00A54027"/>
    <w:rsid w:val="00A55821"/>
    <w:rsid w:val="00A55EC1"/>
    <w:rsid w:val="00A5682E"/>
    <w:rsid w:val="00A568A6"/>
    <w:rsid w:val="00A56BA3"/>
    <w:rsid w:val="00A61102"/>
    <w:rsid w:val="00A61645"/>
    <w:rsid w:val="00A61DA7"/>
    <w:rsid w:val="00A62C4B"/>
    <w:rsid w:val="00A6349C"/>
    <w:rsid w:val="00A63506"/>
    <w:rsid w:val="00A64C80"/>
    <w:rsid w:val="00A64FAB"/>
    <w:rsid w:val="00A66EB6"/>
    <w:rsid w:val="00A7008A"/>
    <w:rsid w:val="00A70BE1"/>
    <w:rsid w:val="00A71A16"/>
    <w:rsid w:val="00A73C33"/>
    <w:rsid w:val="00A74C4E"/>
    <w:rsid w:val="00A75147"/>
    <w:rsid w:val="00A77A85"/>
    <w:rsid w:val="00A808A7"/>
    <w:rsid w:val="00A81403"/>
    <w:rsid w:val="00A823D0"/>
    <w:rsid w:val="00A846B6"/>
    <w:rsid w:val="00A849DA"/>
    <w:rsid w:val="00A84C8A"/>
    <w:rsid w:val="00A85B39"/>
    <w:rsid w:val="00A91CA8"/>
    <w:rsid w:val="00A92F2B"/>
    <w:rsid w:val="00A956FB"/>
    <w:rsid w:val="00A96920"/>
    <w:rsid w:val="00A97FD8"/>
    <w:rsid w:val="00AA0476"/>
    <w:rsid w:val="00AA3FB4"/>
    <w:rsid w:val="00AA4F06"/>
    <w:rsid w:val="00AA51BE"/>
    <w:rsid w:val="00AA57B7"/>
    <w:rsid w:val="00AA5D5F"/>
    <w:rsid w:val="00AB20D6"/>
    <w:rsid w:val="00AB3A4D"/>
    <w:rsid w:val="00AB403D"/>
    <w:rsid w:val="00AB4B8A"/>
    <w:rsid w:val="00AB5E22"/>
    <w:rsid w:val="00AB6D44"/>
    <w:rsid w:val="00AB6F6A"/>
    <w:rsid w:val="00AB798A"/>
    <w:rsid w:val="00AC0F07"/>
    <w:rsid w:val="00AC1175"/>
    <w:rsid w:val="00AC27C9"/>
    <w:rsid w:val="00AC41AB"/>
    <w:rsid w:val="00AC50F0"/>
    <w:rsid w:val="00AC5BD5"/>
    <w:rsid w:val="00AC7649"/>
    <w:rsid w:val="00AC7825"/>
    <w:rsid w:val="00AD01DF"/>
    <w:rsid w:val="00AD08C3"/>
    <w:rsid w:val="00AD3AC8"/>
    <w:rsid w:val="00AD3B0B"/>
    <w:rsid w:val="00AD41DB"/>
    <w:rsid w:val="00AD6103"/>
    <w:rsid w:val="00AD71A8"/>
    <w:rsid w:val="00AE1A81"/>
    <w:rsid w:val="00AE2FA9"/>
    <w:rsid w:val="00AE372C"/>
    <w:rsid w:val="00AE5149"/>
    <w:rsid w:val="00AE530B"/>
    <w:rsid w:val="00AE640D"/>
    <w:rsid w:val="00AF037A"/>
    <w:rsid w:val="00AF06E3"/>
    <w:rsid w:val="00AF0939"/>
    <w:rsid w:val="00AF0EB0"/>
    <w:rsid w:val="00AF29D0"/>
    <w:rsid w:val="00AF4405"/>
    <w:rsid w:val="00AF4665"/>
    <w:rsid w:val="00AF4D56"/>
    <w:rsid w:val="00AF4D66"/>
    <w:rsid w:val="00AF55AE"/>
    <w:rsid w:val="00AF5CCD"/>
    <w:rsid w:val="00B01569"/>
    <w:rsid w:val="00B016C1"/>
    <w:rsid w:val="00B01DBE"/>
    <w:rsid w:val="00B022B6"/>
    <w:rsid w:val="00B0245B"/>
    <w:rsid w:val="00B03785"/>
    <w:rsid w:val="00B05150"/>
    <w:rsid w:val="00B05452"/>
    <w:rsid w:val="00B05627"/>
    <w:rsid w:val="00B05EF3"/>
    <w:rsid w:val="00B066BF"/>
    <w:rsid w:val="00B115EF"/>
    <w:rsid w:val="00B12618"/>
    <w:rsid w:val="00B1335B"/>
    <w:rsid w:val="00B1337B"/>
    <w:rsid w:val="00B140B6"/>
    <w:rsid w:val="00B140F2"/>
    <w:rsid w:val="00B14169"/>
    <w:rsid w:val="00B162AF"/>
    <w:rsid w:val="00B169EC"/>
    <w:rsid w:val="00B208A1"/>
    <w:rsid w:val="00B20CD3"/>
    <w:rsid w:val="00B20E1C"/>
    <w:rsid w:val="00B21C79"/>
    <w:rsid w:val="00B22350"/>
    <w:rsid w:val="00B22DA5"/>
    <w:rsid w:val="00B2336A"/>
    <w:rsid w:val="00B23756"/>
    <w:rsid w:val="00B2426E"/>
    <w:rsid w:val="00B30170"/>
    <w:rsid w:val="00B30C26"/>
    <w:rsid w:val="00B324C0"/>
    <w:rsid w:val="00B32FE9"/>
    <w:rsid w:val="00B3381F"/>
    <w:rsid w:val="00B34BE9"/>
    <w:rsid w:val="00B34E57"/>
    <w:rsid w:val="00B36C87"/>
    <w:rsid w:val="00B37256"/>
    <w:rsid w:val="00B372CA"/>
    <w:rsid w:val="00B400C7"/>
    <w:rsid w:val="00B40B22"/>
    <w:rsid w:val="00B41D67"/>
    <w:rsid w:val="00B420D8"/>
    <w:rsid w:val="00B42130"/>
    <w:rsid w:val="00B444DF"/>
    <w:rsid w:val="00B4499B"/>
    <w:rsid w:val="00B44D34"/>
    <w:rsid w:val="00B456D2"/>
    <w:rsid w:val="00B47D86"/>
    <w:rsid w:val="00B50414"/>
    <w:rsid w:val="00B51222"/>
    <w:rsid w:val="00B517DC"/>
    <w:rsid w:val="00B54F03"/>
    <w:rsid w:val="00B55250"/>
    <w:rsid w:val="00B5570D"/>
    <w:rsid w:val="00B5601B"/>
    <w:rsid w:val="00B569CC"/>
    <w:rsid w:val="00B60CD1"/>
    <w:rsid w:val="00B621CC"/>
    <w:rsid w:val="00B648BF"/>
    <w:rsid w:val="00B662A0"/>
    <w:rsid w:val="00B67391"/>
    <w:rsid w:val="00B67B41"/>
    <w:rsid w:val="00B71FA7"/>
    <w:rsid w:val="00B72331"/>
    <w:rsid w:val="00B72930"/>
    <w:rsid w:val="00B72DEE"/>
    <w:rsid w:val="00B73943"/>
    <w:rsid w:val="00B73A60"/>
    <w:rsid w:val="00B74B7F"/>
    <w:rsid w:val="00B74FE3"/>
    <w:rsid w:val="00B75E82"/>
    <w:rsid w:val="00B762D5"/>
    <w:rsid w:val="00B8033E"/>
    <w:rsid w:val="00B80FE0"/>
    <w:rsid w:val="00B8134B"/>
    <w:rsid w:val="00B81E8B"/>
    <w:rsid w:val="00B8470B"/>
    <w:rsid w:val="00B85B39"/>
    <w:rsid w:val="00B86520"/>
    <w:rsid w:val="00B87C5E"/>
    <w:rsid w:val="00B87CA4"/>
    <w:rsid w:val="00B95DE7"/>
    <w:rsid w:val="00B9615B"/>
    <w:rsid w:val="00B96251"/>
    <w:rsid w:val="00B9710F"/>
    <w:rsid w:val="00B97574"/>
    <w:rsid w:val="00B97C59"/>
    <w:rsid w:val="00BA1C04"/>
    <w:rsid w:val="00BA4426"/>
    <w:rsid w:val="00BA5375"/>
    <w:rsid w:val="00BA6FAA"/>
    <w:rsid w:val="00BA7B02"/>
    <w:rsid w:val="00BB1919"/>
    <w:rsid w:val="00BB1BFC"/>
    <w:rsid w:val="00BB4BB1"/>
    <w:rsid w:val="00BB4F6C"/>
    <w:rsid w:val="00BB63DB"/>
    <w:rsid w:val="00BB6905"/>
    <w:rsid w:val="00BB7615"/>
    <w:rsid w:val="00BB79EB"/>
    <w:rsid w:val="00BC0145"/>
    <w:rsid w:val="00BC0231"/>
    <w:rsid w:val="00BC2882"/>
    <w:rsid w:val="00BC28BB"/>
    <w:rsid w:val="00BC4293"/>
    <w:rsid w:val="00BC62B8"/>
    <w:rsid w:val="00BC7928"/>
    <w:rsid w:val="00BD0DBC"/>
    <w:rsid w:val="00BD1798"/>
    <w:rsid w:val="00BD1A7A"/>
    <w:rsid w:val="00BD39CE"/>
    <w:rsid w:val="00BD3CEC"/>
    <w:rsid w:val="00BD45AE"/>
    <w:rsid w:val="00BD48FD"/>
    <w:rsid w:val="00BD4AD3"/>
    <w:rsid w:val="00BD5323"/>
    <w:rsid w:val="00BD56CB"/>
    <w:rsid w:val="00BD6226"/>
    <w:rsid w:val="00BD6C19"/>
    <w:rsid w:val="00BD7934"/>
    <w:rsid w:val="00BD7C34"/>
    <w:rsid w:val="00BD7E39"/>
    <w:rsid w:val="00BD7EBA"/>
    <w:rsid w:val="00BE0672"/>
    <w:rsid w:val="00BE0820"/>
    <w:rsid w:val="00BE22E8"/>
    <w:rsid w:val="00BE4673"/>
    <w:rsid w:val="00BE5201"/>
    <w:rsid w:val="00BE55D2"/>
    <w:rsid w:val="00BE5C9F"/>
    <w:rsid w:val="00BF0775"/>
    <w:rsid w:val="00BF0E83"/>
    <w:rsid w:val="00BF156F"/>
    <w:rsid w:val="00BF175B"/>
    <w:rsid w:val="00BF1DE6"/>
    <w:rsid w:val="00BF24FC"/>
    <w:rsid w:val="00BF570E"/>
    <w:rsid w:val="00BF5B96"/>
    <w:rsid w:val="00BF7709"/>
    <w:rsid w:val="00BF7E6F"/>
    <w:rsid w:val="00C01430"/>
    <w:rsid w:val="00C02DBB"/>
    <w:rsid w:val="00C0314D"/>
    <w:rsid w:val="00C06523"/>
    <w:rsid w:val="00C11B57"/>
    <w:rsid w:val="00C11C20"/>
    <w:rsid w:val="00C124FA"/>
    <w:rsid w:val="00C1347A"/>
    <w:rsid w:val="00C144F4"/>
    <w:rsid w:val="00C162D7"/>
    <w:rsid w:val="00C16590"/>
    <w:rsid w:val="00C170A3"/>
    <w:rsid w:val="00C172A4"/>
    <w:rsid w:val="00C17A50"/>
    <w:rsid w:val="00C17EEF"/>
    <w:rsid w:val="00C211F2"/>
    <w:rsid w:val="00C229D2"/>
    <w:rsid w:val="00C229D7"/>
    <w:rsid w:val="00C22A67"/>
    <w:rsid w:val="00C239C1"/>
    <w:rsid w:val="00C23FD8"/>
    <w:rsid w:val="00C26A56"/>
    <w:rsid w:val="00C317A4"/>
    <w:rsid w:val="00C330B5"/>
    <w:rsid w:val="00C339D0"/>
    <w:rsid w:val="00C34029"/>
    <w:rsid w:val="00C34AF2"/>
    <w:rsid w:val="00C3506E"/>
    <w:rsid w:val="00C35E54"/>
    <w:rsid w:val="00C362B5"/>
    <w:rsid w:val="00C41CAF"/>
    <w:rsid w:val="00C42D1C"/>
    <w:rsid w:val="00C43731"/>
    <w:rsid w:val="00C44B8F"/>
    <w:rsid w:val="00C44C55"/>
    <w:rsid w:val="00C455E6"/>
    <w:rsid w:val="00C45B42"/>
    <w:rsid w:val="00C466DC"/>
    <w:rsid w:val="00C46BC7"/>
    <w:rsid w:val="00C50568"/>
    <w:rsid w:val="00C51040"/>
    <w:rsid w:val="00C515A0"/>
    <w:rsid w:val="00C53B3B"/>
    <w:rsid w:val="00C53F61"/>
    <w:rsid w:val="00C54690"/>
    <w:rsid w:val="00C55F5F"/>
    <w:rsid w:val="00C564F8"/>
    <w:rsid w:val="00C574F9"/>
    <w:rsid w:val="00C579D5"/>
    <w:rsid w:val="00C62DE2"/>
    <w:rsid w:val="00C63340"/>
    <w:rsid w:val="00C64666"/>
    <w:rsid w:val="00C64EDB"/>
    <w:rsid w:val="00C655BF"/>
    <w:rsid w:val="00C65EB6"/>
    <w:rsid w:val="00C65EC9"/>
    <w:rsid w:val="00C66E5B"/>
    <w:rsid w:val="00C67385"/>
    <w:rsid w:val="00C6777A"/>
    <w:rsid w:val="00C7151A"/>
    <w:rsid w:val="00C7197A"/>
    <w:rsid w:val="00C740C3"/>
    <w:rsid w:val="00C743BF"/>
    <w:rsid w:val="00C74A9B"/>
    <w:rsid w:val="00C74BE0"/>
    <w:rsid w:val="00C75C4B"/>
    <w:rsid w:val="00C7651B"/>
    <w:rsid w:val="00C7797C"/>
    <w:rsid w:val="00C8022D"/>
    <w:rsid w:val="00C8130F"/>
    <w:rsid w:val="00C81CF6"/>
    <w:rsid w:val="00C822C1"/>
    <w:rsid w:val="00C83324"/>
    <w:rsid w:val="00C84C5F"/>
    <w:rsid w:val="00C85914"/>
    <w:rsid w:val="00C85E35"/>
    <w:rsid w:val="00C8611D"/>
    <w:rsid w:val="00C86487"/>
    <w:rsid w:val="00C9064D"/>
    <w:rsid w:val="00C92F48"/>
    <w:rsid w:val="00C93236"/>
    <w:rsid w:val="00C940E6"/>
    <w:rsid w:val="00C94D88"/>
    <w:rsid w:val="00C96BD1"/>
    <w:rsid w:val="00C96E20"/>
    <w:rsid w:val="00C97235"/>
    <w:rsid w:val="00C9763A"/>
    <w:rsid w:val="00C97BDA"/>
    <w:rsid w:val="00C97C54"/>
    <w:rsid w:val="00CA0339"/>
    <w:rsid w:val="00CA071E"/>
    <w:rsid w:val="00CA0B8D"/>
    <w:rsid w:val="00CA1180"/>
    <w:rsid w:val="00CA1572"/>
    <w:rsid w:val="00CA1676"/>
    <w:rsid w:val="00CA3B6D"/>
    <w:rsid w:val="00CA52B5"/>
    <w:rsid w:val="00CA540A"/>
    <w:rsid w:val="00CA6E49"/>
    <w:rsid w:val="00CB0B2E"/>
    <w:rsid w:val="00CB1551"/>
    <w:rsid w:val="00CB1827"/>
    <w:rsid w:val="00CB2206"/>
    <w:rsid w:val="00CB2529"/>
    <w:rsid w:val="00CB3739"/>
    <w:rsid w:val="00CB5452"/>
    <w:rsid w:val="00CB645C"/>
    <w:rsid w:val="00CB6762"/>
    <w:rsid w:val="00CB6858"/>
    <w:rsid w:val="00CB781A"/>
    <w:rsid w:val="00CC2CFA"/>
    <w:rsid w:val="00CC4238"/>
    <w:rsid w:val="00CC479D"/>
    <w:rsid w:val="00CC5561"/>
    <w:rsid w:val="00CC5DEF"/>
    <w:rsid w:val="00CC6939"/>
    <w:rsid w:val="00CC7B7B"/>
    <w:rsid w:val="00CD0433"/>
    <w:rsid w:val="00CD0863"/>
    <w:rsid w:val="00CD1127"/>
    <w:rsid w:val="00CD3199"/>
    <w:rsid w:val="00CD3351"/>
    <w:rsid w:val="00CD3E75"/>
    <w:rsid w:val="00CD46BA"/>
    <w:rsid w:val="00CD4AF6"/>
    <w:rsid w:val="00CD5AFA"/>
    <w:rsid w:val="00CD6472"/>
    <w:rsid w:val="00CD6D65"/>
    <w:rsid w:val="00CD7AF8"/>
    <w:rsid w:val="00CE04CB"/>
    <w:rsid w:val="00CE0517"/>
    <w:rsid w:val="00CE07C7"/>
    <w:rsid w:val="00CE19ED"/>
    <w:rsid w:val="00CE1A68"/>
    <w:rsid w:val="00CE28C6"/>
    <w:rsid w:val="00CE2C49"/>
    <w:rsid w:val="00CE52CA"/>
    <w:rsid w:val="00CE553D"/>
    <w:rsid w:val="00CE5C6F"/>
    <w:rsid w:val="00CE7E94"/>
    <w:rsid w:val="00CF07D8"/>
    <w:rsid w:val="00CF0C89"/>
    <w:rsid w:val="00CF1E0C"/>
    <w:rsid w:val="00CF2709"/>
    <w:rsid w:val="00CF2E02"/>
    <w:rsid w:val="00CF3C19"/>
    <w:rsid w:val="00CF3D33"/>
    <w:rsid w:val="00CF45AF"/>
    <w:rsid w:val="00CF4B22"/>
    <w:rsid w:val="00CF6005"/>
    <w:rsid w:val="00CF7B0D"/>
    <w:rsid w:val="00D001AD"/>
    <w:rsid w:val="00D02F2B"/>
    <w:rsid w:val="00D0314B"/>
    <w:rsid w:val="00D03288"/>
    <w:rsid w:val="00D038CC"/>
    <w:rsid w:val="00D04C01"/>
    <w:rsid w:val="00D04C2B"/>
    <w:rsid w:val="00D06698"/>
    <w:rsid w:val="00D0694E"/>
    <w:rsid w:val="00D06B5B"/>
    <w:rsid w:val="00D100D1"/>
    <w:rsid w:val="00D11685"/>
    <w:rsid w:val="00D1169E"/>
    <w:rsid w:val="00D13A92"/>
    <w:rsid w:val="00D13C2F"/>
    <w:rsid w:val="00D13ECC"/>
    <w:rsid w:val="00D141DF"/>
    <w:rsid w:val="00D16EB6"/>
    <w:rsid w:val="00D17485"/>
    <w:rsid w:val="00D17752"/>
    <w:rsid w:val="00D2059F"/>
    <w:rsid w:val="00D20B34"/>
    <w:rsid w:val="00D212B6"/>
    <w:rsid w:val="00D22790"/>
    <w:rsid w:val="00D245D6"/>
    <w:rsid w:val="00D256BA"/>
    <w:rsid w:val="00D269AC"/>
    <w:rsid w:val="00D26CA5"/>
    <w:rsid w:val="00D27211"/>
    <w:rsid w:val="00D272B9"/>
    <w:rsid w:val="00D306B4"/>
    <w:rsid w:val="00D33B3C"/>
    <w:rsid w:val="00D342D4"/>
    <w:rsid w:val="00D3468E"/>
    <w:rsid w:val="00D34954"/>
    <w:rsid w:val="00D3717F"/>
    <w:rsid w:val="00D40EA9"/>
    <w:rsid w:val="00D41863"/>
    <w:rsid w:val="00D41DA4"/>
    <w:rsid w:val="00D44B96"/>
    <w:rsid w:val="00D460D3"/>
    <w:rsid w:val="00D4655D"/>
    <w:rsid w:val="00D47B36"/>
    <w:rsid w:val="00D5005B"/>
    <w:rsid w:val="00D50276"/>
    <w:rsid w:val="00D5056F"/>
    <w:rsid w:val="00D515F3"/>
    <w:rsid w:val="00D5382E"/>
    <w:rsid w:val="00D53F4F"/>
    <w:rsid w:val="00D543BA"/>
    <w:rsid w:val="00D54E37"/>
    <w:rsid w:val="00D567F1"/>
    <w:rsid w:val="00D60230"/>
    <w:rsid w:val="00D6043E"/>
    <w:rsid w:val="00D607C3"/>
    <w:rsid w:val="00D60C51"/>
    <w:rsid w:val="00D61510"/>
    <w:rsid w:val="00D637B7"/>
    <w:rsid w:val="00D63F29"/>
    <w:rsid w:val="00D649B4"/>
    <w:rsid w:val="00D64A3A"/>
    <w:rsid w:val="00D65258"/>
    <w:rsid w:val="00D66D24"/>
    <w:rsid w:val="00D67078"/>
    <w:rsid w:val="00D67863"/>
    <w:rsid w:val="00D70F76"/>
    <w:rsid w:val="00D728F6"/>
    <w:rsid w:val="00D72905"/>
    <w:rsid w:val="00D73E3F"/>
    <w:rsid w:val="00D74491"/>
    <w:rsid w:val="00D75448"/>
    <w:rsid w:val="00D75841"/>
    <w:rsid w:val="00D75D23"/>
    <w:rsid w:val="00D7669C"/>
    <w:rsid w:val="00D770C3"/>
    <w:rsid w:val="00D77857"/>
    <w:rsid w:val="00D8148C"/>
    <w:rsid w:val="00D82890"/>
    <w:rsid w:val="00D83EAE"/>
    <w:rsid w:val="00D855C3"/>
    <w:rsid w:val="00D86002"/>
    <w:rsid w:val="00D8765F"/>
    <w:rsid w:val="00D914B9"/>
    <w:rsid w:val="00D91AC4"/>
    <w:rsid w:val="00D92242"/>
    <w:rsid w:val="00D93001"/>
    <w:rsid w:val="00D96C6C"/>
    <w:rsid w:val="00D96C89"/>
    <w:rsid w:val="00DA1B43"/>
    <w:rsid w:val="00DA3834"/>
    <w:rsid w:val="00DA4D87"/>
    <w:rsid w:val="00DA511A"/>
    <w:rsid w:val="00DA7EB7"/>
    <w:rsid w:val="00DB0BC6"/>
    <w:rsid w:val="00DB275D"/>
    <w:rsid w:val="00DB2F16"/>
    <w:rsid w:val="00DB432C"/>
    <w:rsid w:val="00DB47EB"/>
    <w:rsid w:val="00DB4A71"/>
    <w:rsid w:val="00DB65EB"/>
    <w:rsid w:val="00DB6770"/>
    <w:rsid w:val="00DB7264"/>
    <w:rsid w:val="00DB74E1"/>
    <w:rsid w:val="00DB7781"/>
    <w:rsid w:val="00DB79A2"/>
    <w:rsid w:val="00DC1466"/>
    <w:rsid w:val="00DC22BB"/>
    <w:rsid w:val="00DC23FE"/>
    <w:rsid w:val="00DC257B"/>
    <w:rsid w:val="00DC263C"/>
    <w:rsid w:val="00DC4711"/>
    <w:rsid w:val="00DC51C1"/>
    <w:rsid w:val="00DD122F"/>
    <w:rsid w:val="00DD2C81"/>
    <w:rsid w:val="00DD7D9F"/>
    <w:rsid w:val="00DE314F"/>
    <w:rsid w:val="00DE33C8"/>
    <w:rsid w:val="00DE3C8E"/>
    <w:rsid w:val="00DE45BD"/>
    <w:rsid w:val="00DE5161"/>
    <w:rsid w:val="00DE6CB9"/>
    <w:rsid w:val="00DE7DAC"/>
    <w:rsid w:val="00DE7E5B"/>
    <w:rsid w:val="00DF10D3"/>
    <w:rsid w:val="00DF183D"/>
    <w:rsid w:val="00DF19A0"/>
    <w:rsid w:val="00DF1E28"/>
    <w:rsid w:val="00DF2658"/>
    <w:rsid w:val="00DF392A"/>
    <w:rsid w:val="00DF3B8F"/>
    <w:rsid w:val="00DF3E96"/>
    <w:rsid w:val="00DF3EF9"/>
    <w:rsid w:val="00DF4427"/>
    <w:rsid w:val="00DF5104"/>
    <w:rsid w:val="00DF5E21"/>
    <w:rsid w:val="00DF5E9E"/>
    <w:rsid w:val="00DF6563"/>
    <w:rsid w:val="00DF65F5"/>
    <w:rsid w:val="00DF6B7D"/>
    <w:rsid w:val="00DF7EDE"/>
    <w:rsid w:val="00E01430"/>
    <w:rsid w:val="00E019E4"/>
    <w:rsid w:val="00E01C5B"/>
    <w:rsid w:val="00E024EA"/>
    <w:rsid w:val="00E030C3"/>
    <w:rsid w:val="00E03CE4"/>
    <w:rsid w:val="00E05743"/>
    <w:rsid w:val="00E057D4"/>
    <w:rsid w:val="00E07745"/>
    <w:rsid w:val="00E10BB3"/>
    <w:rsid w:val="00E13095"/>
    <w:rsid w:val="00E13CB8"/>
    <w:rsid w:val="00E141E3"/>
    <w:rsid w:val="00E16399"/>
    <w:rsid w:val="00E17EEA"/>
    <w:rsid w:val="00E201C5"/>
    <w:rsid w:val="00E2050D"/>
    <w:rsid w:val="00E20C1F"/>
    <w:rsid w:val="00E212DC"/>
    <w:rsid w:val="00E218CE"/>
    <w:rsid w:val="00E23028"/>
    <w:rsid w:val="00E2355B"/>
    <w:rsid w:val="00E2656F"/>
    <w:rsid w:val="00E26865"/>
    <w:rsid w:val="00E329A3"/>
    <w:rsid w:val="00E32D98"/>
    <w:rsid w:val="00E33826"/>
    <w:rsid w:val="00E3506D"/>
    <w:rsid w:val="00E35307"/>
    <w:rsid w:val="00E36E6A"/>
    <w:rsid w:val="00E409D8"/>
    <w:rsid w:val="00E40D73"/>
    <w:rsid w:val="00E41711"/>
    <w:rsid w:val="00E433BD"/>
    <w:rsid w:val="00E43635"/>
    <w:rsid w:val="00E43CF6"/>
    <w:rsid w:val="00E44E62"/>
    <w:rsid w:val="00E45828"/>
    <w:rsid w:val="00E46FAC"/>
    <w:rsid w:val="00E479B1"/>
    <w:rsid w:val="00E47E28"/>
    <w:rsid w:val="00E515CB"/>
    <w:rsid w:val="00E54093"/>
    <w:rsid w:val="00E54689"/>
    <w:rsid w:val="00E55037"/>
    <w:rsid w:val="00E558CF"/>
    <w:rsid w:val="00E55D06"/>
    <w:rsid w:val="00E56A50"/>
    <w:rsid w:val="00E62546"/>
    <w:rsid w:val="00E63389"/>
    <w:rsid w:val="00E64827"/>
    <w:rsid w:val="00E65741"/>
    <w:rsid w:val="00E65D98"/>
    <w:rsid w:val="00E66172"/>
    <w:rsid w:val="00E6686E"/>
    <w:rsid w:val="00E67274"/>
    <w:rsid w:val="00E67E08"/>
    <w:rsid w:val="00E71326"/>
    <w:rsid w:val="00E71612"/>
    <w:rsid w:val="00E720D4"/>
    <w:rsid w:val="00E740A7"/>
    <w:rsid w:val="00E740EF"/>
    <w:rsid w:val="00E742AA"/>
    <w:rsid w:val="00E749E1"/>
    <w:rsid w:val="00E755E3"/>
    <w:rsid w:val="00E76202"/>
    <w:rsid w:val="00E763CB"/>
    <w:rsid w:val="00E778BA"/>
    <w:rsid w:val="00E77CB1"/>
    <w:rsid w:val="00E801F6"/>
    <w:rsid w:val="00E80DBA"/>
    <w:rsid w:val="00E81577"/>
    <w:rsid w:val="00E82B00"/>
    <w:rsid w:val="00E82F95"/>
    <w:rsid w:val="00E84855"/>
    <w:rsid w:val="00E84AF0"/>
    <w:rsid w:val="00E84DAC"/>
    <w:rsid w:val="00E84F5A"/>
    <w:rsid w:val="00E85CBD"/>
    <w:rsid w:val="00E85E1D"/>
    <w:rsid w:val="00E902BF"/>
    <w:rsid w:val="00E91832"/>
    <w:rsid w:val="00E91910"/>
    <w:rsid w:val="00E947D3"/>
    <w:rsid w:val="00E950F7"/>
    <w:rsid w:val="00E97193"/>
    <w:rsid w:val="00EA0C88"/>
    <w:rsid w:val="00EA2814"/>
    <w:rsid w:val="00EA3662"/>
    <w:rsid w:val="00EA44FA"/>
    <w:rsid w:val="00EA4D78"/>
    <w:rsid w:val="00EA673D"/>
    <w:rsid w:val="00EB0A38"/>
    <w:rsid w:val="00EB2352"/>
    <w:rsid w:val="00EB2FE5"/>
    <w:rsid w:val="00EB50EE"/>
    <w:rsid w:val="00EB5AF9"/>
    <w:rsid w:val="00EB7DED"/>
    <w:rsid w:val="00EC0650"/>
    <w:rsid w:val="00EC0737"/>
    <w:rsid w:val="00EC0F9D"/>
    <w:rsid w:val="00EC1512"/>
    <w:rsid w:val="00EC1B82"/>
    <w:rsid w:val="00EC3104"/>
    <w:rsid w:val="00EC6184"/>
    <w:rsid w:val="00EC7132"/>
    <w:rsid w:val="00EC75A3"/>
    <w:rsid w:val="00ED05C5"/>
    <w:rsid w:val="00ED0C69"/>
    <w:rsid w:val="00ED10EE"/>
    <w:rsid w:val="00ED2BF5"/>
    <w:rsid w:val="00ED3186"/>
    <w:rsid w:val="00ED4EEE"/>
    <w:rsid w:val="00ED5C2D"/>
    <w:rsid w:val="00EE32E6"/>
    <w:rsid w:val="00EE3D40"/>
    <w:rsid w:val="00EE4FAF"/>
    <w:rsid w:val="00EE55FF"/>
    <w:rsid w:val="00EE5D23"/>
    <w:rsid w:val="00EE61D4"/>
    <w:rsid w:val="00EE76E3"/>
    <w:rsid w:val="00EE7724"/>
    <w:rsid w:val="00EF1017"/>
    <w:rsid w:val="00EF2545"/>
    <w:rsid w:val="00EF4D33"/>
    <w:rsid w:val="00EF4EB5"/>
    <w:rsid w:val="00EF5336"/>
    <w:rsid w:val="00EF5F01"/>
    <w:rsid w:val="00EF607A"/>
    <w:rsid w:val="00EF60A6"/>
    <w:rsid w:val="00EF7106"/>
    <w:rsid w:val="00F01406"/>
    <w:rsid w:val="00F0183D"/>
    <w:rsid w:val="00F04FF0"/>
    <w:rsid w:val="00F05641"/>
    <w:rsid w:val="00F06ED0"/>
    <w:rsid w:val="00F07C77"/>
    <w:rsid w:val="00F07D3B"/>
    <w:rsid w:val="00F10C22"/>
    <w:rsid w:val="00F1402E"/>
    <w:rsid w:val="00F15295"/>
    <w:rsid w:val="00F174A9"/>
    <w:rsid w:val="00F23799"/>
    <w:rsid w:val="00F26A18"/>
    <w:rsid w:val="00F2749A"/>
    <w:rsid w:val="00F274C5"/>
    <w:rsid w:val="00F27791"/>
    <w:rsid w:val="00F2787A"/>
    <w:rsid w:val="00F27B99"/>
    <w:rsid w:val="00F30F50"/>
    <w:rsid w:val="00F32A38"/>
    <w:rsid w:val="00F370CC"/>
    <w:rsid w:val="00F373A4"/>
    <w:rsid w:val="00F40D4F"/>
    <w:rsid w:val="00F438FB"/>
    <w:rsid w:val="00F44604"/>
    <w:rsid w:val="00F50F04"/>
    <w:rsid w:val="00F53BB6"/>
    <w:rsid w:val="00F5411F"/>
    <w:rsid w:val="00F557CE"/>
    <w:rsid w:val="00F55894"/>
    <w:rsid w:val="00F559F7"/>
    <w:rsid w:val="00F55DDC"/>
    <w:rsid w:val="00F56E4E"/>
    <w:rsid w:val="00F57120"/>
    <w:rsid w:val="00F60B6A"/>
    <w:rsid w:val="00F618ED"/>
    <w:rsid w:val="00F624BC"/>
    <w:rsid w:val="00F62B0E"/>
    <w:rsid w:val="00F63FC4"/>
    <w:rsid w:val="00F6685B"/>
    <w:rsid w:val="00F67ED3"/>
    <w:rsid w:val="00F73234"/>
    <w:rsid w:val="00F73BA8"/>
    <w:rsid w:val="00F73DFD"/>
    <w:rsid w:val="00F743F8"/>
    <w:rsid w:val="00F773F8"/>
    <w:rsid w:val="00F77714"/>
    <w:rsid w:val="00F818FA"/>
    <w:rsid w:val="00F82409"/>
    <w:rsid w:val="00F83CB7"/>
    <w:rsid w:val="00F85A96"/>
    <w:rsid w:val="00F92601"/>
    <w:rsid w:val="00F938F5"/>
    <w:rsid w:val="00F93AB8"/>
    <w:rsid w:val="00F93B16"/>
    <w:rsid w:val="00F9484C"/>
    <w:rsid w:val="00F958C9"/>
    <w:rsid w:val="00F97725"/>
    <w:rsid w:val="00FA0412"/>
    <w:rsid w:val="00FA08CC"/>
    <w:rsid w:val="00FA0C8C"/>
    <w:rsid w:val="00FA2C9D"/>
    <w:rsid w:val="00FA318B"/>
    <w:rsid w:val="00FA338F"/>
    <w:rsid w:val="00FA4C26"/>
    <w:rsid w:val="00FA69B4"/>
    <w:rsid w:val="00FB09E6"/>
    <w:rsid w:val="00FB6DB5"/>
    <w:rsid w:val="00FB75B5"/>
    <w:rsid w:val="00FC3510"/>
    <w:rsid w:val="00FC398F"/>
    <w:rsid w:val="00FC4AC3"/>
    <w:rsid w:val="00FC519C"/>
    <w:rsid w:val="00FC5F5C"/>
    <w:rsid w:val="00FC6DF9"/>
    <w:rsid w:val="00FD0609"/>
    <w:rsid w:val="00FD08FE"/>
    <w:rsid w:val="00FD4744"/>
    <w:rsid w:val="00FD4815"/>
    <w:rsid w:val="00FD4CE2"/>
    <w:rsid w:val="00FD5511"/>
    <w:rsid w:val="00FD621F"/>
    <w:rsid w:val="00FE37BA"/>
    <w:rsid w:val="00FE3C6A"/>
    <w:rsid w:val="00FE4FFB"/>
    <w:rsid w:val="00FE70C2"/>
    <w:rsid w:val="00FE72BD"/>
    <w:rsid w:val="00FF0506"/>
    <w:rsid w:val="00FF0553"/>
    <w:rsid w:val="00FF0E90"/>
    <w:rsid w:val="00FF1925"/>
    <w:rsid w:val="00FF22E9"/>
    <w:rsid w:val="00FF2513"/>
    <w:rsid w:val="00FF2B5C"/>
    <w:rsid w:val="00FF35E0"/>
    <w:rsid w:val="00FF4087"/>
    <w:rsid w:val="00FF57A5"/>
    <w:rsid w:val="00FF5B66"/>
    <w:rsid w:val="00FF600A"/>
    <w:rsid w:val="00FF6686"/>
    <w:rsid w:val="00FF6C62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dashstyle="1 1" endarrow="block" color="red" weight="1.5pt" endcap="round"/>
      <v:shadow type="perspective" color="none [1601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3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9F7"/>
    <w:pPr>
      <w:ind w:left="0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60444"/>
    <w:pPr>
      <w:keepNext/>
      <w:keepLines/>
      <w:numPr>
        <w:numId w:val="1"/>
      </w:numPr>
      <w:spacing w:before="480" w:line="276" w:lineRule="auto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link w:val="Ttulo2Char"/>
    <w:uiPriority w:val="9"/>
    <w:qFormat/>
    <w:rsid w:val="004C6795"/>
    <w:pPr>
      <w:spacing w:after="119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aliases w:val="Titulo RN Gera ídice"/>
    <w:basedOn w:val="Normal"/>
    <w:link w:val="Ttulo3Char"/>
    <w:autoRedefine/>
    <w:uiPriority w:val="9"/>
    <w:qFormat/>
    <w:rsid w:val="00D914B9"/>
    <w:pPr>
      <w:outlineLvl w:val="2"/>
    </w:pPr>
    <w:rPr>
      <w:rFonts w:cs="Times New Roman"/>
      <w:b/>
      <w:bCs/>
      <w:sz w:val="28"/>
      <w:szCs w:val="28"/>
      <w:lang w:eastAsia="pt-BR"/>
    </w:rPr>
  </w:style>
  <w:style w:type="paragraph" w:styleId="Ttulo4">
    <w:name w:val="heading 4"/>
    <w:aliases w:val="Título comum"/>
    <w:basedOn w:val="Normal"/>
    <w:next w:val="Normal"/>
    <w:link w:val="Ttulo4Char"/>
    <w:uiPriority w:val="9"/>
    <w:unhideWhenUsed/>
    <w:qFormat/>
    <w:rsid w:val="00DB0BC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0444"/>
    <w:rPr>
      <w:rFonts w:ascii="Arial" w:eastAsiaTheme="majorEastAsia" w:hAnsi="Arial" w:cs="Arial"/>
      <w:b/>
      <w:bCs/>
      <w:color w:val="365F91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4C679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aliases w:val="Titulo RN Gera ídice Char"/>
    <w:basedOn w:val="Fontepargpadro"/>
    <w:link w:val="Ttulo3"/>
    <w:uiPriority w:val="9"/>
    <w:rsid w:val="00D914B9"/>
    <w:rPr>
      <w:rFonts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4C6795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C6795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67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C6795"/>
    <w:pPr>
      <w:spacing w:before="100" w:before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cjk">
    <w:name w:val="cjk"/>
    <w:basedOn w:val="Normal"/>
    <w:rsid w:val="004C6795"/>
    <w:pPr>
      <w:spacing w:before="100" w:beforeAutospacing="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4C6795"/>
    <w:pPr>
      <w:spacing w:before="100" w:before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C67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7501"/>
    <w:pPr>
      <w:numPr>
        <w:numId w:val="0"/>
      </w:numPr>
      <w:outlineLvl w:val="9"/>
    </w:pPr>
    <w:rPr>
      <w:rFonts w:asciiTheme="majorHAnsi" w:hAnsiTheme="majorHAnsi" w:cstheme="majorBidi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84750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47501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847501"/>
    <w:pPr>
      <w:spacing w:after="100"/>
      <w:ind w:left="220"/>
    </w:pPr>
  </w:style>
  <w:style w:type="paragraph" w:styleId="Sumrio4">
    <w:name w:val="toc 4"/>
    <w:basedOn w:val="Normal"/>
    <w:next w:val="Normal"/>
    <w:autoRedefine/>
    <w:uiPriority w:val="39"/>
    <w:unhideWhenUsed/>
    <w:rsid w:val="00847501"/>
    <w:pPr>
      <w:spacing w:after="100" w:line="276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47501"/>
    <w:pPr>
      <w:spacing w:after="100" w:line="276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47501"/>
    <w:pPr>
      <w:spacing w:after="100" w:line="276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47501"/>
    <w:pPr>
      <w:spacing w:after="100" w:line="276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47501"/>
    <w:pPr>
      <w:spacing w:after="100" w:line="276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47501"/>
    <w:pPr>
      <w:spacing w:after="100" w:line="276" w:lineRule="auto"/>
      <w:ind w:left="176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5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501"/>
    <w:rPr>
      <w:rFonts w:ascii="Tahoma" w:hAnsi="Tahoma" w:cs="Tahoma"/>
      <w:sz w:val="16"/>
      <w:szCs w:val="16"/>
    </w:rPr>
  </w:style>
  <w:style w:type="character" w:styleId="nfaseIntensa">
    <w:name w:val="Intense Emphasis"/>
    <w:basedOn w:val="Fontepargpadro"/>
    <w:uiPriority w:val="21"/>
    <w:qFormat/>
    <w:rsid w:val="00430745"/>
    <w:rPr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084CDE"/>
    <w:rPr>
      <w:i/>
      <w:iCs/>
    </w:rPr>
  </w:style>
  <w:style w:type="paragraph" w:styleId="PargrafodaLista">
    <w:name w:val="List Paragraph"/>
    <w:basedOn w:val="Normal"/>
    <w:uiPriority w:val="34"/>
    <w:qFormat/>
    <w:rsid w:val="00CE7E9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5E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5E9E"/>
  </w:style>
  <w:style w:type="paragraph" w:styleId="Rodap">
    <w:name w:val="footer"/>
    <w:basedOn w:val="Normal"/>
    <w:link w:val="RodapChar"/>
    <w:uiPriority w:val="99"/>
    <w:unhideWhenUsed/>
    <w:rsid w:val="00DF5E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5E9E"/>
  </w:style>
  <w:style w:type="paragraph" w:styleId="Corpodetexto">
    <w:name w:val="Body Text"/>
    <w:basedOn w:val="Normal"/>
    <w:link w:val="CorpodetextoChar"/>
    <w:rsid w:val="00413D66"/>
    <w:pPr>
      <w:widowControl w:val="0"/>
      <w:suppressLineNumbers/>
    </w:pPr>
    <w:rPr>
      <w:rFonts w:ascii="Arial" w:eastAsia="SimSun" w:hAnsi="Arial" w:cs="Mangal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413D66"/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JCO-Padro">
    <w:name w:val="JCO - Padrão"/>
    <w:basedOn w:val="Normal"/>
    <w:qFormat/>
    <w:rsid w:val="001063C4"/>
    <w:pPr>
      <w:widowControl w:val="0"/>
      <w:suppressLineNumbers/>
    </w:pPr>
    <w:rPr>
      <w:rFonts w:ascii="Arial" w:eastAsia="SimSun" w:hAnsi="Arial" w:cs="Mangal"/>
      <w:szCs w:val="24"/>
      <w:lang w:eastAsia="zh-CN" w:bidi="hi-IN"/>
    </w:rPr>
  </w:style>
  <w:style w:type="paragraph" w:customStyle="1" w:styleId="xxx">
    <w:name w:val="xxx"/>
    <w:basedOn w:val="Ttulo3"/>
    <w:link w:val="xxxChar"/>
    <w:rsid w:val="00C85914"/>
  </w:style>
  <w:style w:type="character" w:customStyle="1" w:styleId="xxxChar">
    <w:name w:val="xxx Char"/>
    <w:basedOn w:val="Fontepargpadro"/>
    <w:link w:val="xxx"/>
    <w:rsid w:val="00C85914"/>
    <w:rPr>
      <w:rFonts w:eastAsia="Times New Roman" w:cs="Times New Roman"/>
      <w:b/>
      <w:bCs/>
      <w:sz w:val="28"/>
      <w:szCs w:val="27"/>
      <w:lang w:eastAsia="pt-BR"/>
    </w:rPr>
  </w:style>
  <w:style w:type="numbering" w:customStyle="1" w:styleId="Estilo2">
    <w:name w:val="Estilo2"/>
    <w:uiPriority w:val="99"/>
    <w:rsid w:val="004355D6"/>
    <w:pPr>
      <w:numPr>
        <w:numId w:val="160"/>
      </w:numPr>
    </w:pPr>
  </w:style>
  <w:style w:type="paragraph" w:customStyle="1" w:styleId="TtuloRN">
    <w:name w:val="Título_RN"/>
    <w:basedOn w:val="Normal"/>
    <w:link w:val="TtuloRNChar"/>
    <w:rsid w:val="00C8022D"/>
    <w:pPr>
      <w:pageBreakBefore/>
      <w:outlineLvl w:val="2"/>
    </w:pPr>
    <w:rPr>
      <w:rFonts w:eastAsia="Times New Roman" w:cstheme="minorHAnsi"/>
      <w:b/>
      <w:bCs/>
      <w:i/>
      <w:iCs/>
      <w:sz w:val="26"/>
      <w:szCs w:val="26"/>
      <w:lang w:eastAsia="pt-BR"/>
    </w:rPr>
  </w:style>
  <w:style w:type="character" w:customStyle="1" w:styleId="TtuloRNChar">
    <w:name w:val="Título_RN Char"/>
    <w:basedOn w:val="Fontepargpadro"/>
    <w:link w:val="TtuloRN"/>
    <w:rsid w:val="00C8022D"/>
    <w:rPr>
      <w:rFonts w:eastAsia="Times New Roman" w:cstheme="minorHAnsi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53A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53A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3A31"/>
    <w:pPr>
      <w:numPr>
        <w:ilvl w:val="1"/>
      </w:numPr>
      <w:ind w:left="352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53A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th">
    <w:name w:val="path"/>
    <w:basedOn w:val="Fontepargpadro"/>
    <w:rsid w:val="009D3EAA"/>
  </w:style>
  <w:style w:type="character" w:styleId="CdigoHTML">
    <w:name w:val="HTML Code"/>
    <w:basedOn w:val="Fontepargpadro"/>
    <w:uiPriority w:val="99"/>
    <w:semiHidden/>
    <w:unhideWhenUsed/>
    <w:rsid w:val="00D40EA9"/>
    <w:rPr>
      <w:rFonts w:ascii="Courier New" w:eastAsia="Times New Roman" w:hAnsi="Courier New" w:cs="Courier New"/>
      <w:sz w:val="20"/>
      <w:szCs w:val="20"/>
    </w:rPr>
  </w:style>
  <w:style w:type="character" w:customStyle="1" w:styleId="httpmethod">
    <w:name w:val="http_method"/>
    <w:basedOn w:val="Fontepargpadro"/>
    <w:rsid w:val="004C57CC"/>
  </w:style>
  <w:style w:type="character" w:customStyle="1" w:styleId="Ttulo4Char">
    <w:name w:val="Título 4 Char"/>
    <w:aliases w:val="Título comum Char"/>
    <w:basedOn w:val="Fontepargpadro"/>
    <w:link w:val="Ttulo4"/>
    <w:uiPriority w:val="9"/>
    <w:rsid w:val="00DB0BC6"/>
    <w:rPr>
      <w:rFonts w:eastAsiaTheme="majorEastAsia" w:cstheme="majorBidi"/>
      <w:b/>
      <w:bCs/>
      <w:iCs/>
      <w:sz w:val="24"/>
    </w:rPr>
  </w:style>
  <w:style w:type="table" w:styleId="Tabelacomgrade">
    <w:name w:val="Table Grid"/>
    <w:basedOn w:val="Tabelanormal"/>
    <w:uiPriority w:val="59"/>
    <w:rsid w:val="002008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">
    <w:name w:val="time"/>
    <w:basedOn w:val="Fontepargpadro"/>
    <w:rsid w:val="00A059D8"/>
  </w:style>
  <w:style w:type="paragraph" w:styleId="Legenda">
    <w:name w:val="caption"/>
    <w:basedOn w:val="Normal"/>
    <w:next w:val="Normal"/>
    <w:uiPriority w:val="35"/>
    <w:unhideWhenUsed/>
    <w:qFormat/>
    <w:rsid w:val="007A79D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i-button-text">
    <w:name w:val="ui-button-text"/>
    <w:basedOn w:val="Fontepargpadro"/>
    <w:rsid w:val="00090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3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9F7"/>
    <w:pPr>
      <w:ind w:left="0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60444"/>
    <w:pPr>
      <w:keepNext/>
      <w:keepLines/>
      <w:numPr>
        <w:numId w:val="1"/>
      </w:numPr>
      <w:spacing w:before="480" w:line="276" w:lineRule="auto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link w:val="Ttulo2Char"/>
    <w:uiPriority w:val="9"/>
    <w:qFormat/>
    <w:rsid w:val="004C6795"/>
    <w:pPr>
      <w:spacing w:after="119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aliases w:val="Titulo RN Gera ídice"/>
    <w:basedOn w:val="Normal"/>
    <w:link w:val="Ttulo3Char"/>
    <w:autoRedefine/>
    <w:uiPriority w:val="9"/>
    <w:qFormat/>
    <w:rsid w:val="00D914B9"/>
    <w:pPr>
      <w:outlineLvl w:val="2"/>
    </w:pPr>
    <w:rPr>
      <w:rFonts w:cs="Times New Roman"/>
      <w:b/>
      <w:bCs/>
      <w:sz w:val="28"/>
      <w:szCs w:val="28"/>
      <w:lang w:eastAsia="pt-BR"/>
    </w:rPr>
  </w:style>
  <w:style w:type="paragraph" w:styleId="Ttulo4">
    <w:name w:val="heading 4"/>
    <w:aliases w:val="Título comum"/>
    <w:basedOn w:val="Normal"/>
    <w:next w:val="Normal"/>
    <w:link w:val="Ttulo4Char"/>
    <w:uiPriority w:val="9"/>
    <w:unhideWhenUsed/>
    <w:qFormat/>
    <w:rsid w:val="00DB0BC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0444"/>
    <w:rPr>
      <w:rFonts w:ascii="Arial" w:eastAsiaTheme="majorEastAsia" w:hAnsi="Arial" w:cs="Arial"/>
      <w:b/>
      <w:bCs/>
      <w:color w:val="365F91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4C679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aliases w:val="Titulo RN Gera ídice Char"/>
    <w:basedOn w:val="Fontepargpadro"/>
    <w:link w:val="Ttulo3"/>
    <w:uiPriority w:val="9"/>
    <w:rsid w:val="00D914B9"/>
    <w:rPr>
      <w:rFonts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4C6795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C6795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67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C6795"/>
    <w:pPr>
      <w:spacing w:before="100" w:before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cjk">
    <w:name w:val="cjk"/>
    <w:basedOn w:val="Normal"/>
    <w:rsid w:val="004C6795"/>
    <w:pPr>
      <w:spacing w:before="100" w:beforeAutospacing="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4C6795"/>
    <w:pPr>
      <w:spacing w:before="100" w:before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C67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7501"/>
    <w:pPr>
      <w:numPr>
        <w:numId w:val="0"/>
      </w:numPr>
      <w:outlineLvl w:val="9"/>
    </w:pPr>
    <w:rPr>
      <w:rFonts w:asciiTheme="majorHAnsi" w:hAnsiTheme="majorHAnsi" w:cstheme="majorBidi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84750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47501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847501"/>
    <w:pPr>
      <w:spacing w:after="100"/>
      <w:ind w:left="220"/>
    </w:pPr>
  </w:style>
  <w:style w:type="paragraph" w:styleId="Sumrio4">
    <w:name w:val="toc 4"/>
    <w:basedOn w:val="Normal"/>
    <w:next w:val="Normal"/>
    <w:autoRedefine/>
    <w:uiPriority w:val="39"/>
    <w:unhideWhenUsed/>
    <w:rsid w:val="00847501"/>
    <w:pPr>
      <w:spacing w:after="100" w:line="276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47501"/>
    <w:pPr>
      <w:spacing w:after="100" w:line="276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47501"/>
    <w:pPr>
      <w:spacing w:after="100" w:line="276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47501"/>
    <w:pPr>
      <w:spacing w:after="100" w:line="276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47501"/>
    <w:pPr>
      <w:spacing w:after="100" w:line="276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47501"/>
    <w:pPr>
      <w:spacing w:after="100" w:line="276" w:lineRule="auto"/>
      <w:ind w:left="176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5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501"/>
    <w:rPr>
      <w:rFonts w:ascii="Tahoma" w:hAnsi="Tahoma" w:cs="Tahoma"/>
      <w:sz w:val="16"/>
      <w:szCs w:val="16"/>
    </w:rPr>
  </w:style>
  <w:style w:type="character" w:styleId="nfaseIntensa">
    <w:name w:val="Intense Emphasis"/>
    <w:basedOn w:val="Fontepargpadro"/>
    <w:uiPriority w:val="21"/>
    <w:qFormat/>
    <w:rsid w:val="00430745"/>
    <w:rPr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084CDE"/>
    <w:rPr>
      <w:i/>
      <w:iCs/>
    </w:rPr>
  </w:style>
  <w:style w:type="paragraph" w:styleId="PargrafodaLista">
    <w:name w:val="List Paragraph"/>
    <w:basedOn w:val="Normal"/>
    <w:uiPriority w:val="34"/>
    <w:qFormat/>
    <w:rsid w:val="00CE7E9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5E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5E9E"/>
  </w:style>
  <w:style w:type="paragraph" w:styleId="Rodap">
    <w:name w:val="footer"/>
    <w:basedOn w:val="Normal"/>
    <w:link w:val="RodapChar"/>
    <w:uiPriority w:val="99"/>
    <w:unhideWhenUsed/>
    <w:rsid w:val="00DF5E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5E9E"/>
  </w:style>
  <w:style w:type="paragraph" w:styleId="Corpodetexto">
    <w:name w:val="Body Text"/>
    <w:basedOn w:val="Normal"/>
    <w:link w:val="CorpodetextoChar"/>
    <w:rsid w:val="00413D66"/>
    <w:pPr>
      <w:widowControl w:val="0"/>
      <w:suppressLineNumbers/>
    </w:pPr>
    <w:rPr>
      <w:rFonts w:ascii="Arial" w:eastAsia="SimSun" w:hAnsi="Arial" w:cs="Mangal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413D66"/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JCO-Padro">
    <w:name w:val="JCO - Padrão"/>
    <w:basedOn w:val="Normal"/>
    <w:qFormat/>
    <w:rsid w:val="001063C4"/>
    <w:pPr>
      <w:widowControl w:val="0"/>
      <w:suppressLineNumbers/>
    </w:pPr>
    <w:rPr>
      <w:rFonts w:ascii="Arial" w:eastAsia="SimSun" w:hAnsi="Arial" w:cs="Mangal"/>
      <w:szCs w:val="24"/>
      <w:lang w:eastAsia="zh-CN" w:bidi="hi-IN"/>
    </w:rPr>
  </w:style>
  <w:style w:type="paragraph" w:customStyle="1" w:styleId="xxx">
    <w:name w:val="xxx"/>
    <w:basedOn w:val="Ttulo3"/>
    <w:link w:val="xxxChar"/>
    <w:rsid w:val="00C85914"/>
  </w:style>
  <w:style w:type="character" w:customStyle="1" w:styleId="xxxChar">
    <w:name w:val="xxx Char"/>
    <w:basedOn w:val="Fontepargpadro"/>
    <w:link w:val="xxx"/>
    <w:rsid w:val="00C85914"/>
    <w:rPr>
      <w:rFonts w:eastAsia="Times New Roman" w:cs="Times New Roman"/>
      <w:b/>
      <w:bCs/>
      <w:sz w:val="28"/>
      <w:szCs w:val="27"/>
      <w:lang w:eastAsia="pt-BR"/>
    </w:rPr>
  </w:style>
  <w:style w:type="numbering" w:customStyle="1" w:styleId="Estilo2">
    <w:name w:val="Estilo2"/>
    <w:uiPriority w:val="99"/>
    <w:rsid w:val="004355D6"/>
    <w:pPr>
      <w:numPr>
        <w:numId w:val="160"/>
      </w:numPr>
    </w:pPr>
  </w:style>
  <w:style w:type="paragraph" w:customStyle="1" w:styleId="TtuloRN">
    <w:name w:val="Título_RN"/>
    <w:basedOn w:val="Normal"/>
    <w:link w:val="TtuloRNChar"/>
    <w:rsid w:val="00C8022D"/>
    <w:pPr>
      <w:pageBreakBefore/>
      <w:outlineLvl w:val="2"/>
    </w:pPr>
    <w:rPr>
      <w:rFonts w:eastAsia="Times New Roman" w:cstheme="minorHAnsi"/>
      <w:b/>
      <w:bCs/>
      <w:i/>
      <w:iCs/>
      <w:sz w:val="26"/>
      <w:szCs w:val="26"/>
      <w:lang w:eastAsia="pt-BR"/>
    </w:rPr>
  </w:style>
  <w:style w:type="character" w:customStyle="1" w:styleId="TtuloRNChar">
    <w:name w:val="Título_RN Char"/>
    <w:basedOn w:val="Fontepargpadro"/>
    <w:link w:val="TtuloRN"/>
    <w:rsid w:val="00C8022D"/>
    <w:rPr>
      <w:rFonts w:eastAsia="Times New Roman" w:cstheme="minorHAnsi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53A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53A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3A31"/>
    <w:pPr>
      <w:numPr>
        <w:ilvl w:val="1"/>
      </w:numPr>
      <w:ind w:left="352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53A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th">
    <w:name w:val="path"/>
    <w:basedOn w:val="Fontepargpadro"/>
    <w:rsid w:val="009D3EAA"/>
  </w:style>
  <w:style w:type="character" w:styleId="CdigoHTML">
    <w:name w:val="HTML Code"/>
    <w:basedOn w:val="Fontepargpadro"/>
    <w:uiPriority w:val="99"/>
    <w:semiHidden/>
    <w:unhideWhenUsed/>
    <w:rsid w:val="00D40EA9"/>
    <w:rPr>
      <w:rFonts w:ascii="Courier New" w:eastAsia="Times New Roman" w:hAnsi="Courier New" w:cs="Courier New"/>
      <w:sz w:val="20"/>
      <w:szCs w:val="20"/>
    </w:rPr>
  </w:style>
  <w:style w:type="character" w:customStyle="1" w:styleId="httpmethod">
    <w:name w:val="http_method"/>
    <w:basedOn w:val="Fontepargpadro"/>
    <w:rsid w:val="004C57CC"/>
  </w:style>
  <w:style w:type="character" w:customStyle="1" w:styleId="Ttulo4Char">
    <w:name w:val="Título 4 Char"/>
    <w:aliases w:val="Título comum Char"/>
    <w:basedOn w:val="Fontepargpadro"/>
    <w:link w:val="Ttulo4"/>
    <w:uiPriority w:val="9"/>
    <w:rsid w:val="00DB0BC6"/>
    <w:rPr>
      <w:rFonts w:eastAsiaTheme="majorEastAsia" w:cstheme="majorBidi"/>
      <w:b/>
      <w:bCs/>
      <w:iCs/>
      <w:sz w:val="24"/>
    </w:rPr>
  </w:style>
  <w:style w:type="table" w:styleId="Tabelacomgrade">
    <w:name w:val="Table Grid"/>
    <w:basedOn w:val="Tabelanormal"/>
    <w:uiPriority w:val="59"/>
    <w:rsid w:val="002008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">
    <w:name w:val="time"/>
    <w:basedOn w:val="Fontepargpadro"/>
    <w:rsid w:val="00A059D8"/>
  </w:style>
  <w:style w:type="paragraph" w:styleId="Legenda">
    <w:name w:val="caption"/>
    <w:basedOn w:val="Normal"/>
    <w:next w:val="Normal"/>
    <w:uiPriority w:val="35"/>
    <w:unhideWhenUsed/>
    <w:qFormat/>
    <w:rsid w:val="007A79D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i-button-text">
    <w:name w:val="ui-button-text"/>
    <w:basedOn w:val="Fontepargpadro"/>
    <w:rsid w:val="0009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68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329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8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3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1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9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52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08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870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2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93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42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9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3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5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1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03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7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7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0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2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5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6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1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1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91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7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21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78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37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052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4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47026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5642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2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6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93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61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8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79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63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33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75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2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63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18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67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0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74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63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9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113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6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9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8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535601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112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8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24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07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9013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01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3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49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4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4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24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28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84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94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9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56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85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58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37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98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90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9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04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2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94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38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08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8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36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72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9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6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74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20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18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34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56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2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22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50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19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0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15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98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1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48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42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56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7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73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499">
          <w:marLeft w:val="0"/>
          <w:marRight w:val="0"/>
          <w:marTop w:val="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9" w:color="8CD5E8"/>
                <w:bottom w:val="none" w:sz="0" w:space="0" w:color="auto"/>
                <w:right w:val="single" w:sz="2" w:space="9" w:color="8CD5E8"/>
              </w:divBdr>
            </w:div>
            <w:div w:id="657074767">
              <w:marLeft w:val="0"/>
              <w:marRight w:val="0"/>
              <w:marTop w:val="0"/>
              <w:marBottom w:val="0"/>
              <w:divBdr>
                <w:top w:val="single" w:sz="4" w:space="3" w:color="E7EAEC"/>
                <w:left w:val="single" w:sz="2" w:space="3" w:color="E7EAEC"/>
                <w:bottom w:val="none" w:sz="0" w:space="0" w:color="auto"/>
                <w:right w:val="single" w:sz="2" w:space="3" w:color="E7EAEC"/>
              </w:divBdr>
            </w:div>
          </w:divsChild>
        </w:div>
        <w:div w:id="626007506">
          <w:marLeft w:val="0"/>
          <w:marRight w:val="0"/>
          <w:marTop w:val="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7037">
              <w:marLeft w:val="0"/>
              <w:marRight w:val="0"/>
              <w:marTop w:val="0"/>
              <w:marBottom w:val="0"/>
              <w:divBdr>
                <w:top w:val="single" w:sz="4" w:space="3" w:color="E7EAEC"/>
                <w:left w:val="single" w:sz="2" w:space="3" w:color="E7EAEC"/>
                <w:bottom w:val="none" w:sz="0" w:space="0" w:color="auto"/>
                <w:right w:val="single" w:sz="2" w:space="3" w:color="E7EAEC"/>
              </w:divBdr>
              <w:divsChild>
                <w:div w:id="627054388">
                  <w:marLeft w:val="0"/>
                  <w:marRight w:val="0"/>
                  <w:marTop w:val="2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153">
                          <w:marLeft w:val="-11"/>
                          <w:marRight w:val="-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53853">
                          <w:marLeft w:val="-11"/>
                          <w:marRight w:val="-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9484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2" w:space="7" w:color="E0E0E0"/>
            <w:bottom w:val="none" w:sz="0" w:space="0" w:color="auto"/>
            <w:right w:val="none" w:sz="0" w:space="0" w:color="auto"/>
          </w:divBdr>
        </w:div>
      </w:divsChild>
    </w:div>
    <w:div w:id="652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9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57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5634591">
              <w:marLeft w:val="0"/>
              <w:marRight w:val="0"/>
              <w:marTop w:val="0"/>
              <w:marBottom w:val="313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2997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74586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1431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29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306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7683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5" w:color="auto"/>
                                        <w:left w:val="single" w:sz="2" w:space="15" w:color="auto"/>
                                        <w:bottom w:val="single" w:sz="2" w:space="15" w:color="auto"/>
                                        <w:right w:val="single" w:sz="2" w:space="15" w:color="auto"/>
                                      </w:divBdr>
                                      <w:divsChild>
                                        <w:div w:id="232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37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549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69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07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6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166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646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617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891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051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041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774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449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684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296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488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596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082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2278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2480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3228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4491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4630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4962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5822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602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603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7533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31792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31800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33646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35076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3604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36517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37080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38260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3911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244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3177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6736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8270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8320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0200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2864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5157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665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7339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7817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8372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8453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8950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9324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984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6041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6191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7809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60591141">
                                                      <w:marLeft w:val="0"/>
                                                      <w:marRight w:val="0"/>
                                                      <w:marTop w:val="63"/>
                                                      <w:marBottom w:val="63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9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39297669">
                                                          <w:marLeft w:val="0"/>
                                                          <w:marRight w:val="0"/>
                                                          <w:marTop w:val="5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3785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97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64686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64724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67430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68722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3697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4044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4456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5212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5532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5952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6049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6160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6299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649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7105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81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81133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84274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84721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86883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88914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8930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0453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2222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471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46874263">
                                                      <w:marLeft w:val="0"/>
                                                      <w:marRight w:val="0"/>
                                                      <w:marTop w:val="63"/>
                                                      <w:marBottom w:val="63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9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2238718">
                                                          <w:marLeft w:val="0"/>
                                                          <w:marRight w:val="0"/>
                                                          <w:marTop w:val="5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203850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441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4084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500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5113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5394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540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6994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7124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724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1326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2323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3457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4336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4722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4768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5126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8344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9231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0745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0854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1078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1263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1857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2192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420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5403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6208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9098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9454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7986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6" w:color="auto"/>
                                                    <w:left w:val="single" w:sz="2" w:space="2" w:color="auto"/>
                                                    <w:bottom w:val="single" w:sz="2" w:space="6" w:color="auto"/>
                                                    <w:right w:val="single" w:sz="2" w:space="2" w:color="auto"/>
                                                  </w:divBdr>
                                                  <w:divsChild>
                                                    <w:div w:id="81575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194707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47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2529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2790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3315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4919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5050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5070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5543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6087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7239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0909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2180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3132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3930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4751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4801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5044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4952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25832938">
                                                      <w:marLeft w:val="0"/>
                                                      <w:marRight w:val="0"/>
                                                      <w:marTop w:val="63"/>
                                                      <w:marBottom w:val="63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9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39590159">
                                                          <w:marLeft w:val="0"/>
                                                          <w:marRight w:val="0"/>
                                                          <w:marTop w:val="5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07396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09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8491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152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6" w:color="auto"/>
                                                    <w:left w:val="single" w:sz="2" w:space="2" w:color="auto"/>
                                                    <w:bottom w:val="single" w:sz="2" w:space="6" w:color="auto"/>
                                                    <w:right w:val="single" w:sz="2" w:space="2" w:color="auto"/>
                                                  </w:divBdr>
                                                  <w:divsChild>
                                                    <w:div w:id="154915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191203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6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8884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9284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9913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0529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1952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3821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4110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508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6029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6743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6927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7352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8114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8393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867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9429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9810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1121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447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4586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5172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6521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8368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8518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0193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88625409">
                                                      <w:marLeft w:val="0"/>
                                                      <w:marRight w:val="0"/>
                                                      <w:marTop w:val="63"/>
                                                      <w:marBottom w:val="63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9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9357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888565778">
                                                          <w:marLeft w:val="0"/>
                                                          <w:marRight w:val="0"/>
                                                          <w:marTop w:val="5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95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9639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0788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1278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140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1902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2406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3633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3829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9144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6" w:color="auto"/>
                                                    <w:left w:val="single" w:sz="2" w:space="2" w:color="auto"/>
                                                    <w:bottom w:val="single" w:sz="2" w:space="6" w:color="auto"/>
                                                    <w:right w:val="single" w:sz="2" w:space="2" w:color="auto"/>
                                                  </w:divBdr>
                                                  <w:divsChild>
                                                    <w:div w:id="62404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111675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81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7059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755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775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8030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834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933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0506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080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1318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276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4190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6680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9058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9274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0218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0866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1032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1043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1849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2165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3097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4806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7638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7796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795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9781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9034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90790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90815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91550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93030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95509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99814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1078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2513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2528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3785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4231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4767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531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12939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05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1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35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292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1162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578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6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043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428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1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006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14131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436278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6461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47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auto"/>
                            <w:left w:val="single" w:sz="2" w:space="6" w:color="auto"/>
                            <w:bottom w:val="single" w:sz="2" w:space="6" w:color="auto"/>
                            <w:right w:val="single" w:sz="2" w:space="6" w:color="auto"/>
                          </w:divBdr>
                        </w:div>
                      </w:divsChild>
                    </w:div>
                    <w:div w:id="867452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829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auto"/>
                            <w:left w:val="single" w:sz="2" w:space="6" w:color="auto"/>
                            <w:bottom w:val="single" w:sz="2" w:space="6" w:color="auto"/>
                            <w:right w:val="single" w:sz="2" w:space="6" w:color="auto"/>
                          </w:divBdr>
                        </w:div>
                      </w:divsChild>
                    </w:div>
                  </w:divsChild>
                </w:div>
                <w:div w:id="18717214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71324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208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89750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04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106609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855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5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994">
          <w:marLeft w:val="0"/>
          <w:marRight w:val="91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36">
          <w:marLeft w:val="0"/>
          <w:marRight w:val="91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72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66364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727033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4607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85646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5424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6906451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867731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02203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2F3F5"/>
                        <w:left w:val="single" w:sz="2" w:space="0" w:color="F2F3F5"/>
                        <w:bottom w:val="single" w:sz="2" w:space="0" w:color="F2F3F5"/>
                        <w:right w:val="single" w:sz="2" w:space="0" w:color="F2F3F5"/>
                      </w:divBdr>
                    </w:div>
                    <w:div w:id="179513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877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82567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414712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533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41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366881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9023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709453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451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5383487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07631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47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auto"/>
                            <w:left w:val="single" w:sz="2" w:space="6" w:color="auto"/>
                            <w:bottom w:val="single" w:sz="2" w:space="6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425035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123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auto"/>
                            <w:left w:val="single" w:sz="2" w:space="6" w:color="auto"/>
                            <w:bottom w:val="single" w:sz="2" w:space="6" w:color="auto"/>
                            <w:right w:val="single" w:sz="2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316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9007873">
              <w:marLeft w:val="0"/>
              <w:marRight w:val="0"/>
              <w:marTop w:val="0"/>
              <w:marBottom w:val="313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10126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77870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283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434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7399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8793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5" w:color="auto"/>
                                        <w:left w:val="single" w:sz="2" w:space="15" w:color="auto"/>
                                        <w:bottom w:val="single" w:sz="2" w:space="15" w:color="auto"/>
                                        <w:right w:val="single" w:sz="2" w:space="15" w:color="auto"/>
                                      </w:divBdr>
                                      <w:divsChild>
                                        <w:div w:id="22992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9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06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13" w:color="auto"/>
                                          </w:divBdr>
                                        </w:div>
                                        <w:div w:id="87458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7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77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43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3473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063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313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8584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03135286">
                                                      <w:marLeft w:val="0"/>
                                                      <w:marRight w:val="0"/>
                                                      <w:marTop w:val="63"/>
                                                      <w:marBottom w:val="63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9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00840307">
                                                          <w:marLeft w:val="0"/>
                                                          <w:marRight w:val="0"/>
                                                          <w:marTop w:val="5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83117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80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624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840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145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704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183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398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065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345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5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424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543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76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837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205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364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1104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2480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386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389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4106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425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669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7525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7806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7875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9322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9402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33862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34066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35161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38391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1008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1205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2657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3190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3667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5144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54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6323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6662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68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7194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9036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49847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024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0398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0621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2123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2540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2647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5228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6141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710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7161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723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7535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76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9100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9409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60184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60897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62111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64601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67037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68474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1605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1959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6920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896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923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8102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81371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83587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86864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87696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89732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0846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1875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251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4353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5625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608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6720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7271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860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9882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1326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2401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3180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324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4818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4926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6490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7493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775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9335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9471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1097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2573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2604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2619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448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5109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738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817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847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19395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0921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2102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2587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1049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6" w:color="auto"/>
                                                    <w:left w:val="single" w:sz="2" w:space="2" w:color="auto"/>
                                                    <w:bottom w:val="single" w:sz="2" w:space="6" w:color="auto"/>
                                                    <w:right w:val="single" w:sz="2" w:space="2" w:color="auto"/>
                                                  </w:divBdr>
                                                  <w:divsChild>
                                                    <w:div w:id="1365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156802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395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4684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5647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6322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6884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7705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870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9178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951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9532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1054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1880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3078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3372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3668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4204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5935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8228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8513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0660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1986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2476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3825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4638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4803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5452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8177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8474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0713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182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1939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3314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427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4332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4502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6749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7643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7931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58206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2989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3741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3972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4095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6154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6208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6527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0163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6" w:color="auto"/>
                                                    <w:left w:val="single" w:sz="2" w:space="2" w:color="auto"/>
                                                    <w:bottom w:val="single" w:sz="2" w:space="6" w:color="auto"/>
                                                    <w:right w:val="single" w:sz="2" w:space="2" w:color="auto"/>
                                                  </w:divBdr>
                                                  <w:divsChild>
                                                    <w:div w:id="1273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194892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27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396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70761824">
                                                      <w:marLeft w:val="0"/>
                                                      <w:marRight w:val="0"/>
                                                      <w:marTop w:val="63"/>
                                                      <w:marBottom w:val="63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9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558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714699603">
                                                          <w:marLeft w:val="0"/>
                                                          <w:marRight w:val="0"/>
                                                          <w:marTop w:val="5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013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0656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2209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4745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5265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8122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944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0585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0828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1359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1498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2354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4130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499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6070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8213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122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57280864">
                                                      <w:marLeft w:val="0"/>
                                                      <w:marRight w:val="0"/>
                                                      <w:marTop w:val="63"/>
                                                      <w:marBottom w:val="63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9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192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365954466">
                                                          <w:marLeft w:val="0"/>
                                                          <w:marRight w:val="0"/>
                                                          <w:marTop w:val="5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75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9643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92572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4636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84978898">
                                                      <w:marLeft w:val="0"/>
                                                      <w:marRight w:val="0"/>
                                                      <w:marTop w:val="63"/>
                                                      <w:marBottom w:val="63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9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58154045">
                                                          <w:marLeft w:val="0"/>
                                                          <w:marRight w:val="0"/>
                                                          <w:marTop w:val="5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94152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51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95621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96183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9761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571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6" w:color="auto"/>
                                                    <w:left w:val="single" w:sz="2" w:space="2" w:color="auto"/>
                                                    <w:bottom w:val="single" w:sz="2" w:space="6" w:color="auto"/>
                                                    <w:right w:val="single" w:sz="2" w:space="2" w:color="auto"/>
                                                  </w:divBdr>
                                                  <w:divsChild>
                                                    <w:div w:id="82636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89404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63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9929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2185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3299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3930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3962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4328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461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472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4782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06880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11204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12133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13760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1430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891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129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3826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23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935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0253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1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68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683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3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45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4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2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1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0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42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1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23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4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9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44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24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7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64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5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9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9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69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6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1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3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8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3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21280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83048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95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24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72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73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4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69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43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7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8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1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3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95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7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3177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77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1063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1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57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19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8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81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92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50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76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03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85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54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18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3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85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86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44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35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0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04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49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99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84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33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95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572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81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06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07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04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61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8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3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60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86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47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61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20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46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13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44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3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21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00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67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0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63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75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89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61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92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20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87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33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72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68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48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42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5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65561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55913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4883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2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80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2E0848650074395C435BCDB7B667C" ma:contentTypeVersion="0" ma:contentTypeDescription="Create a new document." ma:contentTypeScope="" ma:versionID="3681692ef73c52fab5e312efa3a19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C3A8-98B2-40EE-92BE-BDE3312B1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E28BD-A2EB-47A9-9B01-358D0B467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1C5805-CE6E-4FAB-AF5C-721239CF7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B4AA2-E00B-430B-A4EA-9B81BCD1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rgs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-olijnyk</dc:creator>
  <cp:lastModifiedBy>katlen-metz</cp:lastModifiedBy>
  <cp:revision>19</cp:revision>
  <cp:lastPrinted>2020-03-23T20:17:00Z</cp:lastPrinted>
  <dcterms:created xsi:type="dcterms:W3CDTF">2022-02-25T17:08:00Z</dcterms:created>
  <dcterms:modified xsi:type="dcterms:W3CDTF">2022-02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2E0848650074395C435BCDB7B667C</vt:lpwstr>
  </property>
</Properties>
</file>